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A4CA" w14:textId="13CB7381" w:rsidR="00F17235" w:rsidRPr="00517FF3" w:rsidRDefault="001151BB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17FF3">
        <w:rPr>
          <w:rFonts w:eastAsia="Times New Roman"/>
          <w:b/>
          <w:sz w:val="24"/>
          <w:szCs w:val="24"/>
        </w:rPr>
        <w:t>DANH SÁCH CÁC CƠ QUAN BÁO CHÍ TRÊN ĐỊA BÀN THÀNH PHỐ HẢI PHÒNG</w:t>
      </w:r>
      <w:r w:rsidR="002913E6">
        <w:rPr>
          <w:rFonts w:eastAsia="Times New Roman"/>
          <w:b/>
          <w:sz w:val="24"/>
          <w:szCs w:val="24"/>
        </w:rPr>
        <w:t xml:space="preserve"> NĂM 202</w:t>
      </w:r>
      <w:r w:rsidR="007D7D3E">
        <w:rPr>
          <w:rFonts w:eastAsia="Times New Roman"/>
          <w:b/>
          <w:sz w:val="24"/>
          <w:szCs w:val="24"/>
        </w:rPr>
        <w:t>6</w:t>
      </w:r>
    </w:p>
    <w:p w14:paraId="632FCECB" w14:textId="77777777" w:rsidR="00CC61B0" w:rsidRPr="00517FF3" w:rsidRDefault="00CC61B0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C1D33DD" w14:textId="77777777" w:rsidR="004C564C" w:rsidRPr="00517FF3" w:rsidRDefault="004C564C" w:rsidP="004C564C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7FF3">
        <w:rPr>
          <w:rFonts w:eastAsia="Times New Roman"/>
          <w:b/>
          <w:sz w:val="24"/>
          <w:szCs w:val="24"/>
        </w:rPr>
        <w:t>I. Danh sách các cơ quan báo chí thành phố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4876"/>
        <w:gridCol w:w="3903"/>
      </w:tblGrid>
      <w:tr w:rsidR="00517FF3" w:rsidRPr="00FA467E" w14:paraId="5BF1548F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5B7143" w14:textId="77777777" w:rsidR="00F17235" w:rsidRPr="00FA467E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14F83A" w14:textId="77777777" w:rsidR="00F17235" w:rsidRPr="00FA467E" w:rsidRDefault="00413DA9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Tên cơ quan báo/địa chỉ</w:t>
            </w:r>
          </w:p>
          <w:p w14:paraId="3183773A" w14:textId="77777777" w:rsidR="00F17235" w:rsidRPr="00FA467E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81C1B7" w14:textId="77777777" w:rsidR="00F17235" w:rsidRPr="00FA467E" w:rsidRDefault="00F17235" w:rsidP="00EF2E6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Chức vụ/</w:t>
            </w:r>
            <w:r w:rsidR="00413DA9" w:rsidRPr="00FA467E">
              <w:rPr>
                <w:rFonts w:eastAsia="Times New Roman"/>
                <w:sz w:val="26"/>
                <w:szCs w:val="26"/>
              </w:rPr>
              <w:t xml:space="preserve"> Điện thoại/Email</w:t>
            </w:r>
          </w:p>
        </w:tc>
      </w:tr>
      <w:tr w:rsidR="00517FF3" w:rsidRPr="00FA467E" w14:paraId="10F2FEB8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5CBF0" w14:textId="77777777" w:rsidR="00776598" w:rsidRPr="00FA467E" w:rsidRDefault="00776598" w:rsidP="007765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ED926" w14:textId="48C84752" w:rsidR="00776598" w:rsidRPr="00FA467E" w:rsidRDefault="00744C1B" w:rsidP="00776598">
            <w:pPr>
              <w:rPr>
                <w:b/>
                <w:bCs/>
                <w:sz w:val="26"/>
                <w:szCs w:val="26"/>
              </w:rPr>
            </w:pPr>
            <w:r w:rsidRPr="00FA467E">
              <w:rPr>
                <w:b/>
                <w:bCs/>
                <w:sz w:val="26"/>
                <w:szCs w:val="26"/>
              </w:rPr>
              <w:t>Báo và Phát thanh, truyền hình</w:t>
            </w:r>
            <w:r w:rsidR="00776598" w:rsidRPr="00FA467E">
              <w:rPr>
                <w:b/>
                <w:bCs/>
                <w:sz w:val="26"/>
                <w:szCs w:val="26"/>
              </w:rPr>
              <w:t xml:space="preserve"> Hải Phòng</w:t>
            </w:r>
          </w:p>
          <w:p w14:paraId="78D6A6F3" w14:textId="1BAA0E7B" w:rsidR="00776598" w:rsidRPr="00FA467E" w:rsidRDefault="00E11B03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Địa chỉ:</w:t>
            </w:r>
            <w:r w:rsidRPr="00FA467E">
              <w:rPr>
                <w:sz w:val="26"/>
                <w:szCs w:val="26"/>
              </w:rPr>
              <w:t xml:space="preserve"> Số 2 đường Nguyễn Bình, phường Lê Chân, Hải Phòng</w:t>
            </w: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DD7F84" w14:textId="54F03B3F" w:rsidR="00776598" w:rsidRPr="00FA467E" w:rsidRDefault="000D060F" w:rsidP="00776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đốc</w:t>
            </w:r>
            <w:r w:rsidR="00776598" w:rsidRPr="00FA467E">
              <w:rPr>
                <w:sz w:val="26"/>
                <w:szCs w:val="26"/>
              </w:rPr>
              <w:t xml:space="preserve">: Phạm Văn Tuấn – </w:t>
            </w:r>
          </w:p>
          <w:p w14:paraId="7EA760A3" w14:textId="77777777" w:rsidR="00776598" w:rsidRDefault="00776598" w:rsidP="00776598">
            <w:pPr>
              <w:spacing w:after="0" w:line="240" w:lineRule="auto"/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Điện thoại: 0913.538536</w:t>
            </w:r>
          </w:p>
          <w:p w14:paraId="6A566F26" w14:textId="6909C8A1" w:rsidR="000D060F" w:rsidRPr="00FA467E" w:rsidRDefault="000D060F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517FF3" w:rsidRPr="00FA467E" w14:paraId="6FD4808A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41D930F" w14:textId="4A945D7E" w:rsidR="00776598" w:rsidRPr="00FA467E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467E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F72A7" w14:textId="77777777" w:rsidR="00776598" w:rsidRPr="00FA467E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A467E">
              <w:rPr>
                <w:rFonts w:eastAsia="Times New Roman"/>
                <w:b/>
                <w:sz w:val="26"/>
                <w:szCs w:val="26"/>
              </w:rPr>
              <w:t>Tạp chí khoa học – Trường Đại học Hải Phòng</w:t>
            </w:r>
          </w:p>
          <w:p w14:paraId="08FE4018" w14:textId="421EB8A3" w:rsidR="00776598" w:rsidRPr="00FA467E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Địa chỉ:</w:t>
            </w:r>
            <w:r w:rsidRPr="00FA467E">
              <w:rPr>
                <w:sz w:val="26"/>
                <w:szCs w:val="26"/>
              </w:rPr>
              <w:t xml:space="preserve"> </w:t>
            </w:r>
            <w:r w:rsidRPr="00FA467E">
              <w:rPr>
                <w:rFonts w:eastAsia="Times New Roman"/>
                <w:sz w:val="26"/>
                <w:szCs w:val="26"/>
              </w:rPr>
              <w:t xml:space="preserve">171 đường Phan Đăng Lưu, </w:t>
            </w:r>
            <w:r w:rsidR="0079272E" w:rsidRPr="00FA467E">
              <w:rPr>
                <w:rFonts w:eastAsia="Times New Roman"/>
                <w:sz w:val="26"/>
                <w:szCs w:val="26"/>
              </w:rPr>
              <w:t>phường Phù Liễn</w:t>
            </w:r>
            <w:r w:rsidR="00E11B03" w:rsidRPr="00FA467E">
              <w:rPr>
                <w:sz w:val="26"/>
                <w:szCs w:val="26"/>
              </w:rPr>
              <w:t>, Hải Phòng</w:t>
            </w:r>
          </w:p>
          <w:p w14:paraId="1CEDA0E1" w14:textId="77777777" w:rsidR="00776598" w:rsidRPr="00FA467E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418824" w14:textId="77777777" w:rsidR="00776598" w:rsidRPr="00FA467E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 xml:space="preserve">Tổng Biên tập: </w:t>
            </w:r>
            <w:r w:rsidRPr="00FA467E">
              <w:rPr>
                <w:sz w:val="26"/>
                <w:szCs w:val="26"/>
              </w:rPr>
              <w:t>Nguyễn Thị Thanh Nhàn, 0934.396688.</w:t>
            </w:r>
          </w:p>
          <w:p w14:paraId="6410B3F4" w14:textId="77777777" w:rsidR="00776598" w:rsidRPr="00FA467E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 xml:space="preserve">Email: </w:t>
            </w:r>
            <w:hyperlink r:id="rId5" w:history="1">
              <w:r w:rsidRPr="00FA467E">
                <w:rPr>
                  <w:rStyle w:val="Hyperlink"/>
                  <w:rFonts w:eastAsia="Times New Roman"/>
                  <w:color w:val="auto"/>
                  <w:sz w:val="26"/>
                  <w:szCs w:val="26"/>
                </w:rPr>
                <w:t>nhandhhp@gmail.com</w:t>
              </w:r>
            </w:hyperlink>
            <w:r w:rsidRPr="00FA467E">
              <w:rPr>
                <w:rFonts w:eastAsia="Times New Roman"/>
                <w:sz w:val="26"/>
                <w:szCs w:val="26"/>
              </w:rPr>
              <w:t xml:space="preserve">; </w:t>
            </w:r>
          </w:p>
        </w:tc>
      </w:tr>
      <w:tr w:rsidR="00517FF3" w:rsidRPr="00FA467E" w14:paraId="3D9779F2" w14:textId="77777777" w:rsidTr="00AF511D">
        <w:tc>
          <w:tcPr>
            <w:tcW w:w="1052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654135C" w14:textId="24F253F4" w:rsidR="00776598" w:rsidRPr="00FA467E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467E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7998C" w14:textId="77777777" w:rsidR="00776598" w:rsidRPr="00FA467E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A467E">
              <w:rPr>
                <w:rFonts w:eastAsia="Times New Roman"/>
                <w:b/>
                <w:sz w:val="26"/>
                <w:szCs w:val="26"/>
              </w:rPr>
              <w:t>Tạp chí Cửa biển</w:t>
            </w:r>
          </w:p>
          <w:p w14:paraId="614A63A1" w14:textId="2FCD12AE" w:rsidR="00776598" w:rsidRPr="00FA467E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Địa chỉ:</w:t>
            </w:r>
            <w:r w:rsidRPr="00FA467E">
              <w:rPr>
                <w:sz w:val="26"/>
                <w:szCs w:val="26"/>
              </w:rPr>
              <w:t xml:space="preserve"> </w:t>
            </w:r>
            <w:r w:rsidR="00E11B03" w:rsidRPr="00FA467E">
              <w:rPr>
                <w:rFonts w:eastAsia="Times New Roman"/>
                <w:sz w:val="26"/>
                <w:szCs w:val="26"/>
              </w:rPr>
              <w:t>17 đường Trần Hưng Đạo, phường Hồng Bàng, Hải Phòng</w:t>
            </w:r>
          </w:p>
          <w:p w14:paraId="7DDCF42C" w14:textId="77777777" w:rsidR="00776598" w:rsidRPr="00FA467E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903046" w14:textId="77777777" w:rsidR="00776598" w:rsidRPr="00FA467E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Tổng Biên tập: Đào Văn Vinh, 0974.215686</w:t>
            </w:r>
          </w:p>
          <w:p w14:paraId="5698C3AC" w14:textId="77777777" w:rsidR="00776598" w:rsidRPr="00FA467E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rFonts w:eastAsia="Times New Roman"/>
                <w:sz w:val="26"/>
                <w:szCs w:val="26"/>
              </w:rPr>
              <w:t>Email:</w:t>
            </w:r>
            <w:r w:rsidRPr="00FA467E">
              <w:rPr>
                <w:sz w:val="26"/>
                <w:szCs w:val="26"/>
              </w:rPr>
              <w:t xml:space="preserve"> </w:t>
            </w:r>
            <w:r w:rsidRPr="00FA467E">
              <w:rPr>
                <w:rFonts w:eastAsia="Times New Roman"/>
                <w:sz w:val="26"/>
                <w:szCs w:val="26"/>
              </w:rPr>
              <w:t>tapchicuabien@yahoo.com</w:t>
            </w:r>
          </w:p>
        </w:tc>
      </w:tr>
      <w:tr w:rsidR="00517FF3" w:rsidRPr="00FA467E" w14:paraId="74250F27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7422D90" w14:textId="231ED341" w:rsidR="00AF511D" w:rsidRPr="00FA467E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467E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9262F" w14:textId="77777777" w:rsidR="00AF511D" w:rsidRPr="00FA467E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FA467E">
              <w:rPr>
                <w:b/>
                <w:sz w:val="26"/>
                <w:szCs w:val="26"/>
              </w:rPr>
              <w:t>Tạp chí Nghiên cứu Khoa học - Đại học Sao Đỏ</w:t>
            </w:r>
          </w:p>
          <w:p w14:paraId="10DAB433" w14:textId="45D0B087" w:rsidR="00AF511D" w:rsidRPr="00FA467E" w:rsidRDefault="00AF511D" w:rsidP="00AF511D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FA467E">
              <w:rPr>
                <w:bCs/>
                <w:sz w:val="26"/>
                <w:szCs w:val="26"/>
              </w:rPr>
              <w:t>Địa chỉ: Số 76, Nguyễn Thị Duệ, Thái Học 2, P. Chu Văn An, TP.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CCA5E8" w14:textId="77777777" w:rsidR="00AF511D" w:rsidRPr="00FA467E" w:rsidRDefault="00AF511D" w:rsidP="00AF511D">
            <w:pPr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Tổng Biên tập: Đỗ Văn Đỉnh</w:t>
            </w:r>
          </w:p>
          <w:p w14:paraId="2505B496" w14:textId="77777777" w:rsidR="00AF511D" w:rsidRPr="00FA467E" w:rsidRDefault="00AF511D" w:rsidP="00AF511D">
            <w:pPr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Số điện thoại di động: 0982586160</w:t>
            </w:r>
          </w:p>
          <w:p w14:paraId="313FB58F" w14:textId="66EDA958" w:rsidR="00AF511D" w:rsidRPr="00FA467E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 xml:space="preserve">Email: </w:t>
            </w:r>
            <w:hyperlink r:id="rId6" w:tgtFrame="_blank" w:history="1">
              <w:r w:rsidRPr="00FA467E">
                <w:rPr>
                  <w:rStyle w:val="Hyperlink"/>
                  <w:color w:val="auto"/>
                  <w:sz w:val="26"/>
                  <w:szCs w:val="26"/>
                </w:rPr>
                <w:t>dodinh75@gmail.com</w:t>
              </w:r>
            </w:hyperlink>
            <w:r w:rsidRPr="00FA467E">
              <w:rPr>
                <w:sz w:val="26"/>
                <w:szCs w:val="26"/>
              </w:rPr>
              <w:t xml:space="preserve"> </w:t>
            </w:r>
            <w:r w:rsidRPr="00FA467E">
              <w:rPr>
                <w:sz w:val="26"/>
                <w:szCs w:val="26"/>
              </w:rPr>
              <w:tab/>
            </w:r>
          </w:p>
        </w:tc>
      </w:tr>
      <w:tr w:rsidR="00517FF3" w:rsidRPr="00FA467E" w14:paraId="6907AE04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CC35410" w14:textId="709B2127" w:rsidR="00AF511D" w:rsidRPr="00FA467E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467E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BC4657" w14:textId="77777777" w:rsidR="00AF511D" w:rsidRPr="00FA467E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FA467E">
              <w:rPr>
                <w:b/>
                <w:sz w:val="26"/>
                <w:szCs w:val="26"/>
              </w:rPr>
              <w:t>Tạp chí Khoa học và Công nghệ trường Đại học Hải Dương</w:t>
            </w:r>
          </w:p>
          <w:p w14:paraId="7C7CBE41" w14:textId="10FCC174" w:rsidR="00AF511D" w:rsidRPr="00FA467E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A467E">
              <w:rPr>
                <w:bCs/>
                <w:sz w:val="26"/>
                <w:szCs w:val="26"/>
              </w:rPr>
              <w:t>Địa chỉ: Khu Đô thị phía Nam, 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F94E7B" w14:textId="77777777" w:rsidR="00AF511D" w:rsidRPr="00FA467E" w:rsidRDefault="00AF511D" w:rsidP="00AF511D">
            <w:pPr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Tổng Biên tập: TS. Tăng Thế Toan</w:t>
            </w:r>
          </w:p>
          <w:p w14:paraId="674494B4" w14:textId="77777777" w:rsidR="00AF511D" w:rsidRPr="00FA467E" w:rsidRDefault="00AF511D" w:rsidP="00AF511D">
            <w:pPr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Số điện thoại di động: 0913.256359</w:t>
            </w:r>
          </w:p>
          <w:p w14:paraId="589BB8A6" w14:textId="4D09BD4B" w:rsidR="00AF511D" w:rsidRPr="00FA467E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Email: uhdtoantang.edu@gmail.com</w:t>
            </w:r>
          </w:p>
        </w:tc>
      </w:tr>
      <w:tr w:rsidR="00517FF3" w:rsidRPr="00FA467E" w14:paraId="5FEFDCD5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C28772B" w14:textId="0A53CC62" w:rsidR="00AF511D" w:rsidRPr="00FA467E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467E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B8C602" w14:textId="77777777" w:rsidR="00AF511D" w:rsidRPr="00FA467E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FA467E">
              <w:rPr>
                <w:b/>
                <w:sz w:val="26"/>
                <w:szCs w:val="26"/>
              </w:rPr>
              <w:t>Tạp chí Khoa học và Công nghệ - Trường Đại học Thành Đông</w:t>
            </w:r>
          </w:p>
          <w:p w14:paraId="1770A675" w14:textId="5C3F1F47" w:rsidR="00AF511D" w:rsidRPr="00FA467E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A467E">
              <w:rPr>
                <w:rFonts w:eastAsia="Times New Roman"/>
                <w:bCs/>
                <w:sz w:val="26"/>
                <w:szCs w:val="26"/>
              </w:rPr>
              <w:t>Địa chỉ: Số 3 Vũ Công Đán,</w:t>
            </w:r>
            <w:r w:rsidRPr="00FA467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FA467E">
              <w:rPr>
                <w:bCs/>
                <w:sz w:val="26"/>
                <w:szCs w:val="26"/>
              </w:rPr>
              <w:t>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C1F9A8" w14:textId="77777777" w:rsidR="00AF511D" w:rsidRPr="00FA467E" w:rsidRDefault="00AF511D" w:rsidP="00AF511D">
            <w:pPr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Tổng Biên tập: Nguyễn Minh Quang</w:t>
            </w:r>
          </w:p>
          <w:p w14:paraId="4A936EC2" w14:textId="77777777" w:rsidR="00AF511D" w:rsidRPr="00FA467E" w:rsidRDefault="00AF511D" w:rsidP="00AF511D">
            <w:pPr>
              <w:rPr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>Số điện thoại di động: 0902072555</w:t>
            </w:r>
          </w:p>
          <w:p w14:paraId="57AE9751" w14:textId="150CE252" w:rsidR="00AF511D" w:rsidRPr="00FA467E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A467E">
              <w:rPr>
                <w:sz w:val="26"/>
                <w:szCs w:val="26"/>
              </w:rPr>
              <w:t xml:space="preserve">Email: </w:t>
            </w:r>
            <w:hyperlink r:id="rId7" w:tgtFrame="_blank" w:history="1">
              <w:r w:rsidRPr="00FA467E">
                <w:rPr>
                  <w:rStyle w:val="Hyperlink"/>
                  <w:color w:val="auto"/>
                  <w:sz w:val="26"/>
                  <w:szCs w:val="26"/>
                </w:rPr>
                <w:t>tapchidhtd@thanhdong.edu.vn</w:t>
              </w:r>
            </w:hyperlink>
          </w:p>
        </w:tc>
      </w:tr>
    </w:tbl>
    <w:p w14:paraId="772E184B" w14:textId="77777777" w:rsidR="004D7909" w:rsidRPr="00517FF3" w:rsidRDefault="004D7909" w:rsidP="004D7909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</w:p>
    <w:p w14:paraId="3E66FE37" w14:textId="77777777" w:rsidR="004913B5" w:rsidRPr="00517FF3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517FF3">
        <w:rPr>
          <w:b/>
          <w:sz w:val="24"/>
        </w:rPr>
        <w:t>II. Các báo thuộc lực lượng vũ trang (2)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517FF3" w:rsidRPr="00517FF3" w14:paraId="368664C2" w14:textId="77777777" w:rsidTr="008B73A1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35F52" w14:textId="77777777" w:rsidR="00AE6D53" w:rsidRPr="00517FF3" w:rsidRDefault="00AE6D53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DDC9060" w14:textId="77777777" w:rsidR="00AE6D53" w:rsidRPr="00517FF3" w:rsidRDefault="00AE6D53" w:rsidP="008B73A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9B8692" w14:textId="77777777" w:rsidR="00AE6D53" w:rsidRPr="00517FF3" w:rsidRDefault="00AE6D53" w:rsidP="00DE7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517FF3" w:rsidRPr="00517FF3" w14:paraId="0B99CDCD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CD43886" w14:textId="77777777" w:rsidR="004913B5" w:rsidRPr="00517FF3" w:rsidRDefault="004913B5" w:rsidP="001151B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89428C" w14:textId="77777777" w:rsidR="004913B5" w:rsidRPr="00517FF3" w:rsidRDefault="00C27D6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Báo Quân K</w:t>
            </w:r>
            <w:r w:rsidR="00A5056E" w:rsidRPr="00517FF3">
              <w:rPr>
                <w:rFonts w:eastAsia="Times New Roman"/>
                <w:b/>
                <w:sz w:val="24"/>
                <w:szCs w:val="24"/>
              </w:rPr>
              <w:t>hu ba</w:t>
            </w:r>
          </w:p>
          <w:p w14:paraId="30CAD4D8" w14:textId="3031F7AF" w:rsidR="00CB4660" w:rsidRPr="00517FF3" w:rsidRDefault="00A5056E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E11B03">
              <w:rPr>
                <w:rFonts w:eastAsia="Times New Roman"/>
                <w:sz w:val="24"/>
                <w:szCs w:val="24"/>
              </w:rPr>
              <w:t>Số 2 Đường Lê Duẩn – phường Kiến A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543018" w14:textId="77777777" w:rsidR="00413DA9" w:rsidRPr="00517FF3" w:rsidRDefault="004913B5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="00413DA9" w:rsidRPr="00517FF3">
              <w:rPr>
                <w:rFonts w:eastAsia="Times New Roman"/>
                <w:sz w:val="24"/>
                <w:szCs w:val="24"/>
              </w:rPr>
              <w:t xml:space="preserve">Tổng Biên tập: Lê </w:t>
            </w:r>
            <w:r w:rsidR="00F705A7" w:rsidRPr="00517FF3">
              <w:rPr>
                <w:rFonts w:eastAsia="Times New Roman"/>
                <w:sz w:val="24"/>
                <w:szCs w:val="24"/>
              </w:rPr>
              <w:t>Minh Thiện</w:t>
            </w:r>
            <w:r w:rsidR="00413DA9" w:rsidRPr="00517FF3">
              <w:rPr>
                <w:rFonts w:eastAsia="Times New Roman"/>
                <w:sz w:val="24"/>
                <w:szCs w:val="24"/>
              </w:rPr>
              <w:t>- 09</w:t>
            </w:r>
            <w:r w:rsidR="004A60CC" w:rsidRPr="00517FF3">
              <w:rPr>
                <w:rFonts w:eastAsia="Times New Roman"/>
                <w:sz w:val="24"/>
                <w:szCs w:val="24"/>
              </w:rPr>
              <w:t>79.727125</w:t>
            </w:r>
          </w:p>
          <w:p w14:paraId="68C5E973" w14:textId="77777777" w:rsidR="004913B5" w:rsidRPr="00517FF3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Baoqk3@gmail.com</w:t>
            </w:r>
          </w:p>
        </w:tc>
      </w:tr>
      <w:tr w:rsidR="004913B5" w:rsidRPr="00517FF3" w14:paraId="6AD02AAE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78EFF7" w14:textId="77777777" w:rsidR="004913B5" w:rsidRPr="00517FF3" w:rsidRDefault="004913B5" w:rsidP="001151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9A9CF1" w14:textId="77777777" w:rsidR="004913B5" w:rsidRPr="00517FF3" w:rsidRDefault="00BA5F8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Báo Hải quân</w:t>
            </w:r>
          </w:p>
          <w:p w14:paraId="2E838498" w14:textId="3A25EA5C" w:rsidR="00BA5F8F" w:rsidRPr="00517FF3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E11B03">
              <w:rPr>
                <w:rFonts w:eastAsia="Times New Roman"/>
                <w:sz w:val="24"/>
                <w:szCs w:val="24"/>
              </w:rPr>
              <w:t>Số 3B, Trần Hưng Đạo, phường Hồng Bàng, thành phố Hải Phòng</w:t>
            </w:r>
          </w:p>
          <w:p w14:paraId="06829A28" w14:textId="77777777" w:rsidR="00BA5F8F" w:rsidRPr="00517FF3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60A953" w14:textId="3A5E2AC7" w:rsidR="00413DA9" w:rsidRPr="00517FF3" w:rsidRDefault="00413DA9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Tổng biên tập: </w:t>
            </w:r>
            <w:r w:rsidR="008157E5" w:rsidRPr="00517FF3">
              <w:rPr>
                <w:rFonts w:eastAsia="Times New Roman"/>
                <w:sz w:val="24"/>
                <w:szCs w:val="24"/>
              </w:rPr>
              <w:t>Cao Văn Dân</w:t>
            </w:r>
            <w:r w:rsidRPr="00517FF3">
              <w:rPr>
                <w:rFonts w:eastAsia="Times New Roman"/>
                <w:sz w:val="24"/>
                <w:szCs w:val="24"/>
              </w:rPr>
              <w:t xml:space="preserve">- </w:t>
            </w:r>
            <w:r w:rsidR="008157E5" w:rsidRPr="00517FF3">
              <w:rPr>
                <w:rFonts w:eastAsia="Times New Roman"/>
                <w:sz w:val="24"/>
                <w:szCs w:val="24"/>
              </w:rPr>
              <w:t>0979374113</w:t>
            </w:r>
          </w:p>
          <w:p w14:paraId="264CC938" w14:textId="77777777" w:rsidR="004913B5" w:rsidRPr="00517FF3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toasoan@baohaiquanvietnam.vn</w:t>
            </w:r>
          </w:p>
        </w:tc>
      </w:tr>
    </w:tbl>
    <w:p w14:paraId="4F023E09" w14:textId="77777777" w:rsidR="00D700A7" w:rsidRPr="00517FF3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2412BD9B" w14:textId="77777777" w:rsidR="00D700A7" w:rsidRPr="00517FF3" w:rsidRDefault="00D700A7">
      <w:pPr>
        <w:rPr>
          <w:b/>
          <w:sz w:val="24"/>
        </w:rPr>
      </w:pPr>
      <w:r w:rsidRPr="00517FF3">
        <w:rPr>
          <w:b/>
          <w:sz w:val="24"/>
        </w:rPr>
        <w:br w:type="page"/>
      </w:r>
    </w:p>
    <w:p w14:paraId="7E00B115" w14:textId="77777777" w:rsidR="00D700A7" w:rsidRPr="00517FF3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517FF3">
        <w:rPr>
          <w:b/>
          <w:sz w:val="24"/>
        </w:rPr>
        <w:lastRenderedPageBreak/>
        <w:t xml:space="preserve">III. </w:t>
      </w:r>
      <w:r w:rsidR="00D700A7" w:rsidRPr="00517FF3">
        <w:rPr>
          <w:b/>
          <w:sz w:val="24"/>
        </w:rPr>
        <w:t>Chuyên đề An ninh Hải Phòng – Báo Công an nhân dân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517FF3" w:rsidRPr="00517FF3" w14:paraId="55EADC13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96614B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1F8563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4D0CA4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517FF3" w14:paraId="3E343C74" w14:textId="77777777" w:rsidTr="00D700A7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099F58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32AFA9" w14:textId="77777777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Chuyên đề An ninh Hải Phòng</w:t>
            </w:r>
          </w:p>
          <w:p w14:paraId="2D89C52E" w14:textId="3450C7C1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E11B03">
              <w:rPr>
                <w:rFonts w:eastAsia="Times New Roman"/>
                <w:sz w:val="24"/>
                <w:szCs w:val="24"/>
              </w:rPr>
              <w:t>10 Lê Đại Hành – phường Hồng Bàng, thành phố Hải Phòng</w:t>
            </w:r>
          </w:p>
          <w:p w14:paraId="195E46F0" w14:textId="77777777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D414C4" w14:textId="77777777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ụ trách nội dung: Nguyễn Thu Hồng - 0913243799.</w:t>
            </w:r>
          </w:p>
          <w:p w14:paraId="732D8A27" w14:textId="77777777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bientaptin@gmail.com</w:t>
            </w:r>
          </w:p>
          <w:p w14:paraId="3519EA09" w14:textId="77777777" w:rsidR="00D700A7" w:rsidRPr="00517FF3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enthuhonganhp@gmail.com</w:t>
            </w:r>
          </w:p>
        </w:tc>
      </w:tr>
    </w:tbl>
    <w:p w14:paraId="74FFF82B" w14:textId="77777777" w:rsidR="00D700A7" w:rsidRPr="00517FF3" w:rsidRDefault="00D700A7" w:rsidP="004D7909">
      <w:pPr>
        <w:shd w:val="clear" w:color="auto" w:fill="FFFFFF"/>
        <w:spacing w:line="240" w:lineRule="auto"/>
        <w:jc w:val="both"/>
        <w:rPr>
          <w:sz w:val="24"/>
        </w:rPr>
      </w:pPr>
    </w:p>
    <w:p w14:paraId="1AE07525" w14:textId="77777777" w:rsidR="00D700A7" w:rsidRPr="00517FF3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517FF3">
        <w:rPr>
          <w:b/>
          <w:sz w:val="24"/>
        </w:rPr>
        <w:t>IV. Cổng Thông tin điện tử thành phố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517FF3" w:rsidRPr="00517FF3" w14:paraId="32DCD752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FAD918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674097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25B6A6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517FF3" w14:paraId="7294E549" w14:textId="77777777" w:rsidTr="00286082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3D3689" w14:textId="77777777" w:rsidR="00D700A7" w:rsidRPr="00517FF3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20621" w14:textId="77777777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Cổng thông tin điện tử thành phố</w:t>
            </w:r>
          </w:p>
          <w:p w14:paraId="47CE66D9" w14:textId="2F86A38E" w:rsidR="00D700A7" w:rsidRPr="00517FF3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>
              <w:rPr>
                <w:rFonts w:eastAsia="Times New Roman"/>
                <w:sz w:val="24"/>
                <w:szCs w:val="24"/>
              </w:rPr>
              <w:t>T</w:t>
            </w:r>
            <w:r w:rsidR="00E11B03" w:rsidRPr="00E11B03">
              <w:rPr>
                <w:sz w:val="26"/>
                <w:szCs w:val="26"/>
              </w:rPr>
              <w:t>òa B, Trung tâm Chính trị - Hành chính thành phố, phường Thủy Nguyên, thành phố Hải Phòn</w:t>
            </w:r>
            <w:r w:rsidR="00E11B03">
              <w:rPr>
                <w:sz w:val="26"/>
                <w:szCs w:val="26"/>
              </w:rPr>
              <w:t>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850913" w14:textId="77777777" w:rsidR="007A3670" w:rsidRDefault="007A3670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A3670">
              <w:rPr>
                <w:rFonts w:eastAsia="Times New Roman"/>
                <w:sz w:val="24"/>
                <w:szCs w:val="24"/>
              </w:rPr>
              <w:t>Trưởng Ban BT: Chánh Văn phòng Hoàng Văn Thực</w:t>
            </w:r>
          </w:p>
          <w:p w14:paraId="5887CF95" w14:textId="3D529759" w:rsidR="007A3670" w:rsidRDefault="007A3670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Pr="007A3670">
              <w:rPr>
                <w:rFonts w:eastAsia="Times New Roman"/>
                <w:sz w:val="24"/>
                <w:szCs w:val="24"/>
              </w:rPr>
              <w:t>098 2238288</w:t>
            </w:r>
          </w:p>
          <w:p w14:paraId="1056F22A" w14:textId="1EB9EC48" w:rsidR="00D700A7" w:rsidRPr="00517FF3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co</w:t>
            </w:r>
            <w:r w:rsidR="009F02BF" w:rsidRPr="00517FF3">
              <w:rPr>
                <w:rFonts w:eastAsia="Times New Roman"/>
                <w:sz w:val="24"/>
                <w:szCs w:val="24"/>
              </w:rPr>
              <w:t>ngthongtindientu@haiphong.gov.vn</w:t>
            </w:r>
          </w:p>
        </w:tc>
      </w:tr>
    </w:tbl>
    <w:p w14:paraId="552D0BEB" w14:textId="77777777" w:rsidR="00D700A7" w:rsidRPr="00517FF3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3C2F0D83" w14:textId="77777777" w:rsidR="00F17235" w:rsidRPr="00517FF3" w:rsidRDefault="00D700A7" w:rsidP="004D7909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4"/>
        </w:rPr>
      </w:pPr>
      <w:r w:rsidRPr="00517FF3">
        <w:rPr>
          <w:b/>
          <w:sz w:val="24"/>
        </w:rPr>
        <w:t xml:space="preserve">V. </w:t>
      </w:r>
      <w:r w:rsidR="004913B5" w:rsidRPr="00517FF3">
        <w:rPr>
          <w:b/>
          <w:sz w:val="24"/>
        </w:rPr>
        <w:t>Các báo có</w:t>
      </w:r>
      <w:r w:rsidR="00734667" w:rsidRPr="00517FF3">
        <w:rPr>
          <w:rFonts w:eastAsia="Times New Roman"/>
          <w:b/>
          <w:bCs/>
          <w:sz w:val="24"/>
          <w:szCs w:val="24"/>
        </w:rPr>
        <w:t xml:space="preserve"> Cơ quan Thường trú,</w:t>
      </w:r>
      <w:r w:rsidR="004913B5" w:rsidRPr="00517FF3">
        <w:rPr>
          <w:b/>
          <w:sz w:val="24"/>
        </w:rPr>
        <w:t xml:space="preserve"> Văn phòng đại diện</w:t>
      </w:r>
      <w:r w:rsidR="00734667" w:rsidRPr="00517FF3">
        <w:rPr>
          <w:b/>
          <w:sz w:val="24"/>
        </w:rPr>
        <w:t xml:space="preserve"> và</w:t>
      </w:r>
      <w:r w:rsidR="004913B5" w:rsidRPr="00517FF3">
        <w:rPr>
          <w:b/>
          <w:sz w:val="24"/>
        </w:rPr>
        <w:t xml:space="preserve"> </w:t>
      </w:r>
      <w:r w:rsidR="004F3216" w:rsidRPr="00517FF3">
        <w:rPr>
          <w:b/>
          <w:sz w:val="24"/>
        </w:rPr>
        <w:t>P</w:t>
      </w:r>
      <w:r w:rsidR="004913B5" w:rsidRPr="00517FF3">
        <w:rPr>
          <w:b/>
          <w:sz w:val="24"/>
        </w:rPr>
        <w:t>hóng viên thường trú</w:t>
      </w:r>
    </w:p>
    <w:tbl>
      <w:tblPr>
        <w:tblW w:w="5261" w:type="pct"/>
        <w:tblInd w:w="-8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999"/>
        <w:gridCol w:w="5709"/>
        <w:gridCol w:w="11"/>
        <w:gridCol w:w="1105"/>
      </w:tblGrid>
      <w:tr w:rsidR="00517FF3" w:rsidRPr="00517FF3" w14:paraId="604D32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263DF1" w14:textId="77777777" w:rsidR="004D7909" w:rsidRPr="00517FF3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234135" w14:textId="77777777" w:rsidR="004D7909" w:rsidRPr="00517FF3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Họ và tên/</w:t>
            </w:r>
          </w:p>
          <w:p w14:paraId="3589756E" w14:textId="77777777" w:rsidR="004D7909" w:rsidRPr="00517FF3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/Email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ADB71" w14:textId="77777777" w:rsidR="004D7909" w:rsidRPr="00517FF3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Chức vụ/</w:t>
            </w:r>
          </w:p>
          <w:p w14:paraId="1F718021" w14:textId="77777777" w:rsidR="004D7909" w:rsidRPr="00517FF3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Tên </w:t>
            </w:r>
            <w:r w:rsidR="00D17228" w:rsidRPr="00517FF3">
              <w:rPr>
                <w:rFonts w:eastAsia="Times New Roman"/>
                <w:sz w:val="24"/>
                <w:szCs w:val="24"/>
              </w:rPr>
              <w:t>Văn phòng</w:t>
            </w:r>
            <w:r w:rsidRPr="00517FF3">
              <w:rPr>
                <w:rFonts w:eastAsia="Times New Roman"/>
                <w:sz w:val="24"/>
                <w:szCs w:val="24"/>
              </w:rPr>
              <w:t xml:space="preserve"> báo chí/ Địa chỉ</w:t>
            </w:r>
          </w:p>
        </w:tc>
      </w:tr>
      <w:tr w:rsidR="00517FF3" w:rsidRPr="00517FF3" w14:paraId="5D48F0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86022E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0E4FF1" w14:textId="77777777" w:rsidR="004D7909" w:rsidRPr="00517FF3" w:rsidRDefault="00566A55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Cơ quan</w:t>
            </w:r>
            <w:r w:rsidR="004D7909"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Thường trú Thông tấn xã Việt Nam </w:t>
            </w:r>
          </w:p>
          <w:p w14:paraId="1C1D90FE" w14:textId="079A0E81" w:rsidR="004D7909" w:rsidRPr="00517FF3" w:rsidRDefault="004D7909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453B36" w:rsidRPr="00453B36">
              <w:rPr>
                <w:rFonts w:eastAsia="Times New Roman"/>
                <w:sz w:val="24"/>
                <w:szCs w:val="24"/>
              </w:rPr>
              <w:t>Khu Đô thị mới, phường Hồng Bàng, thành phố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501BD8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6E749A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3D7AD1" w14:textId="77777777" w:rsidR="004D7909" w:rsidRPr="00517FF3" w:rsidRDefault="00CF7AC5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10CB60" wp14:editId="7C15B518">
                  <wp:extent cx="1282700" cy="1975836"/>
                  <wp:effectExtent l="0" t="0" r="0" b="5715"/>
                  <wp:docPr id="54" name="Picture 54" descr="C:\Users\Administrator\Downloads\IMG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IMG_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26" cy="198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9D7440" w14:textId="77777777" w:rsidR="00CF7AC5" w:rsidRPr="00517FF3" w:rsidRDefault="00CF7AC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Minh Huệ</w:t>
            </w:r>
          </w:p>
          <w:p w14:paraId="02818A4E" w14:textId="77777777" w:rsidR="00EC2A24" w:rsidRPr="00517FF3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Đoàn Minh Huệ)</w:t>
            </w:r>
          </w:p>
          <w:p w14:paraId="3EA377A7" w14:textId="77777777" w:rsidR="00CF7AC5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CF7AC5" w:rsidRPr="00517FF3">
              <w:rPr>
                <w:rFonts w:eastAsia="Times New Roman"/>
                <w:sz w:val="24"/>
                <w:szCs w:val="24"/>
              </w:rPr>
              <w:t>0982</w:t>
            </w:r>
            <w:r w:rsidR="00EC2A24" w:rsidRPr="00517FF3">
              <w:rPr>
                <w:rFonts w:eastAsia="Times New Roman"/>
                <w:sz w:val="24"/>
                <w:szCs w:val="24"/>
              </w:rPr>
              <w:t>.</w:t>
            </w:r>
            <w:r w:rsidR="00CF7AC5" w:rsidRPr="00517FF3">
              <w:rPr>
                <w:rFonts w:eastAsia="Times New Roman"/>
                <w:sz w:val="24"/>
                <w:szCs w:val="24"/>
              </w:rPr>
              <w:t>602589</w:t>
            </w:r>
          </w:p>
          <w:p w14:paraId="203206AE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  <w:r w:rsidR="00CF7AC5" w:rsidRPr="00517FF3">
              <w:rPr>
                <w:rFonts w:eastAsia="Times New Roman"/>
                <w:sz w:val="24"/>
                <w:szCs w:val="24"/>
              </w:rPr>
              <w:t>minhhue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3716DB" w14:textId="77777777" w:rsidR="004D7909" w:rsidRPr="00517FF3" w:rsidRDefault="004D7909" w:rsidP="00D600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600BB" w:rsidRPr="00517FF3">
              <w:rPr>
                <w:rFonts w:eastAsia="Times New Roman"/>
                <w:sz w:val="24"/>
                <w:szCs w:val="24"/>
              </w:rPr>
              <w:t>Cơ quan</w:t>
            </w:r>
            <w:r w:rsidRPr="00517FF3">
              <w:rPr>
                <w:rFonts w:eastAsia="Times New Roman"/>
                <w:sz w:val="24"/>
                <w:szCs w:val="24"/>
              </w:rPr>
              <w:t xml:space="preserve"> Thường trú</w:t>
            </w:r>
          </w:p>
        </w:tc>
      </w:tr>
      <w:tr w:rsidR="00517FF3" w:rsidRPr="00517FF3" w14:paraId="69C1B88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6CF4A4" w14:textId="02CD813C" w:rsidR="00BF3663" w:rsidRPr="00517FF3" w:rsidRDefault="00744C1B" w:rsidP="0073179C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7CAFF1" wp14:editId="59451EED">
                  <wp:extent cx="996950" cy="1363476"/>
                  <wp:effectExtent l="0" t="0" r="0" b="8255"/>
                  <wp:docPr id="8563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34" cy="136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324224" w14:textId="77777777" w:rsidR="00BF3663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nh Mạnh Tú</w:t>
            </w:r>
          </w:p>
          <w:p w14:paraId="41A3ADCB" w14:textId="77777777" w:rsidR="00744C1B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0913.596.808</w:t>
            </w:r>
            <w:r w:rsidRPr="00517FF3">
              <w:rPr>
                <w:rFonts w:eastAsia="Times New Roman"/>
                <w:sz w:val="24"/>
                <w:szCs w:val="24"/>
              </w:rPr>
              <w:tab/>
            </w:r>
          </w:p>
          <w:p w14:paraId="57F23681" w14:textId="3487325B" w:rsidR="00744C1B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 manhtu298tt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21E7AE" w14:textId="6F6DB0AC" w:rsidR="00BF3663" w:rsidRPr="00517FF3" w:rsidRDefault="00744C1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 Trưởng Cơ quan Thường trú</w:t>
            </w:r>
          </w:p>
        </w:tc>
      </w:tr>
      <w:tr w:rsidR="00517FF3" w:rsidRPr="00517FF3" w14:paraId="58817A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5D3935" w14:textId="77777777" w:rsidR="004D7909" w:rsidRPr="00517FF3" w:rsidRDefault="009B299E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19E9BD" wp14:editId="545C82E0">
                  <wp:extent cx="1422118" cy="2019300"/>
                  <wp:effectExtent l="0" t="0" r="6985" b="0"/>
                  <wp:docPr id="55" name="Picture 55" descr="C:\Users\Administrator\Downloads\IMG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IMG_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23" cy="20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685F93" w14:textId="77777777" w:rsidR="009B299E" w:rsidRPr="00517FF3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Nguyễn Thị Minh Thu </w:t>
            </w:r>
          </w:p>
          <w:p w14:paraId="00276286" w14:textId="77777777" w:rsidR="00EC2A24" w:rsidRPr="00517FF3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Minh Thu)</w:t>
            </w:r>
          </w:p>
          <w:p w14:paraId="01FB532D" w14:textId="77777777" w:rsidR="004D7909" w:rsidRPr="00517FF3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9B299E" w:rsidRPr="00517FF3">
              <w:rPr>
                <w:rFonts w:eastAsia="Times New Roman"/>
                <w:sz w:val="24"/>
                <w:szCs w:val="24"/>
              </w:rPr>
              <w:t>0912.44229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B28412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7F7068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463204" w14:textId="77777777" w:rsidR="004D7909" w:rsidRPr="00517FF3" w:rsidRDefault="009B299E" w:rsidP="007962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E319B8" wp14:editId="027AC6BD">
                  <wp:extent cx="1454150" cy="1866057"/>
                  <wp:effectExtent l="0" t="0" r="0" b="1270"/>
                  <wp:docPr id="56" name="Picture 56" descr="C:\Users\Administrator\Downloads\New Doc 2020-02-28 13.08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New Doc 2020-02-28 13.08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74" cy="187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F9C8F9" w14:textId="77777777" w:rsidR="009B299E" w:rsidRPr="00517FF3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Trần Hoàng Ngọc </w:t>
            </w:r>
          </w:p>
          <w:p w14:paraId="169FECAC" w14:textId="77777777" w:rsidR="00EC2A24" w:rsidRPr="00517FF3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Văn Phát)</w:t>
            </w:r>
          </w:p>
          <w:p w14:paraId="104751D6" w14:textId="77777777" w:rsidR="004D7909" w:rsidRPr="00517FF3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794D3C" w:rsidRPr="00517FF3">
              <w:rPr>
                <w:rFonts w:eastAsia="Times New Roman"/>
                <w:sz w:val="24"/>
                <w:szCs w:val="24"/>
              </w:rPr>
              <w:t>0982.50541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1B3FEF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6A9233C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95995" w14:textId="74034128" w:rsidR="00B179BD" w:rsidRPr="00517FF3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509BA1D" wp14:editId="397D0488">
                  <wp:extent cx="1212850" cy="1566598"/>
                  <wp:effectExtent l="0" t="0" r="6350" b="0"/>
                  <wp:docPr id="20428446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3" cy="156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0F6605" w14:textId="77777777" w:rsidR="00B179BD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Mạnh Thị Minh</w:t>
            </w:r>
          </w:p>
          <w:p w14:paraId="5E3EB55C" w14:textId="77777777" w:rsidR="00744C1B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0985.814.137</w:t>
            </w:r>
            <w:r w:rsidRPr="00517FF3">
              <w:rPr>
                <w:rFonts w:eastAsia="Times New Roman"/>
                <w:sz w:val="24"/>
                <w:szCs w:val="24"/>
              </w:rPr>
              <w:tab/>
            </w:r>
          </w:p>
          <w:p w14:paraId="682E8178" w14:textId="403F7A2C" w:rsidR="00744C1B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manhminh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29B85A" w14:textId="77777777" w:rsidR="00B179BD" w:rsidRPr="00517FF3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76AC2E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004F87" w14:textId="6B64D958" w:rsidR="00B179BD" w:rsidRPr="00517FF3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50027" wp14:editId="0ACF9EB1">
                  <wp:extent cx="1116853" cy="1460500"/>
                  <wp:effectExtent l="0" t="0" r="7620" b="6350"/>
                  <wp:docPr id="16358132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97" cy="1465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CE958" w14:textId="77777777" w:rsidR="00B179BD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t>Nguyễn Tiến Vĩnh</w:t>
            </w:r>
          </w:p>
          <w:p w14:paraId="7DF5EED8" w14:textId="77777777" w:rsidR="00744C1B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0985.141.886</w:t>
            </w:r>
            <w:r w:rsidRPr="00517FF3">
              <w:rPr>
                <w:rFonts w:eastAsia="Times New Roman"/>
                <w:sz w:val="24"/>
                <w:szCs w:val="24"/>
              </w:rPr>
              <w:tab/>
              <w:t xml:space="preserve"> </w:t>
            </w:r>
          </w:p>
          <w:p w14:paraId="16F7B108" w14:textId="27443019" w:rsidR="00744C1B" w:rsidRPr="00517FF3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ienvinhttx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4F4238" w14:textId="77777777" w:rsidR="00B179BD" w:rsidRPr="00517FF3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1D3B8BB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6004D6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A64BCC" w14:textId="77777777" w:rsidR="004D7909" w:rsidRPr="00517FF3" w:rsidRDefault="00E51D41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</w:t>
            </w:r>
            <w:r w:rsidR="004D7909"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Báo Nhân dân </w:t>
            </w:r>
          </w:p>
          <w:p w14:paraId="12B6CAF2" w14:textId="6360FA41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Số 42, Lạch Tray, phường Gia Viên, thành phố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466E1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1411067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D8EFEC" w14:textId="555A13A6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="00C50249" w:rsidRPr="00517FF3">
              <w:rPr>
                <w:noProof/>
              </w:rPr>
              <w:t xml:space="preserve"> 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792014" w14:textId="05F2C1D4" w:rsidR="009B299E" w:rsidRPr="00517FF3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="00AF511D" w:rsidRPr="00517FF3">
              <w:rPr>
                <w:rFonts w:eastAsia="Times New Roman"/>
                <w:sz w:val="24"/>
                <w:szCs w:val="24"/>
              </w:rPr>
              <w:t xml:space="preserve"> Lê Xuân Trường</w:t>
            </w:r>
            <w:r w:rsidRPr="00517FF3">
              <w:rPr>
                <w:rFonts w:eastAsia="Times New Roman"/>
                <w:sz w:val="24"/>
                <w:szCs w:val="24"/>
              </w:rPr>
              <w:br/>
              <w:t xml:space="preserve">Điện thoại: </w:t>
            </w:r>
            <w:r w:rsidR="00AF511D" w:rsidRPr="00517FF3">
              <w:rPr>
                <w:rFonts w:eastAsia="Times New Roman"/>
                <w:sz w:val="24"/>
                <w:szCs w:val="24"/>
              </w:rPr>
              <w:t>0975.796626</w:t>
            </w:r>
          </w:p>
          <w:p w14:paraId="3AD0761C" w14:textId="1A94FE02" w:rsidR="004D7909" w:rsidRPr="00517FF3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  <w:r w:rsidR="00FD671D" w:rsidRPr="00FD671D">
              <w:rPr>
                <w:rFonts w:eastAsia="Times New Roman"/>
                <w:sz w:val="24"/>
                <w:szCs w:val="24"/>
              </w:rPr>
              <w:t>lexuantruong7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4FD7A7" w14:textId="58ADD11B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="00AF511D" w:rsidRPr="00517FF3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517FF3" w:rsidRPr="00517FF3" w14:paraId="65811EB2" w14:textId="77777777" w:rsidTr="00FF0E3A">
        <w:trPr>
          <w:gridBefore w:val="1"/>
          <w:wBefore w:w="8" w:type="dxa"/>
          <w:trHeight w:val="1632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312904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FF63FB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 Báo Đầ</w:t>
            </w:r>
            <w:r w:rsidR="00B1425D" w:rsidRPr="00517FF3">
              <w:rPr>
                <w:rFonts w:eastAsia="Times New Roman"/>
                <w:b/>
                <w:bCs/>
                <w:sz w:val="24"/>
                <w:szCs w:val="24"/>
              </w:rPr>
              <w:t>u tư khu vực duyên hải phía Bắc</w:t>
            </w:r>
          </w:p>
          <w:p w14:paraId="44AB72D1" w14:textId="4242854C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C750AC" w:rsidRPr="00517FF3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C750AC" w:rsidRPr="00C750AC">
              <w:rPr>
                <w:rFonts w:eastAsia="Times New Roman"/>
                <w:sz w:val="24"/>
                <w:szCs w:val="24"/>
              </w:rPr>
              <w:t>Số 6 đường Hồng Bàng, phường Hồng Bàng, TP Hải Phòng</w:t>
            </w:r>
            <w:r w:rsidR="00C750AC">
              <w:rPr>
                <w:rFonts w:eastAsia="Times New Roman"/>
                <w:sz w:val="24"/>
                <w:szCs w:val="24"/>
              </w:rPr>
              <w:t>)</w:t>
            </w:r>
          </w:p>
          <w:p w14:paraId="0060A594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Website: vir.com.vn; </w:t>
            </w:r>
            <w:hyperlink r:id="rId14" w:history="1">
              <w:r w:rsidRPr="00517FF3">
                <w:rPr>
                  <w:rFonts w:eastAsia="Times New Roman"/>
                  <w:sz w:val="24"/>
                  <w:szCs w:val="24"/>
                </w:rPr>
                <w:t>tinnhanhchungkhoan.vn</w:t>
              </w:r>
            </w:hyperlink>
            <w:r w:rsidRPr="00517FF3">
              <w:rPr>
                <w:rFonts w:eastAsia="Times New Roman"/>
                <w:sz w:val="24"/>
                <w:szCs w:val="24"/>
              </w:rPr>
              <w:t>; </w:t>
            </w:r>
            <w:hyperlink r:id="rId15" w:history="1">
              <w:r w:rsidRPr="00517FF3">
                <w:rPr>
                  <w:rFonts w:eastAsia="Times New Roman"/>
                  <w:sz w:val="24"/>
                  <w:szCs w:val="24"/>
                </w:rPr>
                <w:t>baodautu.vn</w:t>
              </w:r>
            </w:hyperlink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BCD697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C750AC" w:rsidRPr="00517FF3" w14:paraId="1970B98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EABB30" w14:textId="77777777" w:rsidR="00C750AC" w:rsidRPr="00517FF3" w:rsidRDefault="00C750AC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48D25B4" w14:textId="77777777" w:rsidR="00C750AC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ạm Duy Trinh</w:t>
            </w:r>
          </w:p>
          <w:p w14:paraId="33632FDC" w14:textId="1E47EB54" w:rsidR="00C750AC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</w:t>
            </w:r>
            <w:r>
              <w:t xml:space="preserve"> </w:t>
            </w:r>
            <w:r w:rsidRPr="00C750AC">
              <w:rPr>
                <w:rFonts w:eastAsia="Times New Roman"/>
                <w:sz w:val="24"/>
                <w:szCs w:val="24"/>
              </w:rPr>
              <w:t>0913316404</w:t>
            </w:r>
          </w:p>
          <w:p w14:paraId="101C1721" w14:textId="30ACBE0B" w:rsidR="00C750AC" w:rsidRPr="00517FF3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mail: </w:t>
            </w:r>
            <w:r w:rsidRPr="00C750AC">
              <w:rPr>
                <w:rFonts w:eastAsia="Times New Roman"/>
                <w:sz w:val="24"/>
                <w:szCs w:val="24"/>
              </w:rPr>
              <w:t>duytrinh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AFF5AD" w14:textId="68DB9572" w:rsidR="00C750AC" w:rsidRPr="00517FF3" w:rsidRDefault="00C750AC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50AC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517FF3" w:rsidRPr="00517FF3" w14:paraId="55F0BD7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F445ED" w14:textId="77777777" w:rsidR="004D7909" w:rsidRPr="00517FF3" w:rsidRDefault="004D7909" w:rsidP="004C47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50E68F8" wp14:editId="04DDBEE6">
                  <wp:extent cx="1524000" cy="2057400"/>
                  <wp:effectExtent l="0" t="0" r="0" b="0"/>
                  <wp:docPr id="11" name="Picture 11" descr="Pham Thanh Son-Bao Đau 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am Thanh Son-Bao Đau 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2B66C6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Thanh Sơn</w:t>
            </w:r>
          </w:p>
          <w:p w14:paraId="6D126CF4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9.499.899</w:t>
            </w:r>
          </w:p>
          <w:p w14:paraId="76EAC13A" w14:textId="77777777" w:rsidR="004D7909" w:rsidRPr="00517FF3" w:rsidRDefault="00715E2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thanhson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3C030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6E7975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A24C44" w14:textId="77777777" w:rsidR="00C91400" w:rsidRPr="00517FF3" w:rsidRDefault="009C49F4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F13800" wp14:editId="45FE258D">
                  <wp:extent cx="1561465" cy="2341375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28" cy="234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476BC" w14:textId="77777777" w:rsidR="00C91400" w:rsidRPr="00517FF3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Quỳnh Nga</w:t>
            </w:r>
          </w:p>
          <w:p w14:paraId="235C06AE" w14:textId="77777777" w:rsidR="00C91400" w:rsidRPr="00517FF3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3.203096</w:t>
            </w:r>
          </w:p>
          <w:p w14:paraId="1C7908C5" w14:textId="77777777" w:rsidR="00C91400" w:rsidRPr="00517FF3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quynhnga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5232F3" w14:textId="77777777" w:rsidR="00C91400" w:rsidRPr="00517FF3" w:rsidRDefault="00C9140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1FC7973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A77961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E85946" w14:textId="77777777" w:rsidR="00F45D97" w:rsidRPr="00517FF3" w:rsidRDefault="004D7909" w:rsidP="00D1722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BA498A" w:rsidRPr="00517FF3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Thương hiệu và Công luận </w:t>
            </w:r>
          </w:p>
          <w:p w14:paraId="57B5C6DE" w14:textId="0E7E4DA1" w:rsidR="004D7909" w:rsidRPr="00517FF3" w:rsidRDefault="00D17228" w:rsidP="00421D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Số 46/170 Thiên Lôi, Vĩnh Niệm, phường An Biên, thành phố Hải Phòng</w:t>
            </w:r>
            <w:r w:rsidR="004D7909"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9B16D3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6875FE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01B8EE" w14:textId="77777777" w:rsidR="004D7909" w:rsidRPr="00517FF3" w:rsidRDefault="006557AA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41F36BFD" wp14:editId="3282939D">
                  <wp:extent cx="1924527" cy="1930573"/>
                  <wp:effectExtent l="0" t="0" r="0" b="0"/>
                  <wp:docPr id="76" name="Picture 76" descr="https://scontent-hkg3-1.xx.fbcdn.net/v/t1.0-9/84098048_1796770210457922_5196888244653916160_n.jpg?_nc_cat=101&amp;_nc_sid=174925&amp;_nc_ohc=HbfLKt28UjYAX_mZTEF&amp;_nc_ht=scontent-hkg3-1.xx&amp;oh=ba0da45716218c5c9da59a0a463adc46&amp;oe=5EA06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hkg3-1.xx.fbcdn.net/v/t1.0-9/84098048_1796770210457922_5196888244653916160_n.jpg?_nc_cat=101&amp;_nc_sid=174925&amp;_nc_ohc=HbfLKt28UjYAX_mZTEF&amp;_nc_ht=scontent-hkg3-1.xx&amp;oh=ba0da45716218c5c9da59a0a463adc46&amp;oe=5EA06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18" cy="193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205E06" w14:textId="77777777" w:rsidR="00D17228" w:rsidRPr="00517FF3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Mai Quỳnh Nga </w:t>
            </w:r>
          </w:p>
          <w:p w14:paraId="7CC3E4AB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517FF3">
              <w:rPr>
                <w:rFonts w:eastAsia="Times New Roman"/>
                <w:sz w:val="24"/>
                <w:szCs w:val="24"/>
              </w:rPr>
              <w:t>0915693194</w:t>
            </w:r>
          </w:p>
          <w:p w14:paraId="022861D2" w14:textId="77777777" w:rsidR="004D7909" w:rsidRPr="00517FF3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Quynhngamai90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3D65C4" w14:textId="77777777" w:rsidR="004D7909" w:rsidRPr="00517FF3" w:rsidRDefault="00C96D7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E23030" w:rsidRPr="00517FF3" w14:paraId="3740E2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489E3" w14:textId="4B7B4206" w:rsidR="00E23030" w:rsidRPr="00517FF3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2371E" wp14:editId="0DE236B6">
                  <wp:extent cx="1308295" cy="1679568"/>
                  <wp:effectExtent l="0" t="0" r="6350" b="0"/>
                  <wp:docPr id="3030029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9" cy="1687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B6E485" w14:textId="77777777" w:rsidR="00E23030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ũ Xuân Thủy</w:t>
            </w:r>
          </w:p>
          <w:p w14:paraId="051D2D56" w14:textId="77777777" w:rsidR="00E23030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Điện thoại: 0902618789</w:t>
            </w:r>
          </w:p>
          <w:p w14:paraId="147A7D8B" w14:textId="405FAFD0" w:rsidR="00E23030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3030">
              <w:rPr>
                <w:rFonts w:eastAsia="Times New Roman"/>
                <w:sz w:val="24"/>
                <w:szCs w:val="24"/>
              </w:rPr>
              <w:t>Email:</w:t>
            </w:r>
            <w:r>
              <w:t xml:space="preserve"> </w:t>
            </w:r>
            <w:r w:rsidRPr="00E23030">
              <w:rPr>
                <w:rFonts w:eastAsia="Times New Roman"/>
                <w:sz w:val="24"/>
                <w:szCs w:val="24"/>
              </w:rPr>
              <w:t>vuxuanthuy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2EFA30" w14:textId="0B6FECFC" w:rsidR="00E23030" w:rsidRPr="00517FF3" w:rsidRDefault="00E2303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23030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3A7D78D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00E25" w14:textId="4CE51E58" w:rsidR="001A0DBB" w:rsidRPr="00517FF3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ECE666" wp14:editId="52ED3D73">
                  <wp:extent cx="1110458" cy="1441938"/>
                  <wp:effectExtent l="0" t="0" r="0" b="6350"/>
                  <wp:docPr id="105433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90" cy="1446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4B579D" w14:textId="14E7E61F" w:rsidR="001A0DBB" w:rsidRPr="00517FF3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ùi Văn Tú</w:t>
            </w:r>
          </w:p>
          <w:p w14:paraId="4C2F4D2F" w14:textId="77777777" w:rsidR="00D32E1D" w:rsidRDefault="009555D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E23030">
              <w:rPr>
                <w:rFonts w:eastAsia="Times New Roman"/>
                <w:sz w:val="24"/>
                <w:szCs w:val="24"/>
              </w:rPr>
              <w:t>0983027621</w:t>
            </w:r>
          </w:p>
          <w:p w14:paraId="06E79C74" w14:textId="05AE5BDD" w:rsidR="00E23030" w:rsidRPr="00517FF3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23030">
              <w:rPr>
                <w:rFonts w:eastAsia="Times New Roman"/>
                <w:sz w:val="24"/>
                <w:szCs w:val="24"/>
              </w:rPr>
              <w:t>Email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3030">
              <w:rPr>
                <w:rFonts w:eastAsia="Times New Roman"/>
                <w:sz w:val="24"/>
                <w:szCs w:val="24"/>
              </w:rPr>
              <w:t>buithanhtu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69C37C" w14:textId="77777777" w:rsidR="001A0DBB" w:rsidRPr="00517FF3" w:rsidRDefault="001A0DB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5C26D4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918F44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3228A0" w14:textId="4F94A3EC" w:rsidR="004D7909" w:rsidRPr="00517FF3" w:rsidRDefault="00D17228" w:rsidP="00B142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</w:t>
            </w:r>
            <w:r w:rsidR="004D7909"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đại diện Báo Pháp luật Việt Nam </w:t>
            </w:r>
            <w:r w:rsidR="004D7909"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10, Hồ Sen, phường Lê Chân, thành phố Hải Phòng</w:t>
            </w:r>
            <w:r w:rsidR="004D7909"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4D64F5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6183007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C1BFB0" w14:textId="77777777" w:rsidR="004D7909" w:rsidRPr="00517FF3" w:rsidRDefault="00EC2A24" w:rsidP="00681D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6BE92064" wp14:editId="698C7CE9">
                  <wp:extent cx="1219593" cy="1577340"/>
                  <wp:effectExtent l="0" t="0" r="0" b="3810"/>
                  <wp:docPr id="105" name="Picture 105" descr="https://scontent-hkg3-2.xx.fbcdn.net/v/t1.15752-9/90554891_507383183260065_260893699586654208_n.jpg?_nc_cat=107&amp;_nc_sid=b96e70&amp;_nc_ohc=nESI9V6u6PsAX9Q33QF&amp;_nc_ht=scontent-hkg3-2.xx&amp;oh=4724e35cf2629098786c4d2d4b766f56&amp;oe=5E9F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content-hkg3-2.xx.fbcdn.net/v/t1.15752-9/90554891_507383183260065_260893699586654208_n.jpg?_nc_cat=107&amp;_nc_sid=b96e70&amp;_nc_ohc=nESI9V6u6PsAX9Q33QF&amp;_nc_ht=scontent-hkg3-2.xx&amp;oh=4724e35cf2629098786c4d2d4b766f56&amp;oe=5E9F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5" cy="15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E397C2" w14:textId="77777777" w:rsidR="00D17228" w:rsidRPr="00517FF3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Thị Thu Hằng</w:t>
            </w:r>
          </w:p>
          <w:p w14:paraId="0541B8A2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517FF3">
              <w:rPr>
                <w:rFonts w:eastAsia="Times New Roman"/>
                <w:sz w:val="24"/>
                <w:szCs w:val="24"/>
              </w:rPr>
              <w:t>0973465555</w:t>
            </w:r>
          </w:p>
          <w:p w14:paraId="4554D972" w14:textId="77777777" w:rsidR="004D7909" w:rsidRPr="00517FF3" w:rsidRDefault="004D7909" w:rsidP="00D17228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  <w:r w:rsidR="00631D6A" w:rsidRPr="00517FF3">
              <w:rPr>
                <w:rFonts w:eastAsia="Times New Roman"/>
                <w:sz w:val="24"/>
                <w:szCs w:val="24"/>
              </w:rPr>
              <w:t>vanphong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26C5E6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17228" w:rsidRPr="00517FF3">
              <w:rPr>
                <w:rFonts w:eastAsia="Times New Roman"/>
                <w:sz w:val="24"/>
                <w:szCs w:val="24"/>
              </w:rPr>
              <w:t>Văn phòng</w:t>
            </w:r>
            <w:r w:rsidRPr="00517FF3">
              <w:rPr>
                <w:rFonts w:eastAsia="Times New Roman"/>
                <w:sz w:val="24"/>
                <w:szCs w:val="24"/>
              </w:rPr>
              <w:t xml:space="preserve"> đại diện</w:t>
            </w:r>
          </w:p>
        </w:tc>
      </w:tr>
      <w:tr w:rsidR="00517FF3" w:rsidRPr="00517FF3" w14:paraId="0C2B59E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BA80" w14:textId="77777777" w:rsidR="00DB6F85" w:rsidRPr="00517FF3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4DA0D5BA" wp14:editId="2E342DAB">
                  <wp:extent cx="1592063" cy="2298492"/>
                  <wp:effectExtent l="0" t="0" r="8255" b="6985"/>
                  <wp:docPr id="67" name="Picture 67" descr="C:\Users\Administrator\Downloads\298543839_1095558954410572_7636166329157254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298543839_1095558954410572_76361663291572540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01" cy="231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63BD55" w14:textId="77777777" w:rsidR="00DB6F85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Bùi Thùy Linh</w:t>
            </w:r>
          </w:p>
          <w:p w14:paraId="7E633107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7022808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5CE0DD" w14:textId="77777777" w:rsidR="00DB6F85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6986F74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259231" w14:textId="77777777" w:rsidR="00DB6F85" w:rsidRPr="00517FF3" w:rsidRDefault="003D59C7" w:rsidP="004C564C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22C8BE95" wp14:editId="41E348C0">
                  <wp:extent cx="1295400" cy="1794328"/>
                  <wp:effectExtent l="0" t="0" r="0" b="0"/>
                  <wp:docPr id="33" name="Picture 33" descr="C:\Users\Administrator\Downloads\299118019_5597224630345030_72513516791249672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99118019_5597224630345030_72513516791249672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63" cy="18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664B61" w14:textId="77777777" w:rsidR="00DB6F85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iệu Mạnh Toàn</w:t>
            </w:r>
          </w:p>
          <w:p w14:paraId="6166792A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8368588</w:t>
            </w:r>
          </w:p>
          <w:p w14:paraId="3343318D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D0BA47" w14:textId="77777777" w:rsidR="00DB6F85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1729756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C9558D" w14:textId="77777777" w:rsidR="00DB6F85" w:rsidRPr="00517FF3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71FB4BC2" wp14:editId="75FB39BF">
                  <wp:extent cx="1219200" cy="1814572"/>
                  <wp:effectExtent l="0" t="0" r="0" b="0"/>
                  <wp:docPr id="66" name="Picture 66" descr="C:\Users\Administrator\Downloads\298358736_434182252008887_64525761947884119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298358736_434182252008887_64525761947884119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80" cy="1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E3FE9B" w14:textId="77777777" w:rsidR="00DB6F85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Hải Anh</w:t>
            </w:r>
          </w:p>
          <w:p w14:paraId="34AB47DE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373133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F0D509" w14:textId="77777777" w:rsidR="00DB6F85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2ADF7B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3CDE" w14:textId="77777777" w:rsidR="003D59C7" w:rsidRPr="00517FF3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3204AF2B" wp14:editId="78C0D431">
                  <wp:extent cx="1414934" cy="2159635"/>
                  <wp:effectExtent l="0" t="0" r="0" b="0"/>
                  <wp:docPr id="64" name="Picture 64" descr="C:\Users\Administrator\Downloads\298586375_484122923554255_8128937847506224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298586375_484122923554255_8128937847506224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93" cy="217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F0EBB0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Quang Tùng</w:t>
            </w:r>
          </w:p>
          <w:p w14:paraId="608E8D03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96612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C49045" w14:textId="77777777" w:rsidR="003D59C7" w:rsidRPr="00517FF3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00AB11C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897FA7" w14:textId="77777777" w:rsidR="004D7909" w:rsidRPr="00517FF3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F3053A" w14:textId="06ACD82D" w:rsidR="004D7909" w:rsidRPr="00517FF3" w:rsidRDefault="00E473CA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</w:t>
            </w:r>
            <w:r w:rsidR="004D7909"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Báo Thanh niên 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tại Hải Phòng</w:t>
            </w:r>
            <w:r w:rsidR="004D7909"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11C80EC" w14:textId="032081AB" w:rsidR="004D7909" w:rsidRPr="00517FF3" w:rsidRDefault="004D7909" w:rsidP="00DA51A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Tổ 3 khu 7A phường Hạ Long, tỉnh Quảng Ninh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D8ACB6D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4A409F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D6D365" w14:textId="6E1F6352" w:rsidR="00761760" w:rsidRPr="00517FF3" w:rsidRDefault="00E473CA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324078" wp14:editId="29E69DE9">
                  <wp:extent cx="1260648" cy="1941195"/>
                  <wp:effectExtent l="0" t="0" r="0" b="1905"/>
                  <wp:docPr id="1392492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924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98" cy="19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FEE32B" w14:textId="77777777" w:rsidR="00E473CA" w:rsidRPr="00517FF3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Lã Nghĩa Hiếu</w:t>
            </w:r>
          </w:p>
          <w:p w14:paraId="135DD51F" w14:textId="77777777" w:rsidR="00E473CA" w:rsidRPr="00517FF3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8859666</w:t>
            </w:r>
          </w:p>
          <w:p w14:paraId="35613ADE" w14:textId="76756594" w:rsidR="00671A50" w:rsidRPr="00517FF3" w:rsidRDefault="00E473CA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nghiahieubt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C2EE9" w14:textId="263B9A9E" w:rsidR="00761760" w:rsidRPr="00517FF3" w:rsidRDefault="0076176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053E49C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BE4EDB" w14:textId="77777777" w:rsidR="004D7909" w:rsidRPr="00517FF3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8E411D0" w14:textId="4E48B132" w:rsidR="004D7909" w:rsidRPr="00517FF3" w:rsidRDefault="004D7909" w:rsidP="00545F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545F16" w:rsidRPr="00517FF3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Kinh tế nông thôn khu vực Đông bắc bộ </w:t>
            </w: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Tổ 4, Lũng Đông, phường Hải An, TP Hải Phòng</w:t>
            </w:r>
            <w:r w:rsidRPr="00517FF3">
              <w:rPr>
                <w:rFonts w:eastAsia="Times New Roman"/>
                <w:sz w:val="24"/>
                <w:szCs w:val="24"/>
              </w:rPr>
              <w:t>) 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08BFB8E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2AABA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A062C8" w14:textId="77777777" w:rsidR="004D7909" w:rsidRPr="00517FF3" w:rsidRDefault="00375EBD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A0F1258" wp14:editId="6F3F83D8">
                  <wp:extent cx="1311966" cy="1991778"/>
                  <wp:effectExtent l="0" t="0" r="254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4" cy="199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909"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0FA5B30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Mạnh Thắng</w:t>
            </w:r>
          </w:p>
          <w:p w14:paraId="5F8913AE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62.628.689</w:t>
            </w:r>
          </w:p>
          <w:p w14:paraId="28C4F2D9" w14:textId="77777777" w:rsidR="004D7909" w:rsidRPr="00517FF3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manhthangtt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A5333E" w14:textId="77777777" w:rsidR="004D7909" w:rsidRPr="00517FF3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517FF3" w:rsidRPr="00517FF3" w14:paraId="7BAF71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EB4B32" w14:textId="77777777" w:rsidR="001B68ED" w:rsidRPr="00517FF3" w:rsidRDefault="00B46D9F" w:rsidP="00681D2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B1F96A" wp14:editId="30BA52C4">
                  <wp:extent cx="1201007" cy="170523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1" cy="1706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B06CF7" w14:textId="77777777" w:rsidR="001B68ED" w:rsidRPr="00517FF3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Thị Trang</w:t>
            </w:r>
          </w:p>
          <w:p w14:paraId="51513B96" w14:textId="77777777" w:rsidR="004549B7" w:rsidRPr="00517FF3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9.814774</w:t>
            </w:r>
          </w:p>
          <w:p w14:paraId="3467CD13" w14:textId="77777777" w:rsidR="004549B7" w:rsidRPr="00517FF3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3314BE" w14:textId="77777777" w:rsidR="001B68ED" w:rsidRPr="00517FF3" w:rsidRDefault="001B68E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378B48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50CACE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78132CD" w14:textId="164FFF7C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Diễn đàn Doanh nghiệp khu vực duyên hải phía Bắc</w:t>
            </w:r>
            <w:r w:rsidRPr="00517FF3">
              <w:rPr>
                <w:rFonts w:eastAsia="Times New Roman"/>
                <w:sz w:val="24"/>
                <w:szCs w:val="24"/>
              </w:rPr>
              <w:t> (</w:t>
            </w:r>
            <w:r w:rsidR="002160FC" w:rsidRPr="002160FC">
              <w:rPr>
                <w:rFonts w:eastAsia="Times New Roman"/>
                <w:sz w:val="24"/>
                <w:szCs w:val="24"/>
              </w:rPr>
              <w:t>Phòng  1902 Tòa nhà Cát Bi Plaza, số 1 đường Lê Hồng Phong, phường Ngô Quyền, TP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86C6F3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7464DB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43428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F2DEAA" wp14:editId="1154EE23">
                  <wp:extent cx="1344876" cy="1773555"/>
                  <wp:effectExtent l="0" t="0" r="8255" b="0"/>
                  <wp:docPr id="28" name="Picture 28" descr="http://stttt.haiduong.gov.vn/HinhAnhBaiViet/DS%20VP%C4%90D,Phongvien/PhamThiMinhHue-BaoD%C4%90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ttt.haiduong.gov.vn/HinhAnhBaiViet/DS%20VP%C4%90D,Phongvien/PhamThiMinhHue-BaoD%C4%90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76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1E5F5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Thị Minh Huệ</w:t>
            </w:r>
          </w:p>
          <w:p w14:paraId="354FB28F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6.018.018</w:t>
            </w:r>
          </w:p>
          <w:p w14:paraId="4D81E786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minhhue@dddn.com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9BD5C7" w14:textId="0D968079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6D4D86" w:rsidRPr="00517FF3">
              <w:rPr>
                <w:rFonts w:eastAsia="Times New Roman"/>
                <w:sz w:val="24"/>
                <w:szCs w:val="24"/>
              </w:rPr>
              <w:t>Văn phòng đại diện</w:t>
            </w:r>
          </w:p>
        </w:tc>
      </w:tr>
      <w:tr w:rsidR="00517FF3" w:rsidRPr="00517FF3" w14:paraId="661F1EC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43D8C4" w14:textId="77777777" w:rsidR="00527794" w:rsidRPr="00517FF3" w:rsidRDefault="00527794" w:rsidP="005277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40680B" wp14:editId="7BE431BA">
                  <wp:extent cx="1187361" cy="1811114"/>
                  <wp:effectExtent l="0" t="0" r="0" b="0"/>
                  <wp:docPr id="58" name="Picture 58" descr="E:\Phu\Cap phep\so st4 HP\DDDN\ảnh chị Duyên - TCDN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so st4 HP\DDDN\ảnh chị Duyên - TCDN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84" cy="18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DFB923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Duyên</w:t>
            </w:r>
          </w:p>
          <w:p w14:paraId="6ECE36B3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63.04638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1559B3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 Trưởng Văn phòng đại diện</w:t>
            </w:r>
          </w:p>
        </w:tc>
      </w:tr>
      <w:tr w:rsidR="00517FF3" w:rsidRPr="00517FF3" w14:paraId="61166F2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49588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0DA5DF57" wp14:editId="2F75BCDC">
                  <wp:extent cx="977291" cy="1524000"/>
                  <wp:effectExtent l="0" t="0" r="0" b="0"/>
                  <wp:docPr id="120" name="Picture 120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06" cy="153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C932F5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Bùi Văn Toàn</w:t>
            </w:r>
          </w:p>
          <w:p w14:paraId="4EB4E151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1.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34CFD9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20FCA5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B220C7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52DB1CDC" wp14:editId="3AEF1510">
                  <wp:extent cx="1142538" cy="1605647"/>
                  <wp:effectExtent l="0" t="0" r="635" b="0"/>
                  <wp:docPr id="122" name="Picture 122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0" cy="161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A03954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Vũ Thị Lan</w:t>
            </w:r>
          </w:p>
          <w:p w14:paraId="0DC4067D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36.824344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399B04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75D9C6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0FAD7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107EB4C" wp14:editId="27DA65FA">
                  <wp:extent cx="1161347" cy="1577340"/>
                  <wp:effectExtent l="0" t="0" r="127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8" cy="157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83CEF6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Hà</w:t>
            </w:r>
          </w:p>
          <w:p w14:paraId="21A7B0CD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62.64411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65EA6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284DC8B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909BB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0086F779" wp14:editId="54D09F28">
                  <wp:extent cx="1144880" cy="1714267"/>
                  <wp:effectExtent l="0" t="0" r="0" b="635"/>
                  <wp:docPr id="119" name="Picture 119" descr="https://scontent-hkg3-2.xx.fbcdn.net/v/t1.15752-9/91217385_214601366459208_239301168117841920_n.jpg?_nc_cat=111&amp;_nc_sid=b96e70&amp;_nc_ohc=tf0UxgI_3tEAX9LOAzX&amp;_nc_ht=scontent-hkg3-2.xx&amp;oh=a85897d5dc3b4a8ed35317a53b6f9970&amp;oe=5EA1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15752-9/91217385_214601366459208_239301168117841920_n.jpg?_nc_cat=111&amp;_nc_sid=b96e70&amp;_nc_ohc=tf0UxgI_3tEAX9LOAzX&amp;_nc_ht=scontent-hkg3-2.xx&amp;oh=a85897d5dc3b4a8ed35317a53b6f9970&amp;oe=5EA1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0" cy="173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1726B9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Văn Chuẩn</w:t>
            </w:r>
          </w:p>
          <w:p w14:paraId="63354E3D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4.430111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075B7F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4FE54B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1ADDF1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62769A95" wp14:editId="7B153A0A">
                  <wp:extent cx="1114515" cy="1590040"/>
                  <wp:effectExtent l="0" t="0" r="9525" b="0"/>
                  <wp:docPr id="123" name="Picture 123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08" cy="15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C133E0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Lê Thị Phương Linh</w:t>
            </w:r>
          </w:p>
          <w:p w14:paraId="6EF00398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9.40589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C6DBA7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0FC9596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B5D76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786091C2" wp14:editId="2BC4B0B2">
                  <wp:extent cx="1162787" cy="1658511"/>
                  <wp:effectExtent l="0" t="0" r="0" b="0"/>
                  <wp:docPr id="26" name="Picture 26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69" cy="16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5D2FFE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Thị Ngân</w:t>
            </w:r>
          </w:p>
          <w:p w14:paraId="0306D8A0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1675.490618</w:t>
            </w:r>
          </w:p>
          <w:p w14:paraId="38B13231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nganphamvh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DF40E6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E23030" w:rsidRPr="00517FF3" w14:paraId="5C8D99A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7C6CCC" w14:textId="77777777" w:rsidR="00E23030" w:rsidRPr="00517FF3" w:rsidRDefault="00E2303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E97148" w14:textId="77777777" w:rsidR="00E23030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ùi Thị Hiền</w:t>
            </w:r>
          </w:p>
          <w:p w14:paraId="4266CE50" w14:textId="781C8410" w:rsidR="00E23030" w:rsidRPr="00517FF3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</w:t>
            </w:r>
            <w:r>
              <w:rPr>
                <w:rFonts w:eastAsia="Times New Roman"/>
                <w:sz w:val="24"/>
                <w:szCs w:val="24"/>
              </w:rPr>
              <w:t xml:space="preserve"> 0971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05A4BB" w14:textId="1D7884A0" w:rsidR="00E23030" w:rsidRPr="00517FF3" w:rsidRDefault="00E2303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3C6642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7861F9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53555A" w14:textId="00D8A836" w:rsidR="00527794" w:rsidRPr="00517FF3" w:rsidRDefault="00C5159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517FF3">
              <w:rPr>
                <w:rFonts w:eastAsia="Times New Roman"/>
                <w:b/>
                <w:sz w:val="24"/>
                <w:szCs w:val="24"/>
              </w:rPr>
              <w:t xml:space="preserve"> Báo Nông thôn ngày nay </w:t>
            </w:r>
            <w:r w:rsidR="00527794"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Phòng 208, Tòa nhà 5A, đường Võ Thị Sáu, phường Gia Viên</w:t>
            </w:r>
            <w:r w:rsidR="002160FC">
              <w:rPr>
                <w:rFonts w:eastAsia="Times New Roman"/>
                <w:sz w:val="24"/>
                <w:szCs w:val="24"/>
              </w:rPr>
              <w:t>, Hải Phòng</w:t>
            </w:r>
            <w:r w:rsidR="00527794" w:rsidRPr="00517FF3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FE2F38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05A2082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1D6294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33BB61D3" wp14:editId="36A4A83B">
                  <wp:extent cx="1170661" cy="1805940"/>
                  <wp:effectExtent l="0" t="0" r="0" b="3810"/>
                  <wp:docPr id="88" name="Picture 88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69" cy="18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5B92C6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Vũ Thị Hải</w:t>
            </w:r>
          </w:p>
          <w:p w14:paraId="181A6297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3212789</w:t>
            </w:r>
          </w:p>
          <w:p w14:paraId="4744F839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vuthihai15196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F3737B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517FF3" w:rsidRPr="00517FF3" w14:paraId="1FEFDD3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20A607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65D6AB55" wp14:editId="7777DC27">
                  <wp:extent cx="1104900" cy="1649982"/>
                  <wp:effectExtent l="0" t="0" r="0" b="7620"/>
                  <wp:docPr id="89" name="Picture 89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2" cy="16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8E21CC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Văn Đại</w:t>
            </w:r>
          </w:p>
          <w:p w14:paraId="5EB38558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38.058568</w:t>
            </w:r>
          </w:p>
          <w:p w14:paraId="280F72F0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B91F3A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696C7C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09A198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0196" w14:textId="78B11C8F" w:rsidR="00527794" w:rsidRPr="00517FF3" w:rsidRDefault="007F67D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517FF3">
              <w:rPr>
                <w:rFonts w:eastAsia="Times New Roman"/>
                <w:b/>
                <w:sz w:val="24"/>
                <w:szCs w:val="24"/>
              </w:rPr>
              <w:t xml:space="preserve"> Báo Công lý</w:t>
            </w:r>
          </w:p>
          <w:p w14:paraId="1F0EA844" w14:textId="7005AD75" w:rsidR="00527794" w:rsidRPr="00517FF3" w:rsidRDefault="002160FC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160FC">
              <w:rPr>
                <w:rFonts w:eastAsia="Times New Roman"/>
                <w:sz w:val="24"/>
                <w:szCs w:val="24"/>
              </w:rPr>
              <w:t>133 Trần Phú, phường Gia Viên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5A0B34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07FD61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FE31BB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33EAB38E" wp14:editId="4DF72DD2">
                  <wp:extent cx="1408671" cy="2084833"/>
                  <wp:effectExtent l="0" t="0" r="1270" b="0"/>
                  <wp:docPr id="108" name="Picture 108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75" cy="209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C67C72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Văn Hùng</w:t>
            </w:r>
          </w:p>
          <w:p w14:paraId="4CA0ED05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04.200846</w:t>
            </w:r>
          </w:p>
          <w:p w14:paraId="54B1ADDC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hungphammin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67B0FB" w14:textId="5EC4ECE9" w:rsidR="00527794" w:rsidRPr="00517FF3" w:rsidRDefault="007F67DD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7DB86D0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9CEBE8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1EA5A5F6" wp14:editId="53DC8B95">
                  <wp:extent cx="1417320" cy="2086295"/>
                  <wp:effectExtent l="0" t="0" r="0" b="9525"/>
                  <wp:docPr id="110" name="Picture 110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04" cy="20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12EA3E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Vũ Văn Ba</w:t>
            </w:r>
          </w:p>
          <w:p w14:paraId="41B10086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49.245269</w:t>
            </w:r>
          </w:p>
          <w:p w14:paraId="3E6DF0C4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vuba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BA721C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42BDCF8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703FB1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484CE2" w14:textId="77777777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Văn phòng đại diện Báo Công an nhân dân</w:t>
            </w:r>
          </w:p>
          <w:p w14:paraId="1DBA3D04" w14:textId="3DC6040F" w:rsidR="00527794" w:rsidRPr="00517FF3" w:rsidRDefault="002160FC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160FC">
              <w:rPr>
                <w:sz w:val="24"/>
                <w:szCs w:val="24"/>
              </w:rPr>
              <w:t>tầng 2, số 16 Lê Đại Hành, phường Hồng Bàng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C37DCD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15CE18B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D04944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10B53F2F" wp14:editId="14459604">
                  <wp:extent cx="1354619" cy="18520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07" cy="18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975E89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ần Văn Huy</w:t>
            </w:r>
          </w:p>
          <w:p w14:paraId="6D12ADBF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2.113521</w:t>
            </w:r>
          </w:p>
          <w:p w14:paraId="00A05B85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tranhuy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E3BCC8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517FF3" w:rsidRPr="00517FF3" w14:paraId="179477E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977545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7AA428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Văn phòng đại diện Tạp chí kinh doanh</w:t>
            </w:r>
          </w:p>
          <w:p w14:paraId="02F86AB0" w14:textId="47406981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Số 2 Đông An, phường Hải An, TP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219D19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517FF3" w:rsidRPr="00517FF3" w14:paraId="028FF6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C99BE6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br/>
            </w:r>
            <w:r w:rsidRPr="00517FF3">
              <w:rPr>
                <w:noProof/>
              </w:rPr>
              <w:drawing>
                <wp:inline distT="0" distB="0" distL="0" distR="0" wp14:anchorId="4C98C3CF" wp14:editId="1B9CCA6C">
                  <wp:extent cx="1301115" cy="1734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79" cy="17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6E8BC1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Vũ Văn Trang- </w:t>
            </w:r>
          </w:p>
          <w:p w14:paraId="35F427F5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16599119</w:t>
            </w:r>
          </w:p>
          <w:p w14:paraId="72ADA85C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: trangec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20C0C5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517FF3" w:rsidRPr="00517FF3" w14:paraId="767D003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DEF1D7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690E4C20" wp14:editId="648B5EFC">
                  <wp:extent cx="1272540" cy="1962327"/>
                  <wp:effectExtent l="0" t="0" r="3810" b="0"/>
                  <wp:docPr id="99" name="Picture 99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66" cy="19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F0A9E2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Thanh Vân</w:t>
            </w:r>
          </w:p>
          <w:p w14:paraId="21B23FB6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6.13727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42DF4A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30C57FD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7EDC48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D591F3" w14:textId="73A72D50" w:rsidR="00527794" w:rsidRPr="00517FF3" w:rsidRDefault="003339B2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hóng viên Doanh nghiệp và Trang trại Việt Nam</w:t>
            </w:r>
          </w:p>
          <w:p w14:paraId="794CB7F1" w14:textId="7796E002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3339B2">
              <w:rPr>
                <w:rFonts w:eastAsia="Times New Roman"/>
                <w:sz w:val="24"/>
                <w:szCs w:val="24"/>
              </w:rPr>
              <w:t xml:space="preserve">phòng 408, </w:t>
            </w:r>
            <w:r w:rsidR="002160FC" w:rsidRPr="002160FC">
              <w:rPr>
                <w:rFonts w:eastAsia="Times New Roman"/>
                <w:sz w:val="24"/>
                <w:szCs w:val="24"/>
              </w:rPr>
              <w:t xml:space="preserve">tầng 4 tòa nhà 5 tầng tại số 282 </w:t>
            </w:r>
            <w:r w:rsidR="003339B2">
              <w:rPr>
                <w:rFonts w:eastAsia="Times New Roman"/>
                <w:sz w:val="24"/>
                <w:szCs w:val="24"/>
              </w:rPr>
              <w:t xml:space="preserve">Đà Nẵng, </w:t>
            </w:r>
            <w:r w:rsidR="002160FC" w:rsidRPr="002160FC">
              <w:rPr>
                <w:rFonts w:eastAsia="Times New Roman"/>
                <w:sz w:val="24"/>
                <w:szCs w:val="24"/>
              </w:rPr>
              <w:t>phường Ngô Quyền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9A040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44EAAAD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920ED2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3492EAD1" wp14:editId="03471963">
                  <wp:extent cx="1280160" cy="1713956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713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4F3FF8" w14:textId="77777777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Quang Chiến</w:t>
            </w:r>
          </w:p>
          <w:p w14:paraId="1C55D0FB" w14:textId="77777777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73.803229</w:t>
            </w:r>
          </w:p>
          <w:p w14:paraId="233EF664" w14:textId="77777777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quangchienbvpl01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7F1F90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696767B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EF95F3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587DB2" w14:textId="77777777" w:rsidR="00527794" w:rsidRPr="00517FF3" w:rsidRDefault="00527794" w:rsidP="005277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7FF3">
              <w:rPr>
                <w:b/>
                <w:sz w:val="24"/>
                <w:szCs w:val="24"/>
              </w:rPr>
              <w:t>Văn phòng đại diện Tạp chí Hướng nghiệp và hòa nhập tại Hải Phòng</w:t>
            </w:r>
          </w:p>
          <w:p w14:paraId="1EDAD727" w14:textId="14DD27F9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Số 282B đường Đa Phúc, phường </w:t>
            </w:r>
            <w:r w:rsidR="002160FC">
              <w:rPr>
                <w:rFonts w:eastAsia="Times New Roman"/>
                <w:sz w:val="24"/>
                <w:szCs w:val="24"/>
              </w:rPr>
              <w:t>Hưng Đạo</w:t>
            </w:r>
            <w:r w:rsidRPr="00517FF3">
              <w:rPr>
                <w:rFonts w:eastAsia="Times New Roman"/>
                <w:sz w:val="24"/>
                <w:szCs w:val="24"/>
              </w:rPr>
              <w:t>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7CC391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04B980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01DF39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5CDF2957" wp14:editId="7841C49F">
                  <wp:extent cx="1354456" cy="1805940"/>
                  <wp:effectExtent l="0" t="0" r="0" b="3810"/>
                  <wp:docPr id="1" name="Picture 1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34" cy="18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DD5317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Bùi Thế Cường</w:t>
            </w:r>
          </w:p>
          <w:p w14:paraId="56C97AD6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SĐT: 0905595589</w:t>
            </w:r>
          </w:p>
          <w:p w14:paraId="0A7A49A6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Email: vp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819FC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517FF3" w:rsidRPr="00517FF3" w14:paraId="4B56D61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7A4828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0E20F5AF" wp14:editId="217E0009">
                  <wp:extent cx="1272626" cy="1657808"/>
                  <wp:effectExtent l="0" t="0" r="3810" b="0"/>
                  <wp:docPr id="111" name="Picture 111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10" cy="165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EFABF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Nguyễn Thị Phương Thảo.</w:t>
            </w:r>
          </w:p>
          <w:p w14:paraId="0E5677E3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962.3338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41F4BE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4AD175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12679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79D41B5A" wp14:editId="592A53D7">
                  <wp:extent cx="1257858" cy="1630680"/>
                  <wp:effectExtent l="0" t="0" r="0" b="7620"/>
                  <wp:docPr id="112" name="Picture 112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67" cy="16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0DC72C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Bùi Văn Hưng</w:t>
            </w:r>
          </w:p>
          <w:p w14:paraId="729ECD4E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936.5983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371FF2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36AE715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92FA17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47DF3A98" wp14:editId="59D7AABD">
                  <wp:extent cx="1118032" cy="1659395"/>
                  <wp:effectExtent l="0" t="0" r="6350" b="0"/>
                  <wp:docPr id="17" name="Picture 17" descr="C:\Users\Administrator\Downloads\217617521_984400409079821_5606641443526276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217617521_984400409079821_56066414435262768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42" cy="16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912B3C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Nguyễn Trung Hiếu</w:t>
            </w:r>
          </w:p>
          <w:p w14:paraId="39345F55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906.11811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3A251C" w14:textId="35142385" w:rsidR="00527794" w:rsidRPr="00517FF3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3D6D1F6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3E41EF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41BE067A" wp14:editId="320B4CCA">
                  <wp:extent cx="1142177" cy="1782990"/>
                  <wp:effectExtent l="0" t="0" r="1270" b="8255"/>
                  <wp:docPr id="29" name="Picture 29" descr="C:\Users\Administrator\Downloads\214373390_982338718973421_30185642726016735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14373390_982338718973421_30185642726016735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9" cy="178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746449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oàn Văn Quỳnh</w:t>
            </w:r>
          </w:p>
          <w:p w14:paraId="64382506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F15595" w14:textId="60A3689A" w:rsidR="00527794" w:rsidRPr="00517FF3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665F0CF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599572" w14:textId="77777777" w:rsidR="00527794" w:rsidRPr="00517FF3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768DAC62" wp14:editId="341B24FD">
                  <wp:extent cx="1112266" cy="1687678"/>
                  <wp:effectExtent l="0" t="0" r="0" b="8255"/>
                  <wp:docPr id="30" name="Picture 30" descr="C:\Users\Administrator\Downloads\213481463_4199895510080321_95509414780352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213481463_4199895510080321_95509414780352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79" cy="168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6FBA5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Trần Hoài Thanh</w:t>
            </w:r>
          </w:p>
          <w:p w14:paraId="05B0E2DB" w14:textId="77777777" w:rsidR="00527794" w:rsidRPr="00517FF3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913.00558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FB8D0D" w14:textId="77F0C7C4" w:rsidR="00527794" w:rsidRPr="00517FF3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517FF3" w:rsidRPr="00517FF3" w14:paraId="501A49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81CA54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BEDDA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 xml:space="preserve">Văn phòng đại diện Tạp chí Doanh nghiệp và Hội nhập </w:t>
            </w:r>
          </w:p>
          <w:p w14:paraId="0B20AF45" w14:textId="778F58C4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Chung cư Vân Tra, phường An Hải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F0B345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17D34C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88D24E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1066BB48" wp14:editId="502B6391">
                  <wp:extent cx="1255396" cy="1673860"/>
                  <wp:effectExtent l="0" t="0" r="190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6" cy="168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F8C21D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Lương</w:t>
            </w:r>
          </w:p>
          <w:p w14:paraId="643BD32F" w14:textId="1DB32E1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SĐT: </w:t>
            </w:r>
            <w:r w:rsidR="00482668" w:rsidRPr="00517FF3">
              <w:rPr>
                <w:rFonts w:eastAsia="Times New Roman"/>
                <w:sz w:val="24"/>
                <w:szCs w:val="24"/>
              </w:rPr>
              <w:t>0961.560555</w:t>
            </w:r>
          </w:p>
          <w:p w14:paraId="6621ADA1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nguyenluongd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0EE77C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517FF3" w:rsidRPr="00517FF3" w14:paraId="756BD4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26C26B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2B97842C" wp14:editId="6EB6654C">
                  <wp:extent cx="1297305" cy="1729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01" cy="174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FD42CA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Ngọc Quyết</w:t>
            </w:r>
          </w:p>
          <w:p w14:paraId="53F7F089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69.1511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3979A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579F5D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D7239C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7E03F2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Văn phòng đại diện Tạp chí Phụ nữ Mới</w:t>
            </w:r>
            <w:r w:rsidRPr="00517FF3">
              <w:t xml:space="preserve"> </w:t>
            </w:r>
            <w:r w:rsidRPr="00517FF3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596A2072" w14:textId="715BEF28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Số 15 đường phố Cấm, phường Ngô Quyền, thành phố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6BA4D5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321A869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C1246C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6659023A" wp14:editId="7FB76161">
                  <wp:extent cx="1286473" cy="2020621"/>
                  <wp:effectExtent l="0" t="0" r="9525" b="0"/>
                  <wp:docPr id="12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74" cy="20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9F0A44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Ông Nguyễn Văn Sinh </w:t>
            </w:r>
          </w:p>
          <w:p w14:paraId="5B59B409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3242977</w:t>
            </w:r>
          </w:p>
          <w:p w14:paraId="1B5C953D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halinhquan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D60214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517FF3" w:rsidRPr="00517FF3" w14:paraId="60A253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AA3A14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82E856" w14:textId="77777777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Văn phòng đại diện Tạp chí Vận tải ô tô</w:t>
            </w:r>
            <w:r w:rsidRPr="00517FF3">
              <w:t xml:space="preserve"> </w:t>
            </w:r>
            <w:r w:rsidRPr="00517FF3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7017E143" w14:textId="6AF59E34" w:rsidR="00527794" w:rsidRPr="00517FF3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2160FC" w:rsidRPr="002160FC">
              <w:rPr>
                <w:rFonts w:eastAsia="Times New Roman"/>
                <w:sz w:val="24"/>
                <w:szCs w:val="24"/>
              </w:rPr>
              <w:t>Tầng 6, toà nhà Sơn Hải, số 452 Lê Thánh Tông, phường Gia Viên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29C61E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7FF3" w:rsidRPr="00517FF3" w14:paraId="03479B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6EFC16" w14:textId="77777777" w:rsidR="00527794" w:rsidRPr="00517FF3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391FBF2C" wp14:editId="6AAFD13E">
                  <wp:extent cx="1171727" cy="1771650"/>
                  <wp:effectExtent l="0" t="0" r="9525" b="0"/>
                  <wp:docPr id="92" name="Picture 92" descr="https://scontent-hkg3-2.xx.fbcdn.net/v/t1.15752-9/90306386_2574051369532690_80728660562149376_n.jpg?_nc_cat=109&amp;_nc_sid=b96e70&amp;_nc_ohc=xSA79PldztsAX-BKoOv&amp;_nc_ht=scontent-hkg3-2.xx&amp;oh=3b099dd32389da42a23ef7756952c33f&amp;oe=5E9EB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hkg3-2.xx.fbcdn.net/v/t1.15752-9/90306386_2574051369532690_80728660562149376_n.jpg?_nc_cat=109&amp;_nc_sid=b96e70&amp;_nc_ohc=xSA79PldztsAX-BKoOv&amp;_nc_ht=scontent-hkg3-2.xx&amp;oh=3b099dd32389da42a23ef7756952c33f&amp;oe=5E9EB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34" cy="178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C9C577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ặng Thế Phương </w:t>
            </w:r>
          </w:p>
          <w:p w14:paraId="61A9282A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03232820</w:t>
            </w:r>
          </w:p>
          <w:p w14:paraId="3176CD78" w14:textId="77777777" w:rsidR="00527794" w:rsidRPr="00517FF3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Mail: tcvantaioto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531E3" w14:textId="77777777" w:rsidR="00527794" w:rsidRPr="00517FF3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FA467E" w:rsidRPr="00517FF3" w14:paraId="37B401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185C3C" w14:textId="4EC3F173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D3EF5" wp14:editId="62E38DCE">
                  <wp:extent cx="1828800" cy="1847215"/>
                  <wp:effectExtent l="0" t="0" r="0" b="635"/>
                  <wp:docPr id="319187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A4B19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Vũ Đức Tâm</w:t>
            </w:r>
          </w:p>
          <w:p w14:paraId="443EDA3B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03466899</w:t>
            </w:r>
          </w:p>
          <w:p w14:paraId="50974FC6" w14:textId="3A46EF7D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vuductamhaiphong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DC40EF" w14:textId="4E5E5105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FA467E" w:rsidRPr="00517FF3" w14:paraId="7E7EC29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1C7CAE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1FEF68F2" wp14:editId="3E99D3EC">
                  <wp:extent cx="1355784" cy="1865557"/>
                  <wp:effectExtent l="0" t="0" r="0" b="1905"/>
                  <wp:docPr id="94" name="Picture 94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4" cy="186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E81E8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Khúc Hữu Thanh Hải</w:t>
            </w:r>
          </w:p>
          <w:p w14:paraId="7BE78FBB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4.5995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81FAC8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413BBA8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CF9E5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2E63CD91" wp14:editId="3CBFF915">
                  <wp:extent cx="1336675" cy="2047787"/>
                  <wp:effectExtent l="0" t="0" r="0" b="0"/>
                  <wp:docPr id="95" name="Picture 95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84" cy="20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0B9F9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Bùi Thị Thu Trang</w:t>
            </w:r>
          </w:p>
          <w:p w14:paraId="63F5E55A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2.59452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C9FC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413D756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70212B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23CDF01D" wp14:editId="7CED8606">
                  <wp:extent cx="1242391" cy="1905000"/>
                  <wp:effectExtent l="0" t="0" r="0" b="0"/>
                  <wp:docPr id="93" name="Picture 9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4" cy="19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B52AB8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ỗ Thị Vân</w:t>
            </w:r>
          </w:p>
          <w:p w14:paraId="4C347BE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64.45828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8158E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37AAFD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DF38A" w14:textId="62439B0F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B3CB2" wp14:editId="496A09B1">
                  <wp:extent cx="1098051" cy="1647077"/>
                  <wp:effectExtent l="0" t="0" r="6985" b="0"/>
                  <wp:docPr id="5504984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32" cy="165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8F486C" w14:textId="77777777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A467E">
              <w:rPr>
                <w:rFonts w:eastAsia="Times New Roman"/>
                <w:bCs/>
                <w:sz w:val="24"/>
                <w:szCs w:val="24"/>
              </w:rPr>
              <w:t>Đinh Thị Huyền</w:t>
            </w:r>
          </w:p>
          <w:p w14:paraId="26DF3E7C" w14:textId="0285A4B5" w:rsidR="00FA467E" w:rsidRP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ĐT: 0913.32313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CF2C9" w14:textId="7C2814AF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3D3D41D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17FD10" w14:textId="05A0F573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563928" w14:textId="77777777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ạm Văn Thuyên</w:t>
            </w:r>
          </w:p>
          <w:p w14:paraId="50542295" w14:textId="55CCC742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ĐT: 0328.20822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BF8AD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7A195E1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D5D52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5F965B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 Báo Lao động khu vực đông bắc bộ tại Hải Phòng</w:t>
            </w:r>
          </w:p>
          <w:p w14:paraId="591802B0" w14:textId="4AED1A21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ố 28</w:t>
            </w:r>
            <w:r>
              <w:rPr>
                <w:rFonts w:eastAsia="Times New Roman"/>
                <w:sz w:val="24"/>
                <w:szCs w:val="24"/>
              </w:rPr>
              <w:t xml:space="preserve"> Mê Linh</w:t>
            </w:r>
            <w:r w:rsidRPr="00517FF3">
              <w:rPr>
                <w:rFonts w:eastAsia="Times New Roman"/>
                <w:sz w:val="24"/>
                <w:szCs w:val="24"/>
              </w:rPr>
              <w:t xml:space="preserve">, </w:t>
            </w:r>
            <w:r w:rsidRPr="002160FC">
              <w:rPr>
                <w:rFonts w:eastAsia="Times New Roman"/>
                <w:sz w:val="24"/>
                <w:szCs w:val="24"/>
              </w:rPr>
              <w:t xml:space="preserve">phường </w:t>
            </w:r>
            <w:r w:rsidR="004E7E6B">
              <w:rPr>
                <w:rFonts w:eastAsia="Times New Roman"/>
                <w:sz w:val="24"/>
                <w:szCs w:val="24"/>
              </w:rPr>
              <w:t>Lê Chân</w:t>
            </w:r>
            <w:r w:rsidRPr="002160FC">
              <w:rPr>
                <w:rFonts w:eastAsia="Times New Roman"/>
                <w:sz w:val="24"/>
                <w:szCs w:val="24"/>
              </w:rPr>
              <w:t>, thành phố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2C0DC8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2B84FA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3B672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7B63D189" wp14:editId="3F6A76EC">
                  <wp:extent cx="1638300" cy="1638300"/>
                  <wp:effectExtent l="0" t="0" r="0" b="0"/>
                  <wp:docPr id="80" name="Picture 80" descr="https://scontent-hkg3-2.xx.fbcdn.net/v/t1.0-9/73495112_1892183110927041_7608748166472531968_n.jpg?_nc_cat=107&amp;_nc_sid=174925&amp;_nc_ohc=cOBHRlL_xM0AX9vp8se&amp;_nc_ht=scontent-hkg3-2.xx&amp;oh=32916794285d59e808d217e89f5b99d2&amp;oe=5EA07F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0-9/73495112_1892183110927041_7608748166472531968_n.jpg?_nc_cat=107&amp;_nc_sid=174925&amp;_nc_ohc=cOBHRlL_xM0AX9vp8se&amp;_nc_ht=scontent-hkg3-2.xx&amp;oh=32916794285d59e808d217e89f5b99d2&amp;oe=5EA07F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F22CDA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Hoàng Hoan</w:t>
            </w:r>
          </w:p>
          <w:p w14:paraId="4CAF5234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78.400888</w:t>
            </w:r>
          </w:p>
          <w:p w14:paraId="7CF178C4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Email: hoanghoan.b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2FC4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FA467E" w:rsidRPr="00517FF3" w14:paraId="1BF558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9786D" w14:textId="77777777" w:rsidR="00FA467E" w:rsidRPr="00517FF3" w:rsidRDefault="00FA467E" w:rsidP="00FA467E">
            <w:pPr>
              <w:spacing w:after="0" w:line="240" w:lineRule="auto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726102D7" wp14:editId="0EB6DA69">
                  <wp:extent cx="1709751" cy="17145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17" cy="171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0DADCF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Phạm Mai Dung</w:t>
            </w:r>
          </w:p>
          <w:p w14:paraId="79D1D19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36.504411</w:t>
            </w:r>
          </w:p>
          <w:p w14:paraId="01625D35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9E7B8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1EBBDB3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5CEB0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B1E9C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iệt Nam tại Hải Phòng</w:t>
            </w:r>
          </w:p>
          <w:p w14:paraId="6D623688" w14:textId="32A80171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nhà số 08, lô 01, tổ 5, phường Hải An, TP. Hải Phòng)</w:t>
            </w:r>
          </w:p>
          <w:p w14:paraId="6BD2E4EF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  <w:hyperlink r:id="rId62" w:history="1">
              <w:r w:rsidRPr="00517FF3">
                <w:rPr>
                  <w:rStyle w:val="Hyperlink"/>
                  <w:rFonts w:eastAsia="Times New Roman"/>
                  <w:color w:val="auto"/>
                  <w:sz w:val="24"/>
                  <w:szCs w:val="24"/>
                </w:rPr>
                <w:t>kinhtevietnamhp@gmail.com</w:t>
              </w:r>
            </w:hyperlink>
            <w:r w:rsidRPr="00517FF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14A5837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2.29951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B1093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0E61FD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D5FBCA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E59BA1" wp14:editId="5E902CC7">
                  <wp:extent cx="1401417" cy="2032055"/>
                  <wp:effectExtent l="0" t="0" r="8890" b="6350"/>
                  <wp:docPr id="22" name="Picture 22" descr="Đao Nguyen Tu-Thoi bao KT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Đao Nguyen Tu-Thoi bao KT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70" cy="203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29454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ào Nguyên Tú</w:t>
            </w:r>
          </w:p>
          <w:p w14:paraId="6554A1C4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4.033.586</w:t>
            </w:r>
          </w:p>
          <w:p w14:paraId="7ACED3A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daonguyentu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9A029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FA467E" w:rsidRPr="00517FF3" w14:paraId="0D491E8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4301DA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C12BE76" wp14:editId="56218B7C">
                  <wp:extent cx="1524000" cy="2124075"/>
                  <wp:effectExtent l="0" t="0" r="0" b="9525"/>
                  <wp:docPr id="38" name="Picture 38" descr="Tran Van Ky-Thoi bao KT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 Van Ky-Thoi bao KT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AAF33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ần Văn Kỳ</w:t>
            </w:r>
          </w:p>
          <w:p w14:paraId="0A408754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36.245.679</w:t>
            </w:r>
          </w:p>
          <w:p w14:paraId="689463E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kytbk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C96C3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198F29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25ACE9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674E7F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Hồng Đức</w:t>
            </w:r>
          </w:p>
          <w:p w14:paraId="273B2E89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3.240233</w:t>
            </w:r>
          </w:p>
          <w:p w14:paraId="247513CA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namkhanhplx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84F3F1" w14:textId="7071A81F" w:rsidR="00FA467E" w:rsidRPr="00517FF3" w:rsidRDefault="0021315F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1315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665475E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48974F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FF0ECFC" wp14:editId="38C070B0">
                  <wp:extent cx="1389955" cy="1906905"/>
                  <wp:effectExtent l="0" t="0" r="1270" b="0"/>
                  <wp:docPr id="83" name="Picture 83" descr="E:\Phu\Cap phep\VPDD\Tạp chí Kinh tế Việt Nam\Trương Quốc Cườ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VPDD\Tạp chí Kinh tế Việt Nam\Trương Quốc Cườ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31" cy="193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E1713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ơng Quốc Cường</w:t>
            </w:r>
          </w:p>
          <w:p w14:paraId="56C20C3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3.240168</w:t>
            </w:r>
          </w:p>
          <w:p w14:paraId="6D5ACE9A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quoccuongtvb(a)grnai L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B4CE20" w14:textId="3EE8B3C0" w:rsidR="00FA467E" w:rsidRPr="00517FF3" w:rsidRDefault="0021315F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1315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33373B7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3C9F79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AFF46B" wp14:editId="7E407699">
                  <wp:extent cx="1591310" cy="2298700"/>
                  <wp:effectExtent l="0" t="0" r="889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BEBC67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ỗ Huy Hoàng</w:t>
            </w:r>
          </w:p>
          <w:p w14:paraId="394E6DE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16508066</w:t>
            </w:r>
          </w:p>
          <w:p w14:paraId="10DBBA8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huyhoangve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904F18" w14:textId="5771B6EB" w:rsidR="00FA467E" w:rsidRPr="00517FF3" w:rsidRDefault="0021315F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1315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114C293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F00ADB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DD6539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812A9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7472CE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D50F1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B01050" w14:textId="5E12652C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Báo Xây dựng</w:t>
            </w:r>
          </w:p>
          <w:p w14:paraId="5E6EA0AE" w14:textId="3B61ADD5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Số 1</w:t>
            </w:r>
            <w:r>
              <w:rPr>
                <w:rFonts w:eastAsia="Times New Roman"/>
                <w:sz w:val="24"/>
                <w:szCs w:val="24"/>
              </w:rPr>
              <w:t>09</w:t>
            </w:r>
            <w:r w:rsidRPr="00517FF3">
              <w:rPr>
                <w:rFonts w:eastAsia="Times New Roman"/>
                <w:sz w:val="24"/>
                <w:szCs w:val="24"/>
              </w:rPr>
              <w:t xml:space="preserve"> Miếu Hai Xã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17285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51924A0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61F548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0A12C199" wp14:editId="0C99C15C">
                  <wp:extent cx="1434433" cy="1963967"/>
                  <wp:effectExtent l="0" t="0" r="0" b="0"/>
                  <wp:docPr id="32" name="Picture 32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4" cy="196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0BAEBD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ỗ Hải Nguyên</w:t>
            </w:r>
          </w:p>
          <w:p w14:paraId="2B3B4B9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42.166555</w:t>
            </w:r>
          </w:p>
          <w:p w14:paraId="1CCF01BF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Dohainguyen1993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82D0D5" w14:textId="7D087FFA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7A4A0E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5FDCC4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1D2472D2" wp14:editId="1A5591A5">
                  <wp:extent cx="1240171" cy="1847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72" cy="184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52E30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Duy Thanh</w:t>
            </w:r>
          </w:p>
          <w:p w14:paraId="08E998F8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0962.368056</w:t>
            </w:r>
          </w:p>
          <w:p w14:paraId="049E180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  <w:hyperlink r:id="rId69" w:history="1">
              <w:r w:rsidRPr="00517FF3">
                <w:rPr>
                  <w:rStyle w:val="Hyperlink"/>
                  <w:rFonts w:eastAsia="Times New Roman"/>
                  <w:color w:val="auto"/>
                  <w:sz w:val="24"/>
                  <w:szCs w:val="24"/>
                </w:rPr>
                <w:t>pdtbc7vvbc@gmail.com</w:t>
              </w:r>
            </w:hyperlink>
          </w:p>
          <w:p w14:paraId="400D2F7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E1ECE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096524A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0D6C1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F7C515" w14:textId="0100F4DA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Tạp chí điện tử Thiên nhiên và Môi trường</w:t>
            </w:r>
          </w:p>
          <w:p w14:paraId="7B508899" w14:textId="6D67D83B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lastRenderedPageBreak/>
              <w:t>(số nhà 56, ngõ 373 Lê Duẩn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954AD8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10DA330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3BC88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C138FC" wp14:editId="12B417C8">
                  <wp:extent cx="1420495" cy="2005965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889CCF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Lê Trọng Nghĩa</w:t>
            </w:r>
          </w:p>
          <w:p w14:paraId="2BF4B320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13.547677</w:t>
            </w:r>
          </w:p>
          <w:p w14:paraId="6588AB4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trongnghiab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1F24F9" w14:textId="7B78A366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74E43D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E58EA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F86F3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Thời báo Văn học Nghệ thuật</w:t>
            </w:r>
          </w:p>
          <w:p w14:paraId="2508D4AC" w14:textId="43DF4C0A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(Số 28/81 Trữ Khê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D38D6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24F9243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14467F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010D47" wp14:editId="1D672A6C">
                  <wp:extent cx="1576769" cy="2308978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69" cy="231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E16B3F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Nguyễn Văn Mạnh</w:t>
            </w:r>
          </w:p>
          <w:p w14:paraId="41DC4C7E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 xml:space="preserve">Điện thoại: </w:t>
            </w:r>
            <w:r w:rsidRPr="00517FF3">
              <w:t>0936.142412</w:t>
            </w:r>
          </w:p>
          <w:p w14:paraId="3B6F5A4F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Email: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7FF3">
              <w:rPr>
                <w:rFonts w:eastAsia="Times New Roman"/>
                <w:bCs/>
                <w:sz w:val="24"/>
                <w:szCs w:val="24"/>
              </w:rPr>
              <w:t>manhnguyen.phuonga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E86F0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FA467E" w:rsidRPr="00517FF3" w14:paraId="17D021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EEE0F8" w14:textId="77777777" w:rsidR="00FA467E" w:rsidRPr="00517FF3" w:rsidRDefault="00FA467E" w:rsidP="002131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32B9B" wp14:editId="5A8295C0">
                  <wp:extent cx="1409169" cy="2245076"/>
                  <wp:effectExtent l="0" t="0" r="635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53" cy="225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394A28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Nguyễn Đình Minh</w:t>
            </w:r>
          </w:p>
          <w:p w14:paraId="3FDEC5FC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12.808927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E2C23" w14:textId="00024D1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2BB67B4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A2A6E3" w14:textId="77777777" w:rsidR="00FA467E" w:rsidRPr="00517FF3" w:rsidRDefault="00FA467E" w:rsidP="002131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1CECBB7" wp14:editId="4569F5CF">
                  <wp:extent cx="1587556" cy="238226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6" cy="238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91573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Nguyễn Minh Giáp</w:t>
            </w:r>
          </w:p>
          <w:p w14:paraId="30E8C574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335.5960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EBC376" w14:textId="42E883A1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FA467E" w:rsidRPr="00517FF3" w14:paraId="5F22808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A444E9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07E73C" wp14:editId="73541D1B">
                  <wp:extent cx="1418443" cy="212725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12" cy="213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F46A9F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Vũ Tuấn Anh</w:t>
            </w:r>
          </w:p>
          <w:p w14:paraId="35AB36A5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42.65012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5C2C7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1B6D19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A8ECA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8C361B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Đồng hành Việt</w:t>
            </w:r>
          </w:p>
          <w:p w14:paraId="4E04AFC8" w14:textId="4954356B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 xml:space="preserve">(Thôn Láng Cáp, </w:t>
            </w:r>
            <w:r>
              <w:rPr>
                <w:rFonts w:eastAsia="Times New Roman"/>
                <w:bCs/>
                <w:sz w:val="24"/>
                <w:szCs w:val="24"/>
              </w:rPr>
              <w:t>phường Nam Triệu</w:t>
            </w:r>
            <w:r w:rsidRPr="00517FF3">
              <w:rPr>
                <w:rFonts w:eastAsia="Times New Roman"/>
                <w:bCs/>
                <w:sz w:val="24"/>
                <w:szCs w:val="24"/>
              </w:rPr>
              <w:t>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D85CC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4FD4A0B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84054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15488C3B" wp14:editId="1B387F44">
                  <wp:extent cx="1593825" cy="2125286"/>
                  <wp:effectExtent l="0" t="0" r="6985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6" cy="212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CB178F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Nguyễn Hải Phong</w:t>
            </w:r>
          </w:p>
          <w:p w14:paraId="1C53AD95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16.598855</w:t>
            </w:r>
          </w:p>
          <w:p w14:paraId="5136DE6E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 xml:space="preserve">Email: </w:t>
            </w:r>
            <w:hyperlink r:id="rId76" w:history="1">
              <w:r w:rsidRPr="00517FF3">
                <w:rPr>
                  <w:rStyle w:val="Hyperlink"/>
                  <w:rFonts w:eastAsia="Times New Roman"/>
                  <w:bCs/>
                  <w:color w:val="auto"/>
                  <w:sz w:val="24"/>
                  <w:szCs w:val="24"/>
                </w:rPr>
                <w:t>lhhntk@gmail.com</w:t>
              </w:r>
            </w:hyperlink>
          </w:p>
          <w:p w14:paraId="41000FBB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6856B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FA467E" w:rsidRPr="00517FF3" w14:paraId="794BBE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27A48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61771749" wp14:editId="30C54594">
                  <wp:extent cx="1608717" cy="213385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4" cy="21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E02437" w14:textId="77777777" w:rsidR="00FA467E" w:rsidRPr="00517FF3" w:rsidRDefault="00FA467E" w:rsidP="00FA46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Lê Khắc Thanh</w:t>
            </w:r>
          </w:p>
          <w:p w14:paraId="73DA22E6" w14:textId="77777777" w:rsidR="00FA467E" w:rsidRPr="00517FF3" w:rsidRDefault="00FA467E" w:rsidP="00FA46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982.164929</w:t>
            </w:r>
          </w:p>
          <w:p w14:paraId="1279D85B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6DC5D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346DC1E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5E01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03F4D4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Làng nghề Việt Nam</w:t>
            </w:r>
          </w:p>
          <w:p w14:paraId="2BD4549D" w14:textId="61551A48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(Số 6/114 Chùa Hàng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BEDE9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70FE5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B4E1E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0B147C" wp14:editId="131DAB19">
                  <wp:extent cx="1675291" cy="2713265"/>
                  <wp:effectExtent l="0" t="0" r="1270" b="0"/>
                  <wp:docPr id="61" name="Picture 61" descr="E:\Phu\Cap phep\Năm 2023\Tạp chí Làng nghề Việt\z4645550797190_f1c96aedf3cf9b4105cf6bc95c000a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hu\Cap phep\Năm 2023\Tạp chí Làng nghề Việt\z4645550797190_f1c96aedf3cf9b4105cf6bc95c000a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02" cy="272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4C62F1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Hoàng Ngọc Mai</w:t>
            </w:r>
          </w:p>
          <w:p w14:paraId="647C9E93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387.74819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DC643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FA467E" w:rsidRPr="00517FF3" w14:paraId="0F8C84A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AD462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79B7D06" wp14:editId="13181085">
                  <wp:extent cx="1753640" cy="2526665"/>
                  <wp:effectExtent l="0" t="0" r="0" b="6985"/>
                  <wp:docPr id="36" name="Picture 36" descr="E:\Phu\Cap phep\Năm 2023\Tạp chí Làng nghề Việt\z4645550784811_d98e73e279380baa593b756f74ef51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550784811_d98e73e279380baa593b756f74ef51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7" cy="25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A09F0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Trần Quý Thương</w:t>
            </w:r>
          </w:p>
          <w:p w14:paraId="430BEAA5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41.48196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358718" w14:textId="1D6B0AFD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 Trưởng Văn phòng đại diện</w:t>
            </w:r>
          </w:p>
        </w:tc>
      </w:tr>
      <w:tr w:rsidR="00FA467E" w:rsidRPr="00517FF3" w14:paraId="72C60A8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CABC5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3E80C8" wp14:editId="01DF308F">
                  <wp:extent cx="1726413" cy="2394422"/>
                  <wp:effectExtent l="0" t="0" r="7620" b="6350"/>
                  <wp:docPr id="72" name="Picture 72" descr="E:\Phu\Cap phep\Năm 2023\Tạp chí Làng nghề Việt\z4645730515689_76a9f549959301907b9968c44cf8fa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730515689_76a9f549959301907b9968c44cf8fa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73" cy="2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A800C4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Vũ Mạnh Trung</w:t>
            </w:r>
          </w:p>
          <w:p w14:paraId="50322AA8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iện thoại: 0912.43624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9B458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6A678F1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8DC9E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86C6D6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Báo Người lao động tại Hải Phòng</w:t>
            </w:r>
          </w:p>
          <w:p w14:paraId="4186AA27" w14:textId="66E024FF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128 Nam Hải, phường </w:t>
            </w:r>
            <w:r>
              <w:rPr>
                <w:rFonts w:eastAsia="Times New Roman"/>
                <w:sz w:val="24"/>
                <w:szCs w:val="24"/>
              </w:rPr>
              <w:t>Đông</w:t>
            </w:r>
            <w:r w:rsidRPr="00517FF3">
              <w:rPr>
                <w:rFonts w:eastAsia="Times New Roman"/>
                <w:sz w:val="24"/>
                <w:szCs w:val="24"/>
              </w:rPr>
              <w:t xml:space="preserve"> Hải, quận Hải An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3A6CA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4BCE86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89329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567E64" wp14:editId="133BB520">
                  <wp:extent cx="1323439" cy="1910715"/>
                  <wp:effectExtent l="0" t="0" r="0" b="0"/>
                  <wp:docPr id="31" name="Picture 31" descr="http://stttt.haiduong.gov.vn/HinhAnhBaiViet/DS%20VP%C4%90D,Phongvien/NguyenTrong%C4%90uc-BaoNguoilao%C4%91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ttt.haiduong.gov.vn/HinhAnhBaiViet/DS%20VP%C4%90D,Phongvien/NguyenTrong%C4%90uc-BaoNguoilao%C4%91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39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FF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625BC4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rọng Đức</w:t>
            </w:r>
          </w:p>
          <w:p w14:paraId="4267602B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9.644.661</w:t>
            </w:r>
          </w:p>
          <w:p w14:paraId="12E1361A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trongducn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4E54D2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2684132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1DC1B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CBA6F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Báo Bảo vệ Pháp luật</w:t>
            </w:r>
          </w:p>
          <w:p w14:paraId="5CA8F5F6" w14:textId="42CD996E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(Tầng 5, </w:t>
            </w:r>
            <w:r w:rsidRPr="0049675E">
              <w:rPr>
                <w:rFonts w:eastAsia="Times New Roman"/>
                <w:bCs/>
                <w:sz w:val="24"/>
                <w:szCs w:val="24"/>
              </w:rPr>
              <w:t xml:space="preserve">Tòa Nhà Văn Phòng 6 tầng, số 275 đường Lạch Tray, </w:t>
            </w:r>
            <w:r w:rsidRPr="0049675E">
              <w:rPr>
                <w:bCs/>
                <w:sz w:val="24"/>
                <w:szCs w:val="24"/>
              </w:rPr>
              <w:t>phường Gia Viên, Hải Phòng</w:t>
            </w:r>
            <w:r w:rsidRPr="0049675E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F0BCB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lastRenderedPageBreak/>
              <w:t>​</w:t>
            </w:r>
          </w:p>
        </w:tc>
      </w:tr>
      <w:tr w:rsidR="00FA467E" w:rsidRPr="00517FF3" w14:paraId="1DB42C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E020EE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74A03B3A" wp14:editId="420D1F86">
                  <wp:extent cx="1404071" cy="2030186"/>
                  <wp:effectExtent l="0" t="0" r="5715" b="8255"/>
                  <wp:docPr id="115" name="Picture 115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11" cy="203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5C08CD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Hoàng Văn Hưng </w:t>
            </w:r>
          </w:p>
          <w:p w14:paraId="3DCA7F1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21256888</w:t>
            </w:r>
          </w:p>
          <w:p w14:paraId="1C7B187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hoanghungbaobvpl@gmail.com  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661EB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6E9EA3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0E31A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92AB14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Báo Đại đoàn kết tại Hải Phòng</w:t>
            </w:r>
          </w:p>
          <w:p w14:paraId="48BA03F1" w14:textId="16BF05FA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8/129 Phương Khê, </w:t>
            </w:r>
            <w:r w:rsidRPr="00735EBB">
              <w:rPr>
                <w:rFonts w:eastAsia="Times New Roman"/>
                <w:sz w:val="24"/>
                <w:szCs w:val="24"/>
              </w:rPr>
              <w:t>phường Kiến An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36210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1CE20C9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8B375F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10A2D4D5" wp14:editId="51CBB85C">
                  <wp:extent cx="1195070" cy="1804670"/>
                  <wp:effectExtent l="0" t="0" r="508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D80C2E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Đào Thị Phương Thanh</w:t>
            </w:r>
          </w:p>
          <w:p w14:paraId="2B58244B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SĐT: 0989.413.345</w:t>
            </w:r>
          </w:p>
          <w:p w14:paraId="6F751428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Email: phuongthanh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3243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05BCA51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A650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D3C69E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Báo Sức khỏe và Đời sống </w:t>
            </w:r>
          </w:p>
          <w:p w14:paraId="5B7770E4" w14:textId="380C43E1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2BE5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5F3FE78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170208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0F6C781E" wp14:editId="4F48D071">
                  <wp:extent cx="1176343" cy="1850065"/>
                  <wp:effectExtent l="0" t="0" r="5080" b="0"/>
                  <wp:docPr id="2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05" cy="186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B5C518" w14:textId="220474D0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Lương Thị Minh Lý (Số 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517FF3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ngõ 355 Lũng Đông</w:t>
            </w:r>
            <w:r w:rsidRPr="00517FF3">
              <w:rPr>
                <w:rFonts w:eastAsia="Times New Roman"/>
                <w:sz w:val="24"/>
                <w:szCs w:val="24"/>
              </w:rPr>
              <w:t>, phường Hải An, Hải Phòng)</w:t>
            </w:r>
          </w:p>
          <w:p w14:paraId="0A5721E8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3728526</w:t>
            </w:r>
          </w:p>
          <w:p w14:paraId="4BBC823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Lytrang6776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DD70D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620EF9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8D8B2E" w14:textId="3693B61D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F4D23A" wp14:editId="261573EB">
                  <wp:extent cx="1333500" cy="1757795"/>
                  <wp:effectExtent l="0" t="0" r="0" b="0"/>
                  <wp:docPr id="1364009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59" cy="176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34E49" w14:textId="56D845D2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ũ Đức Tùy (Số 48B, phố Phúc Duyên, phường Tân Hưng, Hải Phòng).</w:t>
            </w:r>
          </w:p>
          <w:p w14:paraId="6439391B" w14:textId="7214FCAB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Pr="00BD474F">
              <w:rPr>
                <w:rFonts w:eastAsia="Times New Roman"/>
                <w:sz w:val="24"/>
                <w:szCs w:val="24"/>
              </w:rPr>
              <w:t>0383.463.501</w:t>
            </w:r>
          </w:p>
          <w:p w14:paraId="468FD31C" w14:textId="7C9B3CD2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mail: </w:t>
            </w:r>
            <w:r w:rsidRPr="00BD474F">
              <w:rPr>
                <w:rFonts w:eastAsia="Times New Roman"/>
                <w:sz w:val="24"/>
                <w:szCs w:val="24"/>
              </w:rPr>
              <w:t>tuytam8487@gmail.com</w:t>
            </w:r>
          </w:p>
          <w:p w14:paraId="07212D12" w14:textId="13BB1C43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CAB85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7273357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A177E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811D81" w14:textId="66B9F820" w:rsidR="00FA467E" w:rsidRPr="00517FF3" w:rsidRDefault="00C5159D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5159D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FA467E" w:rsidRPr="00517FF3">
              <w:rPr>
                <w:rFonts w:eastAsia="Times New Roman"/>
                <w:b/>
                <w:bCs/>
                <w:sz w:val="24"/>
                <w:szCs w:val="24"/>
              </w:rPr>
              <w:t>Tạp chí Kinh tế và Đồ uống</w:t>
            </w:r>
            <w:r w:rsidRPr="00C5159D">
              <w:rPr>
                <w:rFonts w:eastAsia="Times New Roman"/>
                <w:b/>
                <w:bCs/>
                <w:sz w:val="24"/>
                <w:szCs w:val="24"/>
              </w:rPr>
              <w:t xml:space="preserve"> khu vực Đồng bằng sông Hồng</w:t>
            </w:r>
          </w:p>
          <w:p w14:paraId="66558FC3" w14:textId="26A7E151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C5159D" w:rsidRPr="00C5159D">
              <w:rPr>
                <w:rFonts w:eastAsia="Times New Roman"/>
                <w:sz w:val="24"/>
                <w:szCs w:val="24"/>
              </w:rPr>
              <w:t>Tổ dân phố Đà Nẵng, phường Thủy Nguyên, thành phố Hải Phòng.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792AF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C5159D" w:rsidRPr="00517FF3" w14:paraId="716B67B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651920" w14:textId="773D92C3" w:rsidR="00C5159D" w:rsidRPr="00517FF3" w:rsidRDefault="007C2FD9" w:rsidP="00FA467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F7094A" wp14:editId="1034412C">
                  <wp:extent cx="1441450" cy="2159000"/>
                  <wp:effectExtent l="0" t="0" r="6350" b="0"/>
                  <wp:docPr id="177007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D8429B" w14:textId="77777777" w:rsidR="00C5159D" w:rsidRDefault="00C5159D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5159D">
              <w:rPr>
                <w:rFonts w:eastAsia="Times New Roman"/>
                <w:sz w:val="24"/>
                <w:szCs w:val="24"/>
              </w:rPr>
              <w:t>Nguyễn Trường Giang</w:t>
            </w:r>
          </w:p>
          <w:p w14:paraId="451AE749" w14:textId="77777777" w:rsidR="00C5159D" w:rsidRDefault="00C5159D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Pr="00C5159D">
              <w:rPr>
                <w:rFonts w:eastAsia="Times New Roman"/>
                <w:sz w:val="24"/>
                <w:szCs w:val="24"/>
              </w:rPr>
              <w:t>0866.697566</w:t>
            </w:r>
          </w:p>
          <w:p w14:paraId="0B81C688" w14:textId="59113E7D" w:rsidR="00C5159D" w:rsidRPr="00517FF3" w:rsidRDefault="00C5159D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mail: </w:t>
            </w:r>
            <w:r w:rsidRPr="00C5159D">
              <w:rPr>
                <w:rFonts w:eastAsia="Times New Roman"/>
                <w:sz w:val="24"/>
                <w:szCs w:val="24"/>
              </w:rPr>
              <w:t>tapchikinhte.dbs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AA0416" w14:textId="340C93C7" w:rsidR="00C5159D" w:rsidRPr="00517FF3" w:rsidRDefault="00C5159D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rưởng Văn phòng</w:t>
            </w:r>
          </w:p>
        </w:tc>
      </w:tr>
      <w:tr w:rsidR="00FA467E" w:rsidRPr="00517FF3" w14:paraId="13BD91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D7760B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7716C13" wp14:editId="154BD365">
                  <wp:extent cx="1291431" cy="182549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02" cy="1826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D84D0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Hoàng Thị Hồng Giang </w:t>
            </w:r>
          </w:p>
          <w:p w14:paraId="6110C96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72.888215</w:t>
            </w:r>
          </w:p>
          <w:p w14:paraId="5C0A906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honggiang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C52135D" w14:textId="618E09B0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</w:p>
        </w:tc>
      </w:tr>
      <w:tr w:rsidR="00FA467E" w:rsidRPr="00517FF3" w14:paraId="4967454C" w14:textId="77777777" w:rsidTr="00FF0E3A">
        <w:trPr>
          <w:gridBefore w:val="1"/>
          <w:wBefore w:w="8" w:type="dxa"/>
          <w:trHeight w:val="979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8D7114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  <w:sz w:val="24"/>
              </w:rPr>
              <w:t>3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37EF8C" w14:textId="69F95021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điện tử VTC NEWS </w:t>
            </w:r>
            <w:r w:rsidRPr="00517FF3">
              <w:rPr>
                <w:rFonts w:eastAsia="Times New Roman"/>
                <w:sz w:val="24"/>
                <w:szCs w:val="24"/>
              </w:rPr>
              <w:t>(số nhà 102 – lô 14, đường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D9B3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7ED9CF55" w14:textId="77777777" w:rsidTr="00FF0E3A">
        <w:trPr>
          <w:gridBefore w:val="1"/>
          <w:wBefore w:w="8" w:type="dxa"/>
          <w:trHeight w:val="3100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DA4BAE" w14:textId="77777777" w:rsidR="00FA467E" w:rsidRPr="00517FF3" w:rsidRDefault="00FA467E" w:rsidP="00FA467E">
            <w:pPr>
              <w:spacing w:after="0" w:line="240" w:lineRule="auto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18F98FE7" wp14:editId="39124BF6">
                  <wp:extent cx="1603050" cy="15925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41" cy="159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96083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Vũ Minh Khang</w:t>
            </w:r>
          </w:p>
          <w:p w14:paraId="24C6BE37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Minh Khang)</w:t>
            </w:r>
          </w:p>
          <w:p w14:paraId="777C0457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67.674.199</w:t>
            </w:r>
          </w:p>
          <w:p w14:paraId="6BBF7EE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minhkhang@vtc.gov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755E1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Phóng viên </w:t>
            </w:r>
          </w:p>
          <w:p w14:paraId="2DA71B9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13886C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F3F68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​3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55C4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 xml:space="preserve">Phóng viên thường trú Báo Thanh tra </w:t>
            </w:r>
          </w:p>
          <w:p w14:paraId="65F100D4" w14:textId="528F3088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="00A60030" w:rsidRPr="00A60030">
              <w:rPr>
                <w:rFonts w:eastAsia="Times New Roman"/>
                <w:sz w:val="24"/>
                <w:szCs w:val="24"/>
              </w:rPr>
              <w:t>Số 239 Lê Hồng Phong, phường Hải An, thành phố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B9AF5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3E6ECF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C1F5C4" w14:textId="327CDF35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Pr="00517FF3">
              <w:rPr>
                <w:noProof/>
              </w:rPr>
              <w:t xml:space="preserve"> </w:t>
            </w:r>
            <w:r w:rsidR="00A60030" w:rsidRPr="00A60030">
              <w:rPr>
                <w:noProof/>
              </w:rPr>
              <w:drawing>
                <wp:inline distT="0" distB="0" distL="0" distR="0" wp14:anchorId="7B8BC2DA" wp14:editId="3BBF13CA">
                  <wp:extent cx="1809115" cy="2714625"/>
                  <wp:effectExtent l="0" t="0" r="635" b="9525"/>
                  <wp:docPr id="1733108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0872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C6863E" w14:textId="77777777" w:rsidR="00C5159D" w:rsidRDefault="00C5159D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5159D">
              <w:rPr>
                <w:rFonts w:eastAsia="Times New Roman"/>
                <w:sz w:val="24"/>
                <w:szCs w:val="24"/>
              </w:rPr>
              <w:t xml:space="preserve">Phạm Hoàng Long </w:t>
            </w:r>
          </w:p>
          <w:p w14:paraId="22E231AC" w14:textId="470A1612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C5159D" w:rsidRPr="00C5159D">
              <w:rPr>
                <w:rFonts w:eastAsia="Times New Roman"/>
                <w:sz w:val="24"/>
                <w:szCs w:val="24"/>
              </w:rPr>
              <w:t>0917.375222</w:t>
            </w:r>
          </w:p>
          <w:p w14:paraId="5A98593E" w14:textId="573979BB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Email: </w:t>
            </w:r>
            <w:r w:rsidR="00C5159D" w:rsidRPr="00C5159D">
              <w:rPr>
                <w:rFonts w:eastAsia="Times New Roman"/>
                <w:sz w:val="24"/>
                <w:szCs w:val="24"/>
              </w:rPr>
              <w:t>hoanglongthanhtr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A47D7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3244BAD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C153FE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407D92" w14:textId="77777777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Giáo dục và Thời đại</w:t>
            </w:r>
          </w:p>
          <w:p w14:paraId="431E13EB" w14:textId="69356B5A" w:rsidR="00FA467E" w:rsidRPr="00517FF3" w:rsidRDefault="00FA467E" w:rsidP="00FA467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Pr="009532E3">
              <w:rPr>
                <w:rFonts w:eastAsia="Times New Roman"/>
                <w:sz w:val="24"/>
                <w:szCs w:val="24"/>
              </w:rPr>
              <w:t>8A/175 Tôn Đức Thắng, phường An Biên, thành phố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EEFBF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0532F9F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1BFFBCF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21521E0E" wp14:editId="6657C06C">
                  <wp:extent cx="1359920" cy="1987296"/>
                  <wp:effectExtent l="0" t="0" r="0" b="0"/>
                  <wp:docPr id="24" name="Picture 2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38" cy="199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D2BEEC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Dịu</w:t>
            </w:r>
          </w:p>
          <w:p w14:paraId="6974BD3B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36.990266</w:t>
            </w:r>
          </w:p>
          <w:p w14:paraId="3E8C785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nguyendiug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F0AD3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3FFCA9E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48BFC3" w14:textId="7DD3B06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DB782" wp14:editId="0BACC379">
                  <wp:extent cx="1371600" cy="1920240"/>
                  <wp:effectExtent l="0" t="0" r="0" b="3810"/>
                  <wp:docPr id="14269311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014235" w14:textId="77777777" w:rsidR="00FA467E" w:rsidRPr="0093787B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787B">
              <w:rPr>
                <w:rFonts w:eastAsia="Times New Roman"/>
                <w:sz w:val="24"/>
                <w:szCs w:val="24"/>
              </w:rPr>
              <w:t>Giang Trường Chinh</w:t>
            </w:r>
          </w:p>
          <w:p w14:paraId="0955CB17" w14:textId="77777777" w:rsidR="00FA467E" w:rsidRPr="0093787B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787B">
              <w:rPr>
                <w:rFonts w:eastAsia="Times New Roman"/>
                <w:sz w:val="24"/>
                <w:szCs w:val="24"/>
              </w:rPr>
              <w:t>Điện thoại: 0906.149.996</w:t>
            </w:r>
          </w:p>
          <w:p w14:paraId="7EF14E6A" w14:textId="3B5CF10C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787B">
              <w:rPr>
                <w:rFonts w:eastAsia="Times New Roman"/>
                <w:sz w:val="24"/>
                <w:szCs w:val="24"/>
              </w:rPr>
              <w:t>Email: chinhhp14027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A29A7" w14:textId="48331872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23030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FA467E" w:rsidRPr="00517FF3" w14:paraId="37DD0D50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AD5048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6ED86D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Báo Kinh tế và Đô thị</w:t>
            </w:r>
          </w:p>
          <w:p w14:paraId="6159BD4A" w14:textId="13BBA1F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Cs/>
                <w:sz w:val="24"/>
                <w:szCs w:val="24"/>
              </w:rPr>
              <w:t>(159 đường Bạch Đằng, phường Hồng Bàng, HP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BFB70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287284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548F61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drawing>
                <wp:inline distT="0" distB="0" distL="0" distR="0" wp14:anchorId="4F7DD80F" wp14:editId="29D695B6">
                  <wp:extent cx="1424940" cy="1961432"/>
                  <wp:effectExtent l="0" t="0" r="3810" b="1270"/>
                  <wp:docPr id="8" name="Picture 1" descr="https://scontent-hkg3-1.xx.fbcdn.net/v/t1.15752-9/91158887_1868102549986881_3716177000679866368_n.jpg?_nc_cat=101&amp;_nc_sid=b96e70&amp;_nc_ohc=MWYerX8GUWoAX-plBu6&amp;_nc_ht=scontent-hkg3-1.xx&amp;oh=b9e44cf9e91bdb82eda073ffe14a3756&amp;oe=5EA1B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1.xx.fbcdn.net/v/t1.15752-9/91158887_1868102549986881_3716177000679866368_n.jpg?_nc_cat=101&amp;_nc_sid=b96e70&amp;_nc_ohc=MWYerX8GUWoAX-plBu6&amp;_nc_ht=scontent-hkg3-1.xx&amp;oh=b9e44cf9e91bdb82eda073ffe14a3756&amp;oe=5EA1B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58" cy="196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50D437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Vũ Thị Thành Huế</w:t>
            </w:r>
          </w:p>
          <w:p w14:paraId="48E32F0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Vĩnh Quân)</w:t>
            </w:r>
          </w:p>
          <w:p w14:paraId="4E8F51B1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2.166274</w:t>
            </w:r>
          </w:p>
          <w:p w14:paraId="6B3DD7B4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33thanhqua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E88FD8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704BFD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5D69C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1A4CA9" w14:textId="77777777" w:rsidR="007D7D3E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Phóng viên thường trú Báo điện tử </w:t>
            </w:r>
            <w:r w:rsidR="007D7D3E">
              <w:rPr>
                <w:rFonts w:eastAsia="Times New Roman"/>
                <w:b/>
                <w:bCs/>
                <w:sz w:val="24"/>
                <w:szCs w:val="24"/>
              </w:rPr>
              <w:t>V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ietnamnet </w:t>
            </w:r>
            <w:r w:rsidRPr="00517FF3">
              <w:rPr>
                <w:rFonts w:eastAsia="Times New Roman"/>
                <w:sz w:val="24"/>
                <w:szCs w:val="24"/>
              </w:rPr>
              <w:t> </w:t>
            </w:r>
          </w:p>
          <w:p w14:paraId="36AF4E02" w14:textId="00E93EC9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10/1/2 Bùi Thị Từ Nhiên, </w:t>
            </w:r>
            <w:r w:rsidRPr="009532E3">
              <w:rPr>
                <w:rFonts w:eastAsia="Times New Roman"/>
                <w:sz w:val="24"/>
                <w:szCs w:val="24"/>
              </w:rPr>
              <w:t>phường Hải An, Hải Phòng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E50795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07AAE3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589E80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283A2DED" wp14:editId="5B00A986">
                  <wp:extent cx="1287780" cy="1982391"/>
                  <wp:effectExtent l="0" t="0" r="7620" b="0"/>
                  <wp:docPr id="20" name="Picture 2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74" cy="19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C559A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Nguyễn Thị Thu Hằng</w:t>
            </w:r>
          </w:p>
          <w:p w14:paraId="660D74F8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Hoài Anh)</w:t>
            </w:r>
            <w:r w:rsidRPr="00517FF3">
              <w:rPr>
                <w:rFonts w:eastAsia="Times New Roman"/>
                <w:sz w:val="24"/>
                <w:szCs w:val="24"/>
              </w:rPr>
              <w:br/>
              <w:t>Điện thoại: 0986.789008</w:t>
            </w:r>
            <w:r w:rsidRPr="00517FF3">
              <w:rPr>
                <w:rFonts w:eastAsia="Times New Roman"/>
                <w:sz w:val="24"/>
                <w:szCs w:val="24"/>
              </w:rPr>
              <w:br/>
              <w:t>Email: thuhanghp.nguyen@vietnamnet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4D405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3865D0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E032E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​3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DD5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 xml:space="preserve">Báo điện tử VnExpress </w:t>
            </w:r>
          </w:p>
          <w:p w14:paraId="7595541C" w14:textId="53C6378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10A/129 Vạn Mỹ, </w:t>
            </w:r>
            <w:r>
              <w:rPr>
                <w:rFonts w:eastAsia="Times New Roman"/>
                <w:sz w:val="24"/>
                <w:szCs w:val="24"/>
              </w:rPr>
              <w:t xml:space="preserve">phường </w:t>
            </w:r>
            <w:r w:rsidRPr="00517FF3">
              <w:rPr>
                <w:rFonts w:eastAsia="Times New Roman"/>
                <w:sz w:val="24"/>
                <w:szCs w:val="24"/>
              </w:rPr>
              <w:t>Ngô Quyề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8A4C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467E" w:rsidRPr="00517FF3" w14:paraId="77B149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0D6A05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745E02" wp14:editId="624754E1">
                  <wp:extent cx="1706880" cy="1786255"/>
                  <wp:effectExtent l="0" t="0" r="762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A90BB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Lê Thanh Tân</w:t>
            </w:r>
          </w:p>
          <w:p w14:paraId="16328941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47.673.928</w:t>
            </w:r>
          </w:p>
          <w:p w14:paraId="2BC8311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lethanhtan.hp8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0F4AB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52BFC4A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54447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​3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D35AD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Tạp chí điện tử Giáo dục Việt Nam </w:t>
            </w:r>
          </w:p>
          <w:p w14:paraId="15504971" w14:textId="2B811D11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tầng 2, số 22 Lý Tự Trọng, phường Hồng Bàng, HP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1E200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FA467E" w:rsidRPr="00517FF3" w14:paraId="6F1D8E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7E3CE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59039FE" wp14:editId="690DA195">
                  <wp:extent cx="1402080" cy="1796415"/>
                  <wp:effectExtent l="0" t="0" r="7620" b="0"/>
                  <wp:docPr id="52" name="Picture 52" descr="http://stttt.haiduong.gov.vn/HinhAnhBaiViet/DS%20VP%C4%90D,Phongvien/LavantienBaodientuGDVN_11_6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tttt.haiduong.gov.vn/HinhAnhBaiViet/DS%20VP%C4%90D,Phongvien/LavantienBaodientuGDVN_11_6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FF3">
              <w:rPr>
                <w:rFonts w:eastAsia="Times New Roman"/>
                <w:sz w:val="24"/>
                <w:szCs w:val="24"/>
              </w:rPr>
              <w:t>​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1B24F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Lã Đắc Tiến</w:t>
            </w:r>
            <w:r w:rsidRPr="00517FF3">
              <w:rPr>
                <w:rFonts w:eastAsia="Times New Roman"/>
                <w:sz w:val="24"/>
                <w:szCs w:val="24"/>
              </w:rPr>
              <w:br/>
              <w:t>Điện thoại: 0912.838.538</w:t>
            </w:r>
            <w:r w:rsidRPr="00517FF3">
              <w:rPr>
                <w:rFonts w:eastAsia="Times New Roman"/>
                <w:sz w:val="24"/>
                <w:szCs w:val="24"/>
              </w:rPr>
              <w:br/>
              <w:t>Email: latien@giaoduc.net.v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65C40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​Phóng viên thường trú</w:t>
            </w:r>
          </w:p>
        </w:tc>
      </w:tr>
      <w:tr w:rsidR="00FA467E" w:rsidRPr="00517FF3" w14:paraId="18EC31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EA84F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C883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VOV – Khu vực Đông Bắc tại Hải Phòng</w:t>
            </w:r>
          </w:p>
          <w:p w14:paraId="4903A46A" w14:textId="1DAFCD2D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số 03 ngõ 87/5 đường 5 mới, </w:t>
            </w:r>
            <w:r>
              <w:rPr>
                <w:rFonts w:eastAsia="Times New Roman"/>
                <w:sz w:val="24"/>
                <w:szCs w:val="24"/>
              </w:rPr>
              <w:t xml:space="preserve">phường </w:t>
            </w:r>
            <w:r w:rsidRPr="00517FF3">
              <w:rPr>
                <w:rFonts w:eastAsia="Times New Roman"/>
                <w:sz w:val="24"/>
                <w:szCs w:val="24"/>
              </w:rPr>
              <w:t>Hồng Bàng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C753F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61CC11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3F3281" w14:textId="77777777" w:rsidR="00FA467E" w:rsidRPr="00517FF3" w:rsidRDefault="00FA467E" w:rsidP="00FA46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AFCC8F0" wp14:editId="5EB58A09">
                  <wp:extent cx="1386840" cy="185434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82" cy="185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815F1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Thanh Nga</w:t>
            </w:r>
          </w:p>
          <w:p w14:paraId="5D29181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38.9967199</w:t>
            </w:r>
          </w:p>
          <w:p w14:paraId="0C8D3EF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thanhnga190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B6183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04FE7FF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D7CAE5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517FF3">
              <w:rPr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8F965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 xml:space="preserve">Phóng viên thường trú Báo Tuổi trẻ </w:t>
            </w:r>
          </w:p>
          <w:p w14:paraId="7886AD9D" w14:textId="271E2EC3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32/161 Hoàng Thế Thiện, phường Hải An</w:t>
            </w:r>
            <w:r>
              <w:rPr>
                <w:rFonts w:eastAsia="Times New Roman"/>
                <w:sz w:val="24"/>
                <w:szCs w:val="24"/>
              </w:rPr>
              <w:t>, Hải Phòng</w:t>
            </w:r>
            <w:r w:rsidRPr="00517FF3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BF5A7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334862A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7F0BEE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978F6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iến Dũng</w:t>
            </w:r>
          </w:p>
          <w:p w14:paraId="53A2447E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45.745275</w:t>
            </w:r>
          </w:p>
          <w:p w14:paraId="132A686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iendung@tuoitre.com.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F4B81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40C2598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CFE33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517FF3">
              <w:rPr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0D57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Báo Tiền Phong tại Hải Phòng</w:t>
            </w:r>
          </w:p>
          <w:p w14:paraId="58F97E68" w14:textId="6DEB00C8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Pr="009532E3">
              <w:rPr>
                <w:rFonts w:eastAsia="Times New Roman"/>
                <w:sz w:val="24"/>
                <w:szCs w:val="24"/>
              </w:rPr>
              <w:t xml:space="preserve">22 Trần Hưng Đạo, phường </w:t>
            </w:r>
            <w:r>
              <w:rPr>
                <w:rFonts w:eastAsia="Times New Roman"/>
                <w:sz w:val="24"/>
                <w:szCs w:val="24"/>
              </w:rPr>
              <w:t>Hồng Bàng</w:t>
            </w:r>
            <w:r w:rsidRPr="009532E3">
              <w:rPr>
                <w:rFonts w:eastAsia="Times New Roman"/>
                <w:sz w:val="24"/>
                <w:szCs w:val="24"/>
              </w:rPr>
              <w:t>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734F9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6C154B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291D8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757D55DB" wp14:editId="6453A38C">
                  <wp:extent cx="1397463" cy="2105922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62" cy="2109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D215F0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Văn Hoàn</w:t>
            </w:r>
          </w:p>
          <w:p w14:paraId="04A06571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62.295097</w:t>
            </w:r>
          </w:p>
          <w:p w14:paraId="18605DF2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hoannguyen.ajc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00C1B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FA467E" w:rsidRPr="00517FF3" w14:paraId="0CC69FC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04E16D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  <w:sz w:val="24"/>
              </w:rPr>
              <w:t>4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48C147" w14:textId="209C1F7D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Tạp chí Văn hóa Doanh nghiệp Việt Nam (</w:t>
            </w:r>
            <w:r w:rsidRPr="00517FF3">
              <w:t xml:space="preserve">SN 2/39 Khúc Thừa Dụ 2, </w:t>
            </w:r>
            <w:r>
              <w:t>phường An Biên</w:t>
            </w:r>
            <w:r w:rsidRPr="00517FF3">
              <w:t>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2BA0D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1350EB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ECE4FF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77B62EC3" wp14:editId="232CE72D">
                  <wp:extent cx="1082040" cy="1440180"/>
                  <wp:effectExtent l="0" t="0" r="3810" b="7620"/>
                  <wp:docPr id="6" name="Picture 6" descr="C:\Users\Administrator\Downloads\1629425953846_AA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1629425953846_AA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19D198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Nguyễn Thị Linh</w:t>
            </w:r>
          </w:p>
          <w:p w14:paraId="528A8E95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SĐT: 0902.103815</w:t>
            </w:r>
          </w:p>
          <w:p w14:paraId="288CC638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thuylinhthaibinh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9D0EE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6E1D1D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2E1AEF" w14:textId="2CCCA339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CD6854">
              <w:rPr>
                <w:noProof/>
              </w:rPr>
              <w:drawing>
                <wp:inline distT="0" distB="0" distL="0" distR="0" wp14:anchorId="419E928E" wp14:editId="25654089">
                  <wp:extent cx="1351955" cy="1802765"/>
                  <wp:effectExtent l="0" t="0" r="635" b="6985"/>
                  <wp:docPr id="82662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2883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70" cy="18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502B5" w14:textId="3532792D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6854">
              <w:rPr>
                <w:rFonts w:eastAsia="Times New Roman"/>
                <w:sz w:val="24"/>
                <w:szCs w:val="24"/>
              </w:rPr>
              <w:t>Nguyễn Thị Liên (bút danh: Ái Liên)</w:t>
            </w:r>
          </w:p>
          <w:p w14:paraId="1188036E" w14:textId="0B44EBC1" w:rsidR="00FA467E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Điện thoại</w:t>
            </w:r>
            <w:r w:rsidRPr="00CD6854">
              <w:rPr>
                <w:rFonts w:eastAsia="Times New Roman"/>
                <w:sz w:val="24"/>
                <w:szCs w:val="24"/>
              </w:rPr>
              <w:t>: 0773.926.092.</w:t>
            </w:r>
          </w:p>
          <w:p w14:paraId="2DCC1D7D" w14:textId="0E4894FA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6854">
              <w:rPr>
                <w:rFonts w:eastAsia="Times New Roman"/>
                <w:sz w:val="24"/>
                <w:szCs w:val="24"/>
              </w:rPr>
              <w:t xml:space="preserve"> Email: ailienbaoin11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41603" w14:textId="780A99CC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5D12301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603587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  <w:sz w:val="24"/>
              </w:rPr>
              <w:t>4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2513C" w14:textId="52CD1F01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 xml:space="preserve">Phóng viên thường trú Báo Nhà báo và Công luận </w:t>
            </w: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Pr="00517FF3">
              <w:rPr>
                <w:sz w:val="26"/>
                <w:szCs w:val="26"/>
              </w:rPr>
              <w:t xml:space="preserve">6B lô 9 Tập thể Lâm Tường, </w:t>
            </w:r>
            <w:r w:rsidRPr="00356777">
              <w:rPr>
                <w:sz w:val="26"/>
                <w:szCs w:val="26"/>
              </w:rPr>
              <w:t>phường An Biên, Hải Phòng</w:t>
            </w:r>
            <w:r w:rsidRPr="00517FF3">
              <w:rPr>
                <w:sz w:val="26"/>
                <w:szCs w:val="26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2358C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467E" w:rsidRPr="00517FF3" w14:paraId="596212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CC0C85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0CAD7867" wp14:editId="75F0ACBB">
                  <wp:extent cx="1090842" cy="1713413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85" cy="1715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91133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Mai Mỹ Hạnh </w:t>
            </w:r>
          </w:p>
          <w:p w14:paraId="4EE5A4EC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88.094982</w:t>
            </w:r>
          </w:p>
          <w:p w14:paraId="5AF4D1F1" w14:textId="77777777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Hanhmai1168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6ED1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28CD56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FAEDC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  <w:sz w:val="26"/>
                <w:szCs w:val="26"/>
              </w:rPr>
            </w:pPr>
            <w:r w:rsidRPr="00517FF3">
              <w:rPr>
                <w:b/>
                <w:noProof/>
                <w:sz w:val="26"/>
                <w:szCs w:val="26"/>
              </w:rPr>
              <w:t>4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3E8D1" w14:textId="1D2472FA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Báo Nông nghiệp và Tài nguyên</w:t>
            </w:r>
          </w:p>
          <w:p w14:paraId="6EE76AEC" w14:textId="189D3C52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</w:t>
            </w:r>
            <w:r w:rsidRPr="00356777">
              <w:rPr>
                <w:rFonts w:eastAsia="Times New Roman"/>
                <w:sz w:val="24"/>
                <w:szCs w:val="24"/>
              </w:rPr>
              <w:t>Số 9 Bùi Viện. phường Kiến An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FDC72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467E" w:rsidRPr="00517FF3" w14:paraId="379A068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82A680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2D1F6D4F" wp14:editId="29B12E6A">
                  <wp:extent cx="1704340" cy="168459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93" cy="16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3A682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nh Văn Mười</w:t>
            </w:r>
          </w:p>
          <w:p w14:paraId="16BB3A8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</w:t>
            </w:r>
            <w:r w:rsidRPr="00517FF3">
              <w:t xml:space="preserve"> </w:t>
            </w:r>
            <w:r w:rsidRPr="00517FF3">
              <w:rPr>
                <w:rFonts w:eastAsia="Times New Roman"/>
                <w:sz w:val="24"/>
                <w:szCs w:val="24"/>
              </w:rPr>
              <w:t>0915.015193</w:t>
            </w:r>
          </w:p>
          <w:p w14:paraId="27C0042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Dinhmuoinnv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6C739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5BA9D05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69FED3" w14:textId="49A1D48D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3927D732" wp14:editId="62C20E0C">
                  <wp:extent cx="1329055" cy="2212975"/>
                  <wp:effectExtent l="0" t="0" r="4445" b="0"/>
                  <wp:docPr id="84465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5C67C6" w14:textId="77777777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Hoàng Văn Phong</w:t>
            </w:r>
          </w:p>
          <w:p w14:paraId="2605F4AB" w14:textId="77777777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937.782.555</w:t>
            </w:r>
          </w:p>
          <w:p w14:paraId="4D880083" w14:textId="77777777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Email: hvphong@baotainguyenmoitruong.vn</w:t>
            </w:r>
          </w:p>
          <w:p w14:paraId="2061ECA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C069DA" w14:textId="75888ADC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56311D0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F9FB48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4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335C70" w14:textId="77777777" w:rsidR="00FA467E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Tạp chí Luật sư Việt Nam</w:t>
            </w:r>
          </w:p>
          <w:p w14:paraId="5329CB80" w14:textId="78114CFA" w:rsidR="00FA467E" w:rsidRPr="00356777" w:rsidRDefault="00FA467E" w:rsidP="00FA467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56777">
              <w:rPr>
                <w:rFonts w:eastAsia="Times New Roman"/>
                <w:bCs/>
                <w:sz w:val="24"/>
                <w:szCs w:val="24"/>
              </w:rPr>
              <w:t>(Số 4/2B, ngõ 155, đường Chùa Vẽ, phường Đông Hải, TP. Hải Phòng</w:t>
            </w:r>
            <w:r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70DF3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467E" w:rsidRPr="00517FF3" w14:paraId="3CBFBA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333E4E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0D4E73A0" wp14:editId="15B66FCF">
                  <wp:extent cx="1524000" cy="2036445"/>
                  <wp:effectExtent l="0" t="0" r="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EA08F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oàn Văn Tân</w:t>
            </w:r>
          </w:p>
          <w:p w14:paraId="72676C6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45.353535.</w:t>
            </w:r>
          </w:p>
          <w:p w14:paraId="04B7C3B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Denpha12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DBA11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605CE50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14D8A" w14:textId="77777777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4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2B7663" w14:textId="77777777" w:rsidR="00FA467E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17FF3">
              <w:rPr>
                <w:rFonts w:eastAsia="Times New Roman"/>
                <w:b/>
                <w:bCs/>
                <w:sz w:val="24"/>
                <w:szCs w:val="24"/>
              </w:rPr>
              <w:t>Phóng viên thường trú Tạp chí Cơ khí Việt Nam</w:t>
            </w:r>
          </w:p>
          <w:p w14:paraId="59699C7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6162DA" w14:textId="43A5503C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6492F">
              <w:rPr>
                <w:rFonts w:eastAsia="Times New Roman"/>
                <w:sz w:val="24"/>
                <w:szCs w:val="24"/>
              </w:rPr>
              <w:t>Lạch Tray, phường Gia Viên,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19FF1D" w14:textId="1E1AB541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3F355B1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CB5A84" w14:textId="308A4082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3EC0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ê Hiệp</w:t>
            </w:r>
          </w:p>
          <w:p w14:paraId="0983C24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Pr="0026492F">
              <w:rPr>
                <w:rFonts w:eastAsia="Times New Roman"/>
                <w:sz w:val="24"/>
                <w:szCs w:val="24"/>
              </w:rPr>
              <w:t>0913063747</w:t>
            </w:r>
          </w:p>
          <w:p w14:paraId="42BC9E53" w14:textId="1EC02A68" w:rsidR="00FA467E" w:rsidRPr="00517FF3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lastRenderedPageBreak/>
              <w:t xml:space="preserve">Email: </w:t>
            </w:r>
            <w:r w:rsidRPr="0026492F">
              <w:rPr>
                <w:rFonts w:eastAsia="Times New Roman"/>
                <w:sz w:val="24"/>
                <w:szCs w:val="24"/>
              </w:rPr>
              <w:t>lehieptcdulich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12BEFA" w14:textId="4D2795BF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lastRenderedPageBreak/>
              <w:t xml:space="preserve">Phóng viên </w:t>
            </w:r>
          </w:p>
        </w:tc>
      </w:tr>
      <w:tr w:rsidR="00FA467E" w:rsidRPr="00517FF3" w14:paraId="05E8823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86241C" w14:textId="1A708664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241513" w14:textId="635AC682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 xml:space="preserve">Phóng viên thường trú Tạp chí Công dân và Khuyến học </w:t>
            </w:r>
            <w:r w:rsidRPr="00517FF3">
              <w:rPr>
                <w:rFonts w:eastAsia="Times New Roman"/>
                <w:sz w:val="24"/>
                <w:szCs w:val="24"/>
              </w:rPr>
              <w:t xml:space="preserve">(Số 17/45 Chợ Đôn, Nghĩa Xá, </w:t>
            </w:r>
            <w:r w:rsidRPr="0026492F">
              <w:rPr>
                <w:rFonts w:eastAsia="Times New Roman"/>
                <w:sz w:val="24"/>
                <w:szCs w:val="24"/>
              </w:rPr>
              <w:t>phường An Biên, Hải Phòng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4937A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5DAC902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D78D0F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4DAFC5A1" wp14:editId="6B3D9ECE">
                  <wp:extent cx="1548765" cy="1664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4B4A9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ạm Hải Sâm</w:t>
            </w:r>
          </w:p>
          <w:p w14:paraId="46789FE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(Bút danh: An Nhiên)</w:t>
            </w:r>
          </w:p>
          <w:p w14:paraId="1C9A303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39.166688</w:t>
            </w:r>
          </w:p>
          <w:p w14:paraId="6239622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phamhaisam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779C1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1C002DD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22E190" w14:textId="1DBBCBC7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343066" w14:textId="4D6BC4AF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Tạp chí Doanh nghiệp và Thương hiệu nông thôn</w:t>
            </w:r>
            <w:r w:rsidRPr="00517FF3">
              <w:rPr>
                <w:rFonts w:eastAsia="Times New Roman"/>
                <w:sz w:val="24"/>
                <w:szCs w:val="24"/>
              </w:rPr>
              <w:t xml:space="preserve"> (Số 16-04 Venice, Khu đô thị Imperia, </w:t>
            </w:r>
            <w:r w:rsidRPr="0026492F">
              <w:rPr>
                <w:rFonts w:eastAsia="Times New Roman"/>
                <w:sz w:val="24"/>
                <w:szCs w:val="24"/>
              </w:rPr>
              <w:t>phường Hồng Bàng,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317FC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2B38A5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EB798E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36024590" wp14:editId="1033818D">
                  <wp:extent cx="1133475" cy="1700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71" cy="17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31E5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Lê Ngọc Dũng</w:t>
            </w:r>
          </w:p>
          <w:p w14:paraId="55D0D78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4.456839</w:t>
            </w:r>
          </w:p>
          <w:p w14:paraId="47EA79D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ngocdungbvpl6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52093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2282AA4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3D7800" w14:textId="3D021BD9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31594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17FF3">
              <w:rPr>
                <w:rFonts w:eastAsia="Times New Roman"/>
                <w:b/>
                <w:sz w:val="24"/>
                <w:szCs w:val="24"/>
              </w:rPr>
              <w:t>Phóng viên thường trú Tạp chí Tòa án nhân dân</w:t>
            </w:r>
          </w:p>
          <w:p w14:paraId="1C3A4133" w14:textId="7570096A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 xml:space="preserve">(số 804 Thiên Lôi, </w:t>
            </w:r>
            <w:r w:rsidRPr="0026492F">
              <w:rPr>
                <w:rFonts w:eastAsia="Times New Roman"/>
                <w:sz w:val="24"/>
                <w:szCs w:val="24"/>
              </w:rPr>
              <w:t>phường Lê Chân, thành phố Hải Phòng</w:t>
            </w:r>
            <w:r w:rsidRPr="00517FF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E3FD8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639BDD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CBCF33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22FDC8B4" wp14:editId="7D0969FE">
                  <wp:extent cx="1405078" cy="2184800"/>
                  <wp:effectExtent l="0" t="0" r="508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18" cy="21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D89AB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Bùi Văn Don</w:t>
            </w:r>
          </w:p>
          <w:p w14:paraId="12B51BE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Điện thoại: 0904.829436</w:t>
            </w:r>
          </w:p>
          <w:p w14:paraId="48FB4AB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Email: nhabaovandon@g 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D853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6B8387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A435B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</w:p>
          <w:p w14:paraId="0676EBA7" w14:textId="5159C394" w:rsidR="00FA467E" w:rsidRPr="00517FF3" w:rsidRDefault="00FA467E" w:rsidP="00FA467E">
            <w:pPr>
              <w:tabs>
                <w:tab w:val="left" w:pos="1916"/>
              </w:tabs>
              <w:rPr>
                <w:b/>
              </w:rPr>
            </w:pPr>
            <w:r w:rsidRPr="00517FF3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3B273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517FF3">
              <w:rPr>
                <w:rFonts w:eastAsia="Times New Roman"/>
                <w:b/>
                <w:sz w:val="26"/>
                <w:szCs w:val="26"/>
              </w:rPr>
              <w:t>Phóng viên Thường trú Báo Sài Gòn Giải Phóng</w:t>
            </w:r>
          </w:p>
          <w:p w14:paraId="475CD9CD" w14:textId="1612A80A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17FF3">
              <w:rPr>
                <w:rFonts w:eastAsia="Times New Roman"/>
                <w:sz w:val="26"/>
                <w:szCs w:val="26"/>
              </w:rPr>
              <w:t xml:space="preserve">(128 đường Nam Hải, </w:t>
            </w:r>
            <w:r w:rsidRPr="0026492F">
              <w:rPr>
                <w:rFonts w:eastAsia="Times New Roman"/>
                <w:sz w:val="26"/>
                <w:szCs w:val="26"/>
              </w:rPr>
              <w:t>phường Hải An, Hải Phòng</w:t>
            </w:r>
            <w:r w:rsidRPr="00517FF3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1C5F5E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A467E" w:rsidRPr="00517FF3" w14:paraId="1A49947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FE247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6D3435D9" wp14:editId="0702BA59">
                  <wp:extent cx="1464163" cy="2239157"/>
                  <wp:effectExtent l="0" t="0" r="317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24" cy="22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C88ABF" w14:textId="77777777" w:rsidR="00FA467E" w:rsidRPr="00517FF3" w:rsidRDefault="00FA467E" w:rsidP="00FA467E">
            <w:pPr>
              <w:spacing w:after="0" w:line="240" w:lineRule="auto"/>
              <w:rPr>
                <w:sz w:val="26"/>
                <w:szCs w:val="26"/>
              </w:rPr>
            </w:pPr>
            <w:r w:rsidRPr="00517FF3">
              <w:rPr>
                <w:sz w:val="26"/>
                <w:szCs w:val="26"/>
              </w:rPr>
              <w:t>Đỗ Xuân Trung</w:t>
            </w:r>
          </w:p>
          <w:p w14:paraId="487F89C4" w14:textId="77777777" w:rsidR="00FA467E" w:rsidRPr="00517FF3" w:rsidRDefault="00FA467E" w:rsidP="00FA467E">
            <w:pPr>
              <w:spacing w:after="0" w:line="240" w:lineRule="auto"/>
              <w:rPr>
                <w:sz w:val="26"/>
                <w:szCs w:val="26"/>
              </w:rPr>
            </w:pPr>
            <w:r w:rsidRPr="00517FF3">
              <w:rPr>
                <w:rFonts w:eastAsia="Times New Roman"/>
                <w:sz w:val="26"/>
                <w:szCs w:val="26"/>
              </w:rPr>
              <w:t xml:space="preserve">Điện thoại: </w:t>
            </w:r>
            <w:r w:rsidRPr="00517FF3">
              <w:rPr>
                <w:sz w:val="26"/>
                <w:szCs w:val="26"/>
              </w:rPr>
              <w:t>0986.820688</w:t>
            </w:r>
          </w:p>
          <w:p w14:paraId="5FD50FE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17FF3">
              <w:rPr>
                <w:sz w:val="26"/>
                <w:szCs w:val="26"/>
              </w:rPr>
              <w:t>Email: xuantrungbc51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CEDEE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Phóng viên thường trú</w:t>
            </w:r>
          </w:p>
        </w:tc>
      </w:tr>
      <w:tr w:rsidR="00FA467E" w:rsidRPr="00517FF3" w14:paraId="01E12D0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D25A14" w14:textId="75B521F0" w:rsidR="00FA467E" w:rsidRPr="00517FF3" w:rsidRDefault="00FA467E" w:rsidP="00FA467E">
            <w:pPr>
              <w:spacing w:after="0" w:line="240" w:lineRule="auto"/>
              <w:rPr>
                <w:noProof/>
              </w:rPr>
            </w:pPr>
            <w:r>
              <w:rPr>
                <w:b/>
              </w:rPr>
              <w:t>4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D65C81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  <w:b/>
              </w:rPr>
              <w:t>Phóng viên thường trú Báo Công Thương</w:t>
            </w:r>
          </w:p>
          <w:p w14:paraId="45A76CEC" w14:textId="735AC9C8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 xml:space="preserve">(24/44 Lê Lai, </w:t>
            </w:r>
            <w:r w:rsidRPr="0026492F">
              <w:rPr>
                <w:rFonts w:eastAsia="Times New Roman"/>
              </w:rPr>
              <w:t>phường Gia Viên, thành phố Hải Phòng</w:t>
            </w:r>
            <w:r w:rsidRPr="00517FF3">
              <w:rPr>
                <w:rFonts w:eastAsia="Times New Roman"/>
              </w:rP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0A6C1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A467E" w:rsidRPr="00517FF3" w14:paraId="411B68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88753A" w14:textId="37EC76BC" w:rsidR="00FA467E" w:rsidRPr="00517FF3" w:rsidRDefault="006D4D86" w:rsidP="00FA467E">
            <w:pPr>
              <w:spacing w:after="0" w:line="240" w:lineRule="auto"/>
              <w:jc w:val="center"/>
              <w:rPr>
                <w:noProof/>
              </w:rPr>
            </w:pPr>
            <w:r w:rsidRPr="006D4D86">
              <w:rPr>
                <w:noProof/>
              </w:rPr>
              <w:lastRenderedPageBreak/>
              <w:drawing>
                <wp:inline distT="0" distB="0" distL="0" distR="0" wp14:anchorId="0593EDCF" wp14:editId="40F212BF">
                  <wp:extent cx="1377264" cy="2065655"/>
                  <wp:effectExtent l="0" t="0" r="0" b="0"/>
                  <wp:docPr id="78261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1165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9" cy="20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60133" w14:textId="77777777" w:rsidR="00FA467E" w:rsidRPr="00517FF3" w:rsidRDefault="00FA467E" w:rsidP="00FA467E"/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930AA3" w14:textId="77777777" w:rsidR="00FA467E" w:rsidRPr="00517FF3" w:rsidRDefault="00FA467E" w:rsidP="00FA467E">
            <w:pPr>
              <w:spacing w:after="0" w:line="240" w:lineRule="auto"/>
            </w:pPr>
            <w:r w:rsidRPr="00517FF3">
              <w:t xml:space="preserve">Phạm Thị Thu Anh </w:t>
            </w:r>
          </w:p>
          <w:p w14:paraId="3B30446C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 xml:space="preserve">Điện thoại: 0904.214769; </w:t>
            </w:r>
          </w:p>
          <w:p w14:paraId="0F74AEAB" w14:textId="17931B8A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Email: thuanhbao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D874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Phóng viên thường trú</w:t>
            </w:r>
          </w:p>
        </w:tc>
      </w:tr>
      <w:tr w:rsidR="00FA467E" w:rsidRPr="00517FF3" w14:paraId="47ACBD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7BB864" w14:textId="00D37828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5DBD4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  <w:b/>
              </w:rPr>
              <w:t>Phóng viên thường trú Báo điện tử Dân trí</w:t>
            </w:r>
          </w:p>
          <w:p w14:paraId="43341F2B" w14:textId="7CFBF503" w:rsidR="00FA467E" w:rsidRPr="00517FF3" w:rsidRDefault="00FA467E" w:rsidP="00FA467E">
            <w:pPr>
              <w:spacing w:after="0" w:line="240" w:lineRule="auto"/>
            </w:pPr>
            <w:r w:rsidRPr="00517FF3">
              <w:rPr>
                <w:rFonts w:eastAsia="Times New Roman"/>
              </w:rPr>
              <w:t>(</w:t>
            </w:r>
            <w:r w:rsidRPr="00517FF3">
              <w:t>Số 9, P18/282 đường Đà Nẵng, phường Ngô Quyền, TP Hải Phòng)</w:t>
            </w:r>
          </w:p>
          <w:p w14:paraId="419C998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BB836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A467E" w:rsidRPr="00517FF3" w14:paraId="306EC6B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891EA" w14:textId="11E8A207" w:rsidR="00FA467E" w:rsidRPr="00517FF3" w:rsidRDefault="006D4D86" w:rsidP="00FA467E">
            <w:pPr>
              <w:spacing w:after="0" w:line="240" w:lineRule="auto"/>
              <w:jc w:val="center"/>
              <w:rPr>
                <w:b/>
                <w:noProof/>
              </w:rPr>
            </w:pPr>
            <w:r w:rsidRPr="006D4D86">
              <w:rPr>
                <w:b/>
                <w:noProof/>
              </w:rPr>
              <w:drawing>
                <wp:inline distT="0" distB="0" distL="0" distR="0" wp14:anchorId="249C94DA" wp14:editId="1D72868C">
                  <wp:extent cx="1491615" cy="2314124"/>
                  <wp:effectExtent l="0" t="0" r="0" b="0"/>
                  <wp:docPr id="1358940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40295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01" cy="23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3299A6" w14:textId="77777777" w:rsidR="00FA467E" w:rsidRPr="00517FF3" w:rsidRDefault="00FA467E" w:rsidP="00FA467E">
            <w:pPr>
              <w:spacing w:after="0" w:line="240" w:lineRule="auto"/>
            </w:pPr>
            <w:r w:rsidRPr="00517FF3">
              <w:t>Nguyễn Văn Dương</w:t>
            </w:r>
          </w:p>
          <w:p w14:paraId="393D2E67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902.190482</w:t>
            </w:r>
          </w:p>
          <w:p w14:paraId="7B29E8A0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Email: nguyenduong@dantri.com.vn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CE3FB5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Phóng viên thường trú</w:t>
            </w:r>
          </w:p>
        </w:tc>
      </w:tr>
      <w:tr w:rsidR="00FA467E" w:rsidRPr="00517FF3" w14:paraId="10A97D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CA2AA8" w14:textId="030AB5BE" w:rsidR="00FA467E" w:rsidRPr="00517FF3" w:rsidRDefault="00FA467E" w:rsidP="00FA467E">
            <w:pPr>
              <w:tabs>
                <w:tab w:val="left" w:pos="930"/>
              </w:tabs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D33024" w14:textId="77777777" w:rsidR="00FA467E" w:rsidRPr="00517FF3" w:rsidRDefault="00FA467E" w:rsidP="00FA467E">
            <w:pPr>
              <w:spacing w:after="0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  <w:b/>
              </w:rPr>
              <w:t>Phóng viên Báo Pháp luật Thành phố Hồ Chí Minh</w:t>
            </w:r>
          </w:p>
          <w:p w14:paraId="12EACF5D" w14:textId="77777777" w:rsidR="00FA467E" w:rsidRPr="00517FF3" w:rsidRDefault="00FA467E" w:rsidP="00FA467E">
            <w:pPr>
              <w:spacing w:after="0" w:line="240" w:lineRule="auto"/>
            </w:pPr>
            <w:r w:rsidRPr="00517FF3">
              <w:rPr>
                <w:rFonts w:eastAsia="Times New Roman"/>
              </w:rPr>
              <w:t>(</w:t>
            </w:r>
            <w:r w:rsidRPr="00517FF3">
              <w:rPr>
                <w:lang w:val="vi-VN"/>
              </w:rPr>
              <w:t xml:space="preserve">39 </w:t>
            </w:r>
            <w:r w:rsidRPr="00517FF3">
              <w:t>Mê Linh, phường An Biên, quận Lê Chân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21E70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A467E" w:rsidRPr="00517FF3" w14:paraId="70AF1F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2EE5FD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0EB3AD32" wp14:editId="1E0807DF">
                  <wp:extent cx="1279777" cy="2018714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85" cy="204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9F055" w14:textId="77777777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517FF3">
              <w:rPr>
                <w:sz w:val="24"/>
                <w:szCs w:val="24"/>
                <w:lang w:val="vi-VN"/>
              </w:rPr>
              <w:t>Lê Ngọc Sơn</w:t>
            </w:r>
          </w:p>
          <w:p w14:paraId="3CC5A30D" w14:textId="77777777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Điện thoại: 079 6236568</w:t>
            </w:r>
          </w:p>
          <w:p w14:paraId="050D1014" w14:textId="77777777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Email: ngocson@phapluattp.vn</w:t>
            </w:r>
          </w:p>
          <w:p w14:paraId="612E8763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BCA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7FF3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FA467E" w:rsidRPr="00517FF3" w14:paraId="759287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B11F1C" w14:textId="5B435E18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5</w:t>
            </w:r>
            <w:r w:rsidR="007D7D3E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032F51" w14:textId="77777777" w:rsidR="00FA467E" w:rsidRPr="00517FF3" w:rsidRDefault="00FA467E" w:rsidP="00FA46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7FF3">
              <w:rPr>
                <w:b/>
                <w:sz w:val="24"/>
                <w:szCs w:val="24"/>
              </w:rPr>
              <w:t>Văn phòng đại diện khu vực Đông Bắc Bộ Tạp chí Đầu tư Tài chính</w:t>
            </w:r>
          </w:p>
          <w:p w14:paraId="5F3B19F7" w14:textId="68F381ED" w:rsidR="00FA467E" w:rsidRPr="00517FF3" w:rsidRDefault="00FA467E" w:rsidP="00FA467E">
            <w:pPr>
              <w:spacing w:after="0" w:line="240" w:lineRule="auto"/>
              <w:rPr>
                <w:sz w:val="24"/>
                <w:szCs w:val="24"/>
              </w:rPr>
            </w:pPr>
            <w:r w:rsidRPr="00517FF3">
              <w:rPr>
                <w:sz w:val="24"/>
                <w:szCs w:val="24"/>
              </w:rPr>
              <w:t>(Số HD.126, Khu đô thị Vinhomes Marina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6011A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A467E" w:rsidRPr="00517FF3" w14:paraId="69B3002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537436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2FC9F94D" wp14:editId="726DD9EF">
                  <wp:extent cx="1416134" cy="192214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19" cy="19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9DEC8C" w14:textId="77777777" w:rsidR="00FA467E" w:rsidRPr="00517FF3" w:rsidRDefault="00FA467E" w:rsidP="00FA467E">
            <w:pPr>
              <w:spacing w:after="0" w:line="240" w:lineRule="auto"/>
            </w:pPr>
            <w:r w:rsidRPr="00517FF3">
              <w:t>Nguyễn Quang Thân</w:t>
            </w:r>
          </w:p>
          <w:p w14:paraId="4A8881CA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916.05080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E7EE6F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Trưởng Văn phòng đại diện</w:t>
            </w:r>
          </w:p>
        </w:tc>
      </w:tr>
      <w:tr w:rsidR="00FA467E" w:rsidRPr="00517FF3" w14:paraId="54606C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1A8EE6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drawing>
                <wp:inline distT="0" distB="0" distL="0" distR="0" wp14:anchorId="7B4E934B" wp14:editId="10758CA0">
                  <wp:extent cx="1088039" cy="172068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78" cy="175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E8CB24" w14:textId="77777777" w:rsidR="00FA467E" w:rsidRPr="00517FF3" w:rsidRDefault="00FA467E" w:rsidP="00FA467E">
            <w:pPr>
              <w:spacing w:after="0" w:line="240" w:lineRule="auto"/>
            </w:pPr>
            <w:r w:rsidRPr="00517FF3">
              <w:t>Nguyễn Thị Kim</w:t>
            </w:r>
          </w:p>
          <w:p w14:paraId="09C6301F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985.58915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30DB79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Phóng viên</w:t>
            </w:r>
          </w:p>
        </w:tc>
      </w:tr>
      <w:tr w:rsidR="00FA467E" w:rsidRPr="00517FF3" w14:paraId="4724D9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1C1AF0" w14:textId="77777777" w:rsidR="00FA467E" w:rsidRPr="00517FF3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517FF3">
              <w:rPr>
                <w:noProof/>
              </w:rPr>
              <w:lastRenderedPageBreak/>
              <w:drawing>
                <wp:inline distT="0" distB="0" distL="0" distR="0" wp14:anchorId="08A08AA7" wp14:editId="11F3E8CF">
                  <wp:extent cx="1499455" cy="1712595"/>
                  <wp:effectExtent l="0" t="0" r="5715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19" cy="1731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4221FB" w14:textId="77777777" w:rsidR="00FA467E" w:rsidRPr="00517FF3" w:rsidRDefault="00FA467E" w:rsidP="00FA467E">
            <w:pPr>
              <w:spacing w:after="0" w:line="240" w:lineRule="auto"/>
            </w:pPr>
            <w:r w:rsidRPr="00517FF3">
              <w:t>Lê Thị Quỳnh Anh</w:t>
            </w:r>
          </w:p>
          <w:p w14:paraId="131E8E40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388.54864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43EE97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</w:rPr>
            </w:pPr>
            <w:r w:rsidRPr="00517FF3">
              <w:rPr>
                <w:rFonts w:eastAsia="Times New Roman"/>
              </w:rPr>
              <w:t>Phóng viên</w:t>
            </w:r>
          </w:p>
        </w:tc>
      </w:tr>
      <w:tr w:rsidR="00FA467E" w:rsidRPr="00517FF3" w14:paraId="57F260E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B1D6AF" w14:textId="7CDD0AC2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5</w:t>
            </w:r>
            <w:r w:rsidR="007D7D3E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85E4BF" w14:textId="77777777" w:rsidR="00FA467E" w:rsidRPr="00517FF3" w:rsidRDefault="00FA467E" w:rsidP="00FA467E">
            <w:pPr>
              <w:spacing w:after="0" w:line="240" w:lineRule="auto"/>
              <w:rPr>
                <w:b/>
              </w:rPr>
            </w:pPr>
            <w:r w:rsidRPr="00517FF3">
              <w:rPr>
                <w:b/>
              </w:rPr>
              <w:t>Tạp chí điện tử Văn hóa và Phát triển</w:t>
            </w:r>
          </w:p>
          <w:p w14:paraId="4BA53FE3" w14:textId="60CC5B74" w:rsidR="00FA467E" w:rsidRPr="00517FF3" w:rsidRDefault="00FA467E" w:rsidP="00FA467E">
            <w:pPr>
              <w:spacing w:after="0" w:line="240" w:lineRule="auto"/>
            </w:pPr>
            <w:r w:rsidRPr="00517FF3">
              <w:t>(Số 1/686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0D2C4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A467E" w:rsidRPr="00517FF3" w14:paraId="68BB7DE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7B49A5" w14:textId="7E8E6FDD" w:rsidR="00FA467E" w:rsidRPr="00517FF3" w:rsidRDefault="0021315F" w:rsidP="0021315F">
            <w:pPr>
              <w:spacing w:after="0" w:line="240" w:lineRule="auto"/>
              <w:jc w:val="center"/>
              <w:rPr>
                <w:b/>
                <w:noProof/>
              </w:rPr>
            </w:pPr>
            <w:r w:rsidRPr="0021315F">
              <w:rPr>
                <w:b/>
                <w:noProof/>
              </w:rPr>
              <w:drawing>
                <wp:inline distT="0" distB="0" distL="0" distR="0" wp14:anchorId="39666D24" wp14:editId="26A55248">
                  <wp:extent cx="1480531" cy="1974215"/>
                  <wp:effectExtent l="0" t="0" r="5715" b="6985"/>
                  <wp:docPr id="106104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4664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89" cy="19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4F15D" w14:textId="77777777" w:rsidR="00FA467E" w:rsidRPr="00517FF3" w:rsidRDefault="00FA467E" w:rsidP="00FA467E">
            <w:pPr>
              <w:spacing w:after="0" w:line="240" w:lineRule="auto"/>
            </w:pPr>
            <w:r w:rsidRPr="00517FF3">
              <w:t>Lương Xuân Huy</w:t>
            </w:r>
          </w:p>
          <w:p w14:paraId="2A6C865B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919.913112</w:t>
            </w:r>
          </w:p>
          <w:p w14:paraId="206B176B" w14:textId="77777777" w:rsidR="00FA467E" w:rsidRPr="00517FF3" w:rsidRDefault="00FA467E" w:rsidP="00FA467E">
            <w:pPr>
              <w:spacing w:after="0" w:line="240" w:lineRule="auto"/>
              <w:rPr>
                <w:b/>
              </w:rPr>
            </w:pPr>
            <w:r w:rsidRPr="00517FF3">
              <w:t>Email: luongxuanhuy88nd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6E2CD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</w:rPr>
              <w:t>Trưởng Văn phòng đại diện</w:t>
            </w:r>
          </w:p>
        </w:tc>
      </w:tr>
      <w:tr w:rsidR="00FA467E" w:rsidRPr="00517FF3" w14:paraId="1052762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D94D5F" w14:textId="3DD914B7" w:rsidR="00FA467E" w:rsidRPr="00517FF3" w:rsidRDefault="0021315F" w:rsidP="0021315F">
            <w:pPr>
              <w:spacing w:after="0" w:line="240" w:lineRule="auto"/>
              <w:jc w:val="center"/>
              <w:rPr>
                <w:b/>
                <w:noProof/>
              </w:rPr>
            </w:pPr>
            <w:r w:rsidRPr="0021315F">
              <w:rPr>
                <w:b/>
                <w:noProof/>
              </w:rPr>
              <w:drawing>
                <wp:inline distT="0" distB="0" distL="0" distR="0" wp14:anchorId="4BFC96E8" wp14:editId="09061F40">
                  <wp:extent cx="1397953" cy="2159000"/>
                  <wp:effectExtent l="0" t="0" r="0" b="0"/>
                  <wp:docPr id="719733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3398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3" cy="217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7A2288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517FF3">
              <w:rPr>
                <w:rFonts w:eastAsia="Times New Roman"/>
                <w:bCs/>
                <w:iCs/>
              </w:rPr>
              <w:t>Lê Văn Bắc</w:t>
            </w:r>
          </w:p>
          <w:p w14:paraId="1A8BA056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517FF3">
              <w:t>Điện thoại: 0901789567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2D06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</w:rPr>
              <w:t>Phóng viên</w:t>
            </w:r>
          </w:p>
        </w:tc>
      </w:tr>
      <w:tr w:rsidR="00FA467E" w:rsidRPr="00517FF3" w14:paraId="3CA58C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8BBBEA" w14:textId="2A49B684" w:rsidR="00FA467E" w:rsidRPr="00517FF3" w:rsidRDefault="0021315F" w:rsidP="0021315F">
            <w:pPr>
              <w:spacing w:after="0" w:line="240" w:lineRule="auto"/>
              <w:jc w:val="center"/>
              <w:rPr>
                <w:b/>
                <w:noProof/>
              </w:rPr>
            </w:pPr>
            <w:r w:rsidRPr="0021315F">
              <w:rPr>
                <w:b/>
                <w:noProof/>
              </w:rPr>
              <w:lastRenderedPageBreak/>
              <w:drawing>
                <wp:inline distT="0" distB="0" distL="0" distR="0" wp14:anchorId="68EBAA6F" wp14:editId="3F7913C3">
                  <wp:extent cx="1383665" cy="1876617"/>
                  <wp:effectExtent l="0" t="0" r="6985" b="9525"/>
                  <wp:docPr id="981004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04853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66" cy="18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E29C" w14:textId="77777777" w:rsidR="00FA467E" w:rsidRPr="00517FF3" w:rsidRDefault="00FA467E" w:rsidP="00FA467E">
            <w:pPr>
              <w:spacing w:after="0" w:line="240" w:lineRule="auto"/>
            </w:pPr>
            <w:r w:rsidRPr="00517FF3">
              <w:t>Nguyễn Việt Hưng</w:t>
            </w:r>
          </w:p>
          <w:p w14:paraId="2B667C60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98122517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BE328A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</w:rPr>
              <w:t>Phóng viên</w:t>
            </w:r>
          </w:p>
        </w:tc>
      </w:tr>
      <w:tr w:rsidR="00FA467E" w:rsidRPr="00517FF3" w14:paraId="3191A46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094FEC" w14:textId="599A73F5" w:rsidR="00FA467E" w:rsidRPr="00517FF3" w:rsidRDefault="0021315F" w:rsidP="0021315F">
            <w:pPr>
              <w:spacing w:after="0" w:line="240" w:lineRule="auto"/>
              <w:jc w:val="center"/>
              <w:rPr>
                <w:b/>
                <w:noProof/>
              </w:rPr>
            </w:pPr>
            <w:r w:rsidRPr="0021315F">
              <w:rPr>
                <w:b/>
                <w:noProof/>
              </w:rPr>
              <w:drawing>
                <wp:inline distT="0" distB="0" distL="0" distR="0" wp14:anchorId="155F73DE" wp14:editId="70E7CCA6">
                  <wp:extent cx="1499580" cy="1999615"/>
                  <wp:effectExtent l="0" t="0" r="5715" b="635"/>
                  <wp:docPr id="100504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49312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44" cy="20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BE328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ỗ Nguyên Hồng</w:t>
            </w:r>
          </w:p>
          <w:p w14:paraId="605647E0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934445526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104E1D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  <w:r w:rsidRPr="00517FF3">
              <w:rPr>
                <w:rFonts w:eastAsia="Times New Roman"/>
              </w:rPr>
              <w:t>Phóng viên</w:t>
            </w:r>
          </w:p>
        </w:tc>
      </w:tr>
      <w:tr w:rsidR="00FA467E" w:rsidRPr="00517FF3" w14:paraId="77E934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5CAC2E" w14:textId="683B26AF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 w:rsidRPr="00517FF3">
              <w:rPr>
                <w:b/>
                <w:noProof/>
              </w:rPr>
              <w:t>5</w:t>
            </w:r>
            <w:r w:rsidR="007D7D3E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46335B" w14:textId="77777777" w:rsidR="00FA467E" w:rsidRPr="00517FF3" w:rsidRDefault="00FA467E" w:rsidP="00FA467E">
            <w:pPr>
              <w:spacing w:after="0" w:line="240" w:lineRule="auto"/>
              <w:rPr>
                <w:b/>
              </w:rPr>
            </w:pPr>
            <w:r w:rsidRPr="00517FF3">
              <w:rPr>
                <w:b/>
              </w:rPr>
              <w:t>Tạp chí điện tử Thương hiệu và Pháp luật</w:t>
            </w:r>
          </w:p>
          <w:p w14:paraId="392D114F" w14:textId="39D6E7AA" w:rsidR="00FA467E" w:rsidRPr="00517FF3" w:rsidRDefault="00FA467E" w:rsidP="00FA467E">
            <w:pPr>
              <w:spacing w:after="0" w:line="240" w:lineRule="auto"/>
            </w:pPr>
            <w:r w:rsidRPr="00517FF3">
              <w:t xml:space="preserve">(số 32/275 Trần Nguyên Hãn, </w:t>
            </w:r>
            <w:r>
              <w:t>phường An Biên</w:t>
            </w:r>
            <w:r w:rsidRPr="00517FF3">
              <w:t>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FDE93B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A467E" w:rsidRPr="00517FF3" w14:paraId="394F271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94E72B" w14:textId="47847FD6" w:rsidR="00FA467E" w:rsidRPr="00517FF3" w:rsidRDefault="006D4D86" w:rsidP="006D4D86">
            <w:pPr>
              <w:spacing w:after="0" w:line="240" w:lineRule="auto"/>
              <w:jc w:val="center"/>
              <w:rPr>
                <w:b/>
                <w:noProof/>
              </w:rPr>
            </w:pPr>
            <w:r w:rsidRPr="006D4D86">
              <w:rPr>
                <w:b/>
                <w:noProof/>
              </w:rPr>
              <w:drawing>
                <wp:inline distT="0" distB="0" distL="0" distR="0" wp14:anchorId="41290DE8" wp14:editId="39241A43">
                  <wp:extent cx="1387442" cy="1943100"/>
                  <wp:effectExtent l="0" t="0" r="3810" b="0"/>
                  <wp:docPr id="1163997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97906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77" cy="19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753F01" w14:textId="77777777" w:rsidR="00FA467E" w:rsidRPr="00517FF3" w:rsidRDefault="00FA467E" w:rsidP="00FA467E">
            <w:pPr>
              <w:spacing w:after="0" w:line="240" w:lineRule="auto"/>
            </w:pPr>
            <w:r w:rsidRPr="00517FF3">
              <w:t>Trịnh Trung Kiên</w:t>
            </w:r>
          </w:p>
          <w:p w14:paraId="13FECFCD" w14:textId="77777777" w:rsidR="00FA467E" w:rsidRPr="00517FF3" w:rsidRDefault="00FA467E" w:rsidP="00FA467E">
            <w:pPr>
              <w:spacing w:after="0" w:line="240" w:lineRule="auto"/>
            </w:pPr>
            <w:r w:rsidRPr="00517FF3">
              <w:t>Điện thoại: 0857.076666</w:t>
            </w:r>
          </w:p>
          <w:p w14:paraId="3176950F" w14:textId="77777777" w:rsidR="00FA467E" w:rsidRPr="00517FF3" w:rsidRDefault="00FA467E" w:rsidP="00FA467E">
            <w:pPr>
              <w:spacing w:after="0" w:line="240" w:lineRule="auto"/>
              <w:rPr>
                <w:b/>
              </w:rPr>
            </w:pPr>
            <w:r w:rsidRPr="00517FF3">
              <w:t>Email: trinhkien.thpl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413306" w14:textId="7C1BCA04" w:rsidR="00FA467E" w:rsidRPr="00517FF3" w:rsidRDefault="00FA467E" w:rsidP="00FA467E">
            <w:pPr>
              <w:spacing w:after="0" w:line="240" w:lineRule="auto"/>
              <w:rPr>
                <w:rFonts w:eastAsia="Times New Roman"/>
                <w:bCs/>
              </w:rPr>
            </w:pPr>
            <w:r w:rsidRPr="00517FF3">
              <w:rPr>
                <w:rFonts w:eastAsia="Times New Roman"/>
                <w:bCs/>
              </w:rPr>
              <w:t>Phóng viên thường trú</w:t>
            </w:r>
          </w:p>
        </w:tc>
      </w:tr>
      <w:tr w:rsidR="00FA467E" w:rsidRPr="00517FF3" w14:paraId="4C8FF90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31EB53" w14:textId="218E0673" w:rsidR="00FA467E" w:rsidRPr="00517FF3" w:rsidRDefault="00FA467E" w:rsidP="00FA467E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7D7D3E">
              <w:rPr>
                <w:b/>
                <w:noProof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3FDBB2" w14:textId="65ACDF71" w:rsidR="00FA467E" w:rsidRPr="00BD474F" w:rsidRDefault="00FA467E" w:rsidP="00FA467E">
            <w:pPr>
              <w:spacing w:after="0" w:line="240" w:lineRule="auto"/>
              <w:rPr>
                <w:b/>
                <w:bCs/>
              </w:rPr>
            </w:pPr>
            <w:r w:rsidRPr="00BD474F">
              <w:rPr>
                <w:b/>
                <w:bCs/>
              </w:rPr>
              <w:t>Phóng viên thường trú Tạp chí MEKONG – ASEAN</w:t>
            </w:r>
          </w:p>
          <w:p w14:paraId="541DA5C5" w14:textId="5D8BC2B2" w:rsidR="00FA467E" w:rsidRPr="00517FF3" w:rsidRDefault="00FA467E" w:rsidP="00FA467E">
            <w:pPr>
              <w:spacing w:after="0" w:line="240" w:lineRule="auto"/>
            </w:pPr>
            <w:r>
              <w:t>(</w:t>
            </w:r>
            <w:r w:rsidRPr="00BD474F">
              <w:t>Số 253 đường Ngô Quyền, phường Lê Thanh Nghị</w:t>
            </w:r>
            <w:r>
              <w:t>, thành phố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D4F82" w14:textId="77777777" w:rsidR="00FA467E" w:rsidRPr="00517FF3" w:rsidRDefault="00FA467E" w:rsidP="00FA467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FA467E" w:rsidRPr="00517FF3" w14:paraId="666F50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80A26A" w14:textId="7D914154" w:rsidR="00FA467E" w:rsidRPr="00517FF3" w:rsidRDefault="00FA467E" w:rsidP="00FA467E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102E7A3" wp14:editId="5691EC77">
                  <wp:extent cx="1295400" cy="1755608"/>
                  <wp:effectExtent l="0" t="0" r="0" b="0"/>
                  <wp:docPr id="1619504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8" cy="1765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09E63F" w14:textId="5BFA22B7" w:rsidR="00FA467E" w:rsidRDefault="00FA467E" w:rsidP="00FA467E">
            <w:pPr>
              <w:spacing w:after="0" w:line="240" w:lineRule="auto"/>
            </w:pPr>
            <w:r w:rsidRPr="00BD474F">
              <w:t>Phùng Thế Nguyện</w:t>
            </w:r>
          </w:p>
          <w:p w14:paraId="34CB7221" w14:textId="5285EE0A" w:rsidR="00FA467E" w:rsidRDefault="00FA467E" w:rsidP="00FA467E">
            <w:pPr>
              <w:spacing w:after="0" w:line="240" w:lineRule="auto"/>
            </w:pPr>
            <w:r w:rsidRPr="00517FF3">
              <w:t xml:space="preserve">Điện thoại: </w:t>
            </w:r>
            <w:r w:rsidRPr="00BD474F">
              <w:t>0909110386</w:t>
            </w:r>
            <w:r w:rsidRPr="00BD474F">
              <w:tab/>
            </w:r>
          </w:p>
          <w:p w14:paraId="78E3608C" w14:textId="58E63009" w:rsidR="00FA467E" w:rsidRPr="00517FF3" w:rsidRDefault="00FA467E" w:rsidP="00FA467E">
            <w:pPr>
              <w:spacing w:after="0" w:line="240" w:lineRule="auto"/>
            </w:pPr>
            <w:r>
              <w:t xml:space="preserve">Email: </w:t>
            </w:r>
            <w:r w:rsidRPr="00BD474F">
              <w:t>thenguyen.n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FBC2DC" w14:textId="380147C2" w:rsidR="00FA467E" w:rsidRPr="00517FF3" w:rsidRDefault="00FA467E" w:rsidP="00FA467E">
            <w:pPr>
              <w:spacing w:after="0" w:line="240" w:lineRule="auto"/>
              <w:rPr>
                <w:rFonts w:eastAsia="Times New Roman"/>
                <w:bCs/>
              </w:rPr>
            </w:pPr>
            <w:r w:rsidRPr="00517FF3">
              <w:rPr>
                <w:rFonts w:eastAsia="Times New Roman"/>
                <w:bCs/>
              </w:rPr>
              <w:t>Phóng viên thường trú</w:t>
            </w:r>
          </w:p>
        </w:tc>
      </w:tr>
      <w:tr w:rsidR="00D27102" w:rsidRPr="00517FF3" w14:paraId="3400AF7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BE1749" w14:textId="77777777" w:rsidR="00D27102" w:rsidRDefault="00D27102" w:rsidP="00FA467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BBFDC4" w14:textId="77777777" w:rsidR="00D27102" w:rsidRPr="00D27102" w:rsidRDefault="00D27102" w:rsidP="00FA467E">
            <w:pPr>
              <w:spacing w:after="0" w:line="240" w:lineRule="auto"/>
              <w:rPr>
                <w:b/>
                <w:bCs/>
              </w:rPr>
            </w:pPr>
            <w:r w:rsidRPr="00D27102">
              <w:rPr>
                <w:b/>
                <w:bCs/>
              </w:rPr>
              <w:t xml:space="preserve">Văn phòng đại diện Đồng bằng sông Hồng tại thành phố Hải Phòng </w:t>
            </w:r>
          </w:p>
          <w:p w14:paraId="00904941" w14:textId="47DC6D16" w:rsidR="00D27102" w:rsidRPr="00BD474F" w:rsidRDefault="00D27102" w:rsidP="00FA467E">
            <w:pPr>
              <w:spacing w:after="0" w:line="240" w:lineRule="auto"/>
            </w:pPr>
            <w:r>
              <w:t>(</w:t>
            </w:r>
            <w:r w:rsidRPr="00D27102">
              <w:t>Số 125 Khúc Thừa Dụ, phường An Biên, thành phố Hải Phòng</w:t>
            </w:r>
            <w:r>
              <w:t>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56EE4C" w14:textId="77777777" w:rsidR="00D27102" w:rsidRPr="00517FF3" w:rsidRDefault="00D27102" w:rsidP="00FA467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D27102" w:rsidRPr="00517FF3" w14:paraId="66496D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58C6C5" w14:textId="25363EF7" w:rsidR="00D27102" w:rsidRDefault="00BB73CA" w:rsidP="00FA467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B73CA">
              <w:rPr>
                <w:b/>
                <w:noProof/>
              </w:rPr>
              <w:drawing>
                <wp:inline distT="0" distB="0" distL="0" distR="0" wp14:anchorId="2D1A4034" wp14:editId="4B8F2ABF">
                  <wp:extent cx="1281577" cy="1681480"/>
                  <wp:effectExtent l="0" t="0" r="0" b="0"/>
                  <wp:docPr id="1900162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6269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14" cy="168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DD2E61" w14:textId="77777777" w:rsidR="00D27102" w:rsidRDefault="00D27102" w:rsidP="00FA467E">
            <w:pPr>
              <w:spacing w:after="0" w:line="240" w:lineRule="auto"/>
            </w:pPr>
            <w:r w:rsidRPr="00D27102">
              <w:t>Nguyễn Văn Cường</w:t>
            </w:r>
          </w:p>
          <w:p w14:paraId="5598A6AB" w14:textId="754377BF" w:rsidR="00D27102" w:rsidRDefault="00D27102" w:rsidP="00FA467E">
            <w:pPr>
              <w:spacing w:after="0" w:line="240" w:lineRule="auto"/>
            </w:pPr>
            <w:r w:rsidRPr="00D27102">
              <w:t>Điện thoại:</w:t>
            </w:r>
            <w:r>
              <w:t xml:space="preserve"> </w:t>
            </w:r>
            <w:r w:rsidRPr="00D27102">
              <w:t>0901.112579</w:t>
            </w:r>
          </w:p>
          <w:p w14:paraId="7DCE392C" w14:textId="3DC74BF6" w:rsidR="00D27102" w:rsidRPr="00BD474F" w:rsidRDefault="00D27102" w:rsidP="00FA467E">
            <w:pPr>
              <w:spacing w:after="0" w:line="240" w:lineRule="auto"/>
            </w:pPr>
            <w:r>
              <w:t>Email: nhabaonguyencuong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74435E" w14:textId="494E3038" w:rsidR="00D27102" w:rsidRPr="00517FF3" w:rsidRDefault="00D27102" w:rsidP="00FA467E">
            <w:pPr>
              <w:spacing w:after="0" w:line="240" w:lineRule="auto"/>
              <w:rPr>
                <w:rFonts w:eastAsia="Times New Roman"/>
                <w:bCs/>
              </w:rPr>
            </w:pPr>
            <w:r w:rsidRPr="00D27102">
              <w:t>Trưởng Văn phòng đại diện</w:t>
            </w:r>
          </w:p>
        </w:tc>
      </w:tr>
      <w:tr w:rsidR="00D27102" w:rsidRPr="00517FF3" w14:paraId="3E1DB2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4EBDF9" w14:textId="33ECD37E" w:rsidR="00D27102" w:rsidRDefault="00D27102" w:rsidP="00FA467E">
            <w:pPr>
              <w:spacing w:after="0" w:line="240" w:lineRule="auto"/>
              <w:jc w:val="center"/>
              <w:rPr>
                <w:b/>
                <w:noProof/>
              </w:rPr>
            </w:pPr>
            <w:r w:rsidRPr="00D27102">
              <w:rPr>
                <w:b/>
                <w:noProof/>
              </w:rPr>
              <w:drawing>
                <wp:inline distT="0" distB="0" distL="0" distR="0" wp14:anchorId="1F7A5295" wp14:editId="6B977D1E">
                  <wp:extent cx="1284243" cy="1926590"/>
                  <wp:effectExtent l="0" t="0" r="0" b="0"/>
                  <wp:docPr id="1546371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71434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32" cy="193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EADA65" w14:textId="77777777" w:rsidR="00D27102" w:rsidRDefault="00D27102" w:rsidP="00FA467E">
            <w:pPr>
              <w:spacing w:after="0" w:line="240" w:lineRule="auto"/>
            </w:pPr>
            <w:r>
              <w:t>Trần Tăng Đông</w:t>
            </w:r>
          </w:p>
          <w:p w14:paraId="0DDAF504" w14:textId="72217D9C" w:rsidR="00D27102" w:rsidRPr="00BD474F" w:rsidRDefault="00D27102" w:rsidP="00FA467E">
            <w:pPr>
              <w:spacing w:after="0" w:line="240" w:lineRule="auto"/>
            </w:pPr>
            <w:r>
              <w:t xml:space="preserve">Điện thoại: </w:t>
            </w:r>
            <w:r w:rsidRPr="00D27102">
              <w:t>0981.816.872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F66216" w14:textId="3A612C4E" w:rsidR="00D27102" w:rsidRPr="00517FF3" w:rsidRDefault="00D27102" w:rsidP="00FA467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Phó </w:t>
            </w:r>
            <w:r w:rsidRPr="00D27102">
              <w:t>Trưởng Văn phòng đại diện</w:t>
            </w:r>
          </w:p>
        </w:tc>
      </w:tr>
      <w:tr w:rsidR="00D27102" w:rsidRPr="00517FF3" w14:paraId="02D5302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4FB755" w14:textId="14A70436" w:rsidR="00D27102" w:rsidRDefault="00D27102" w:rsidP="00FA467E">
            <w:pPr>
              <w:spacing w:after="0" w:line="240" w:lineRule="auto"/>
              <w:jc w:val="center"/>
              <w:rPr>
                <w:b/>
                <w:noProof/>
              </w:rPr>
            </w:pPr>
            <w:r w:rsidRPr="00D27102">
              <w:rPr>
                <w:b/>
                <w:noProof/>
              </w:rPr>
              <w:lastRenderedPageBreak/>
              <w:drawing>
                <wp:inline distT="0" distB="0" distL="0" distR="0" wp14:anchorId="66594622" wp14:editId="176C4E47">
                  <wp:extent cx="1161188" cy="1741170"/>
                  <wp:effectExtent l="0" t="0" r="1270" b="0"/>
                  <wp:docPr id="1643785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8543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9" cy="175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1FE462" w14:textId="77777777" w:rsidR="00D27102" w:rsidRDefault="00D27102" w:rsidP="00FA467E">
            <w:pPr>
              <w:spacing w:after="0" w:line="240" w:lineRule="auto"/>
            </w:pPr>
            <w:r>
              <w:t>Lưu Duy Mạnh</w:t>
            </w:r>
          </w:p>
          <w:p w14:paraId="5138F7CB" w14:textId="6A7F47E0" w:rsidR="00D27102" w:rsidRPr="00BD474F" w:rsidRDefault="00D27102" w:rsidP="00FA467E">
            <w:pPr>
              <w:spacing w:after="0" w:line="240" w:lineRule="auto"/>
            </w:pPr>
            <w:r>
              <w:t xml:space="preserve">Điện thoại: </w:t>
            </w:r>
            <w:r w:rsidRPr="00D27102">
              <w:t>0932.825.68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86FE44" w14:textId="0EA125AD" w:rsidR="00D27102" w:rsidRPr="00517FF3" w:rsidRDefault="00D27102" w:rsidP="00FA467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hóng viên</w:t>
            </w:r>
          </w:p>
        </w:tc>
      </w:tr>
      <w:tr w:rsidR="00D27102" w:rsidRPr="00517FF3" w14:paraId="3A3C052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CA0611" w14:textId="6A515EF9" w:rsidR="00D27102" w:rsidRDefault="00D27102" w:rsidP="00FA467E">
            <w:pPr>
              <w:spacing w:after="0" w:line="240" w:lineRule="auto"/>
              <w:jc w:val="center"/>
              <w:rPr>
                <w:b/>
                <w:noProof/>
              </w:rPr>
            </w:pPr>
            <w:r w:rsidRPr="00D27102">
              <w:rPr>
                <w:b/>
                <w:noProof/>
              </w:rPr>
              <w:drawing>
                <wp:inline distT="0" distB="0" distL="0" distR="0" wp14:anchorId="4EB55637" wp14:editId="7706354D">
                  <wp:extent cx="1151408" cy="1734185"/>
                  <wp:effectExtent l="0" t="0" r="0" b="0"/>
                  <wp:docPr id="77426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66635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22" cy="17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76489C" w14:textId="77777777" w:rsidR="00D27102" w:rsidRDefault="00D27102" w:rsidP="00FA467E">
            <w:pPr>
              <w:spacing w:after="0" w:line="240" w:lineRule="auto"/>
            </w:pPr>
            <w:r>
              <w:t>Phùng Duy Tùng</w:t>
            </w:r>
          </w:p>
          <w:p w14:paraId="3F57AE8A" w14:textId="3AE42DA2" w:rsidR="00D27102" w:rsidRPr="00BD474F" w:rsidRDefault="00D27102" w:rsidP="00FA467E">
            <w:pPr>
              <w:spacing w:after="0" w:line="240" w:lineRule="auto"/>
            </w:pPr>
            <w:r>
              <w:t xml:space="preserve">Điện thoại: </w:t>
            </w:r>
            <w:r w:rsidRPr="00D27102">
              <w:t>0912.913.20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FC16C" w14:textId="70450C36" w:rsidR="00D27102" w:rsidRPr="00517FF3" w:rsidRDefault="00D27102" w:rsidP="00FA467E">
            <w:pPr>
              <w:spacing w:after="0" w:line="240" w:lineRule="auto"/>
              <w:rPr>
                <w:rFonts w:eastAsia="Times New Roman"/>
                <w:bCs/>
              </w:rPr>
            </w:pPr>
            <w:r w:rsidRPr="00D27102">
              <w:rPr>
                <w:rFonts w:eastAsia="Times New Roman"/>
                <w:bCs/>
              </w:rPr>
              <w:t>Phóng viên</w:t>
            </w:r>
          </w:p>
        </w:tc>
      </w:tr>
      <w:tr w:rsidR="00D27102" w:rsidRPr="00517FF3" w14:paraId="14CFB6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9F915A" w14:textId="77777777" w:rsidR="00D27102" w:rsidRDefault="00D27102" w:rsidP="00FA467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7E2CB" w14:textId="77777777" w:rsidR="00D27102" w:rsidRPr="00BD474F" w:rsidRDefault="00D27102" w:rsidP="00FA467E">
            <w:pPr>
              <w:spacing w:after="0" w:line="240" w:lineRule="auto"/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E448F6" w14:textId="77777777" w:rsidR="00D27102" w:rsidRPr="00517FF3" w:rsidRDefault="00D27102" w:rsidP="00FA467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</w:tbl>
    <w:p w14:paraId="2C9BD395" w14:textId="77777777" w:rsidR="00380E96" w:rsidRPr="00517FF3" w:rsidRDefault="00380E96">
      <w:pPr>
        <w:rPr>
          <w:sz w:val="24"/>
          <w:szCs w:val="24"/>
        </w:rPr>
      </w:pPr>
    </w:p>
    <w:sectPr w:rsidR="00380E96" w:rsidRPr="00517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09"/>
    <w:rsid w:val="0000235B"/>
    <w:rsid w:val="00007F33"/>
    <w:rsid w:val="000121DC"/>
    <w:rsid w:val="00020282"/>
    <w:rsid w:val="00025EEA"/>
    <w:rsid w:val="00035256"/>
    <w:rsid w:val="0003711E"/>
    <w:rsid w:val="000376A8"/>
    <w:rsid w:val="00045A46"/>
    <w:rsid w:val="000535D6"/>
    <w:rsid w:val="000620C8"/>
    <w:rsid w:val="00063CD5"/>
    <w:rsid w:val="00065DC5"/>
    <w:rsid w:val="0006603B"/>
    <w:rsid w:val="00070A73"/>
    <w:rsid w:val="00077845"/>
    <w:rsid w:val="00080A0D"/>
    <w:rsid w:val="00080C4B"/>
    <w:rsid w:val="00085CB9"/>
    <w:rsid w:val="00093A07"/>
    <w:rsid w:val="00095E23"/>
    <w:rsid w:val="000B2C35"/>
    <w:rsid w:val="000B5E32"/>
    <w:rsid w:val="000C5D4B"/>
    <w:rsid w:val="000C616E"/>
    <w:rsid w:val="000D060F"/>
    <w:rsid w:val="000E0875"/>
    <w:rsid w:val="000E1FEE"/>
    <w:rsid w:val="000E6514"/>
    <w:rsid w:val="000F46D5"/>
    <w:rsid w:val="001151BB"/>
    <w:rsid w:val="00120C9C"/>
    <w:rsid w:val="0012392C"/>
    <w:rsid w:val="00127242"/>
    <w:rsid w:val="00137FC9"/>
    <w:rsid w:val="00146D5B"/>
    <w:rsid w:val="0016285E"/>
    <w:rsid w:val="00163517"/>
    <w:rsid w:val="00164380"/>
    <w:rsid w:val="00174A81"/>
    <w:rsid w:val="001777F3"/>
    <w:rsid w:val="00185E73"/>
    <w:rsid w:val="00194737"/>
    <w:rsid w:val="00197E6F"/>
    <w:rsid w:val="001A0DBB"/>
    <w:rsid w:val="001A5E3A"/>
    <w:rsid w:val="001A65D8"/>
    <w:rsid w:val="001B68ED"/>
    <w:rsid w:val="001F174D"/>
    <w:rsid w:val="001F4916"/>
    <w:rsid w:val="00204D8B"/>
    <w:rsid w:val="00206AB1"/>
    <w:rsid w:val="002070CB"/>
    <w:rsid w:val="00211A49"/>
    <w:rsid w:val="0021315F"/>
    <w:rsid w:val="0021347B"/>
    <w:rsid w:val="002160FC"/>
    <w:rsid w:val="00216185"/>
    <w:rsid w:val="0022349C"/>
    <w:rsid w:val="002273DE"/>
    <w:rsid w:val="0023173E"/>
    <w:rsid w:val="00245064"/>
    <w:rsid w:val="0026492F"/>
    <w:rsid w:val="00264FE0"/>
    <w:rsid w:val="002740A0"/>
    <w:rsid w:val="002837FB"/>
    <w:rsid w:val="00286082"/>
    <w:rsid w:val="00286AA8"/>
    <w:rsid w:val="002913E6"/>
    <w:rsid w:val="002A01DB"/>
    <w:rsid w:val="002A3979"/>
    <w:rsid w:val="002A68A3"/>
    <w:rsid w:val="002B1E9D"/>
    <w:rsid w:val="002C2F24"/>
    <w:rsid w:val="002C5348"/>
    <w:rsid w:val="002C5860"/>
    <w:rsid w:val="002E01E5"/>
    <w:rsid w:val="002E3093"/>
    <w:rsid w:val="002E4C6D"/>
    <w:rsid w:val="002E6391"/>
    <w:rsid w:val="002E6667"/>
    <w:rsid w:val="002F6275"/>
    <w:rsid w:val="002F7F8C"/>
    <w:rsid w:val="003009D5"/>
    <w:rsid w:val="00300C36"/>
    <w:rsid w:val="0030314E"/>
    <w:rsid w:val="003033AD"/>
    <w:rsid w:val="003165E4"/>
    <w:rsid w:val="00330B34"/>
    <w:rsid w:val="003339B2"/>
    <w:rsid w:val="0033455E"/>
    <w:rsid w:val="00335086"/>
    <w:rsid w:val="003523C5"/>
    <w:rsid w:val="003545F6"/>
    <w:rsid w:val="00356777"/>
    <w:rsid w:val="0036106D"/>
    <w:rsid w:val="00364B57"/>
    <w:rsid w:val="0037152D"/>
    <w:rsid w:val="00373A2D"/>
    <w:rsid w:val="00375EBD"/>
    <w:rsid w:val="00380E96"/>
    <w:rsid w:val="003A13F8"/>
    <w:rsid w:val="003A5361"/>
    <w:rsid w:val="003C02F6"/>
    <w:rsid w:val="003C1C6E"/>
    <w:rsid w:val="003D071E"/>
    <w:rsid w:val="003D59C7"/>
    <w:rsid w:val="003F10E2"/>
    <w:rsid w:val="003F5C16"/>
    <w:rsid w:val="003F696A"/>
    <w:rsid w:val="00413C78"/>
    <w:rsid w:val="00413DA9"/>
    <w:rsid w:val="00421DB2"/>
    <w:rsid w:val="00430C28"/>
    <w:rsid w:val="004363CE"/>
    <w:rsid w:val="004415A6"/>
    <w:rsid w:val="0045117E"/>
    <w:rsid w:val="00452469"/>
    <w:rsid w:val="00453B36"/>
    <w:rsid w:val="004549B7"/>
    <w:rsid w:val="004555B9"/>
    <w:rsid w:val="0046039B"/>
    <w:rsid w:val="00462686"/>
    <w:rsid w:val="00477039"/>
    <w:rsid w:val="00480BBB"/>
    <w:rsid w:val="00482668"/>
    <w:rsid w:val="004913B5"/>
    <w:rsid w:val="004926BC"/>
    <w:rsid w:val="004955C1"/>
    <w:rsid w:val="0049675E"/>
    <w:rsid w:val="004A1BD3"/>
    <w:rsid w:val="004A5BE0"/>
    <w:rsid w:val="004A60CC"/>
    <w:rsid w:val="004B4E68"/>
    <w:rsid w:val="004C3612"/>
    <w:rsid w:val="004C473B"/>
    <w:rsid w:val="004C564C"/>
    <w:rsid w:val="004D0AD6"/>
    <w:rsid w:val="004D7909"/>
    <w:rsid w:val="004E1029"/>
    <w:rsid w:val="004E4988"/>
    <w:rsid w:val="004E7E6B"/>
    <w:rsid w:val="004F2869"/>
    <w:rsid w:val="004F3216"/>
    <w:rsid w:val="004F3497"/>
    <w:rsid w:val="004F4EA8"/>
    <w:rsid w:val="00500D6B"/>
    <w:rsid w:val="00501712"/>
    <w:rsid w:val="0051482F"/>
    <w:rsid w:val="00516204"/>
    <w:rsid w:val="00517FF3"/>
    <w:rsid w:val="00526B74"/>
    <w:rsid w:val="00527794"/>
    <w:rsid w:val="00542E0B"/>
    <w:rsid w:val="00545F16"/>
    <w:rsid w:val="00557396"/>
    <w:rsid w:val="005622FA"/>
    <w:rsid w:val="00566A55"/>
    <w:rsid w:val="00570E34"/>
    <w:rsid w:val="00571003"/>
    <w:rsid w:val="005712B4"/>
    <w:rsid w:val="005716F5"/>
    <w:rsid w:val="00575619"/>
    <w:rsid w:val="005A1052"/>
    <w:rsid w:val="005A42C9"/>
    <w:rsid w:val="005A79BD"/>
    <w:rsid w:val="005B63E2"/>
    <w:rsid w:val="005D0BDA"/>
    <w:rsid w:val="005D1B71"/>
    <w:rsid w:val="005D3DC8"/>
    <w:rsid w:val="005E554D"/>
    <w:rsid w:val="005E5975"/>
    <w:rsid w:val="005E6287"/>
    <w:rsid w:val="00600439"/>
    <w:rsid w:val="006107F0"/>
    <w:rsid w:val="00614FF1"/>
    <w:rsid w:val="006233AB"/>
    <w:rsid w:val="00631D6A"/>
    <w:rsid w:val="00632DAD"/>
    <w:rsid w:val="0063700A"/>
    <w:rsid w:val="0064696B"/>
    <w:rsid w:val="00654CB6"/>
    <w:rsid w:val="006557AA"/>
    <w:rsid w:val="00671A50"/>
    <w:rsid w:val="00673F62"/>
    <w:rsid w:val="00674C33"/>
    <w:rsid w:val="006760A1"/>
    <w:rsid w:val="00681D24"/>
    <w:rsid w:val="00683638"/>
    <w:rsid w:val="0068484D"/>
    <w:rsid w:val="0069120F"/>
    <w:rsid w:val="00696271"/>
    <w:rsid w:val="006A17D2"/>
    <w:rsid w:val="006A2BBC"/>
    <w:rsid w:val="006C1120"/>
    <w:rsid w:val="006C798B"/>
    <w:rsid w:val="006D1057"/>
    <w:rsid w:val="006D28D0"/>
    <w:rsid w:val="006D467C"/>
    <w:rsid w:val="006D4D86"/>
    <w:rsid w:val="006D7D1B"/>
    <w:rsid w:val="0070170B"/>
    <w:rsid w:val="00702577"/>
    <w:rsid w:val="00713077"/>
    <w:rsid w:val="00714495"/>
    <w:rsid w:val="00714A8A"/>
    <w:rsid w:val="00715E25"/>
    <w:rsid w:val="007272C5"/>
    <w:rsid w:val="00727B66"/>
    <w:rsid w:val="00730D23"/>
    <w:rsid w:val="0073179C"/>
    <w:rsid w:val="00734667"/>
    <w:rsid w:val="00735EBB"/>
    <w:rsid w:val="00744C1B"/>
    <w:rsid w:val="0075070F"/>
    <w:rsid w:val="0075530D"/>
    <w:rsid w:val="00755AB7"/>
    <w:rsid w:val="00755E8A"/>
    <w:rsid w:val="00761760"/>
    <w:rsid w:val="00776598"/>
    <w:rsid w:val="007849E2"/>
    <w:rsid w:val="0079272E"/>
    <w:rsid w:val="00792C64"/>
    <w:rsid w:val="00794D3C"/>
    <w:rsid w:val="007962D2"/>
    <w:rsid w:val="00796757"/>
    <w:rsid w:val="00797A21"/>
    <w:rsid w:val="007A3670"/>
    <w:rsid w:val="007B0119"/>
    <w:rsid w:val="007C2FD9"/>
    <w:rsid w:val="007C67E4"/>
    <w:rsid w:val="007D7D3E"/>
    <w:rsid w:val="007E2E5F"/>
    <w:rsid w:val="007E7307"/>
    <w:rsid w:val="007F28A5"/>
    <w:rsid w:val="007F5A7A"/>
    <w:rsid w:val="007F67DD"/>
    <w:rsid w:val="008157E5"/>
    <w:rsid w:val="008202A9"/>
    <w:rsid w:val="00827B2E"/>
    <w:rsid w:val="0084127B"/>
    <w:rsid w:val="008509FF"/>
    <w:rsid w:val="008539A7"/>
    <w:rsid w:val="00854C32"/>
    <w:rsid w:val="00861EA0"/>
    <w:rsid w:val="0086253B"/>
    <w:rsid w:val="008776BA"/>
    <w:rsid w:val="008838B8"/>
    <w:rsid w:val="00886BAE"/>
    <w:rsid w:val="00886D06"/>
    <w:rsid w:val="00894D24"/>
    <w:rsid w:val="008A2364"/>
    <w:rsid w:val="008B73A1"/>
    <w:rsid w:val="008E39C2"/>
    <w:rsid w:val="008E3A6E"/>
    <w:rsid w:val="008F3718"/>
    <w:rsid w:val="008F582D"/>
    <w:rsid w:val="00932E83"/>
    <w:rsid w:val="0093787B"/>
    <w:rsid w:val="00940C20"/>
    <w:rsid w:val="009532E3"/>
    <w:rsid w:val="009555D5"/>
    <w:rsid w:val="00960410"/>
    <w:rsid w:val="009612F9"/>
    <w:rsid w:val="00974570"/>
    <w:rsid w:val="00974A65"/>
    <w:rsid w:val="0098341D"/>
    <w:rsid w:val="00987FD8"/>
    <w:rsid w:val="009927BD"/>
    <w:rsid w:val="009A3FDA"/>
    <w:rsid w:val="009B299E"/>
    <w:rsid w:val="009C49F4"/>
    <w:rsid w:val="009D361F"/>
    <w:rsid w:val="009D6422"/>
    <w:rsid w:val="009F02BF"/>
    <w:rsid w:val="009F294D"/>
    <w:rsid w:val="009F60F1"/>
    <w:rsid w:val="009F7046"/>
    <w:rsid w:val="00A009AE"/>
    <w:rsid w:val="00A255B0"/>
    <w:rsid w:val="00A37890"/>
    <w:rsid w:val="00A5056E"/>
    <w:rsid w:val="00A54CED"/>
    <w:rsid w:val="00A57F98"/>
    <w:rsid w:val="00A60030"/>
    <w:rsid w:val="00A60552"/>
    <w:rsid w:val="00A621B0"/>
    <w:rsid w:val="00A64954"/>
    <w:rsid w:val="00A67C8B"/>
    <w:rsid w:val="00A80C08"/>
    <w:rsid w:val="00A93569"/>
    <w:rsid w:val="00A95EE7"/>
    <w:rsid w:val="00AA1A41"/>
    <w:rsid w:val="00AA4326"/>
    <w:rsid w:val="00AA4D12"/>
    <w:rsid w:val="00AB2044"/>
    <w:rsid w:val="00AB2B48"/>
    <w:rsid w:val="00AB72E0"/>
    <w:rsid w:val="00AC11E1"/>
    <w:rsid w:val="00AC31C5"/>
    <w:rsid w:val="00AC46F1"/>
    <w:rsid w:val="00AC51A1"/>
    <w:rsid w:val="00AC6E09"/>
    <w:rsid w:val="00AD6C32"/>
    <w:rsid w:val="00AE0319"/>
    <w:rsid w:val="00AE0A16"/>
    <w:rsid w:val="00AE197C"/>
    <w:rsid w:val="00AE2F59"/>
    <w:rsid w:val="00AE40FA"/>
    <w:rsid w:val="00AE6D53"/>
    <w:rsid w:val="00AF511D"/>
    <w:rsid w:val="00B000A9"/>
    <w:rsid w:val="00B07F25"/>
    <w:rsid w:val="00B13A24"/>
    <w:rsid w:val="00B1425D"/>
    <w:rsid w:val="00B179BD"/>
    <w:rsid w:val="00B265ED"/>
    <w:rsid w:val="00B267C4"/>
    <w:rsid w:val="00B26A67"/>
    <w:rsid w:val="00B3170D"/>
    <w:rsid w:val="00B32B38"/>
    <w:rsid w:val="00B3637D"/>
    <w:rsid w:val="00B41DBA"/>
    <w:rsid w:val="00B43249"/>
    <w:rsid w:val="00B44317"/>
    <w:rsid w:val="00B46D9F"/>
    <w:rsid w:val="00B5116F"/>
    <w:rsid w:val="00B53179"/>
    <w:rsid w:val="00B562B7"/>
    <w:rsid w:val="00B622F7"/>
    <w:rsid w:val="00B80409"/>
    <w:rsid w:val="00B82D6F"/>
    <w:rsid w:val="00B83995"/>
    <w:rsid w:val="00B849A1"/>
    <w:rsid w:val="00B86802"/>
    <w:rsid w:val="00B92350"/>
    <w:rsid w:val="00BA120E"/>
    <w:rsid w:val="00BA498A"/>
    <w:rsid w:val="00BA582F"/>
    <w:rsid w:val="00BA5F8F"/>
    <w:rsid w:val="00BA73F5"/>
    <w:rsid w:val="00BB5291"/>
    <w:rsid w:val="00BB63EA"/>
    <w:rsid w:val="00BB73CA"/>
    <w:rsid w:val="00BC0204"/>
    <w:rsid w:val="00BC5081"/>
    <w:rsid w:val="00BD10D0"/>
    <w:rsid w:val="00BD32B2"/>
    <w:rsid w:val="00BD3C3F"/>
    <w:rsid w:val="00BD474F"/>
    <w:rsid w:val="00BD516C"/>
    <w:rsid w:val="00BD79AA"/>
    <w:rsid w:val="00BF17C1"/>
    <w:rsid w:val="00BF3663"/>
    <w:rsid w:val="00C03461"/>
    <w:rsid w:val="00C068FD"/>
    <w:rsid w:val="00C16308"/>
    <w:rsid w:val="00C1792C"/>
    <w:rsid w:val="00C21CE2"/>
    <w:rsid w:val="00C23A7B"/>
    <w:rsid w:val="00C24FAA"/>
    <w:rsid w:val="00C27D6F"/>
    <w:rsid w:val="00C3036F"/>
    <w:rsid w:val="00C33E58"/>
    <w:rsid w:val="00C470F5"/>
    <w:rsid w:val="00C50249"/>
    <w:rsid w:val="00C5159D"/>
    <w:rsid w:val="00C53C64"/>
    <w:rsid w:val="00C5475F"/>
    <w:rsid w:val="00C557A3"/>
    <w:rsid w:val="00C57D47"/>
    <w:rsid w:val="00C57EE8"/>
    <w:rsid w:val="00C7375E"/>
    <w:rsid w:val="00C73D3B"/>
    <w:rsid w:val="00C750AC"/>
    <w:rsid w:val="00C7550A"/>
    <w:rsid w:val="00C86392"/>
    <w:rsid w:val="00C91400"/>
    <w:rsid w:val="00C92215"/>
    <w:rsid w:val="00C946EC"/>
    <w:rsid w:val="00C96D76"/>
    <w:rsid w:val="00C974D9"/>
    <w:rsid w:val="00CA06D2"/>
    <w:rsid w:val="00CA2094"/>
    <w:rsid w:val="00CB1DFD"/>
    <w:rsid w:val="00CB4660"/>
    <w:rsid w:val="00CB517E"/>
    <w:rsid w:val="00CC1EE6"/>
    <w:rsid w:val="00CC24C9"/>
    <w:rsid w:val="00CC437E"/>
    <w:rsid w:val="00CC61B0"/>
    <w:rsid w:val="00CD0E1A"/>
    <w:rsid w:val="00CD6854"/>
    <w:rsid w:val="00CD69D4"/>
    <w:rsid w:val="00CE4B84"/>
    <w:rsid w:val="00CF20A2"/>
    <w:rsid w:val="00CF5C52"/>
    <w:rsid w:val="00CF7AC5"/>
    <w:rsid w:val="00D11806"/>
    <w:rsid w:val="00D139BB"/>
    <w:rsid w:val="00D17228"/>
    <w:rsid w:val="00D25B5F"/>
    <w:rsid w:val="00D27102"/>
    <w:rsid w:val="00D30882"/>
    <w:rsid w:val="00D3282A"/>
    <w:rsid w:val="00D32E1D"/>
    <w:rsid w:val="00D4343C"/>
    <w:rsid w:val="00D44867"/>
    <w:rsid w:val="00D45C67"/>
    <w:rsid w:val="00D55283"/>
    <w:rsid w:val="00D56C7D"/>
    <w:rsid w:val="00D600BB"/>
    <w:rsid w:val="00D700A7"/>
    <w:rsid w:val="00D834BC"/>
    <w:rsid w:val="00D834F1"/>
    <w:rsid w:val="00D86ED8"/>
    <w:rsid w:val="00D94452"/>
    <w:rsid w:val="00D9567C"/>
    <w:rsid w:val="00DA17ED"/>
    <w:rsid w:val="00DA51A5"/>
    <w:rsid w:val="00DA60FE"/>
    <w:rsid w:val="00DA6A5C"/>
    <w:rsid w:val="00DB6F85"/>
    <w:rsid w:val="00DB7607"/>
    <w:rsid w:val="00DD23BB"/>
    <w:rsid w:val="00DD7C2D"/>
    <w:rsid w:val="00DE0EC4"/>
    <w:rsid w:val="00DE30FB"/>
    <w:rsid w:val="00DE3311"/>
    <w:rsid w:val="00DE718B"/>
    <w:rsid w:val="00DE7E42"/>
    <w:rsid w:val="00DF1322"/>
    <w:rsid w:val="00DF5E33"/>
    <w:rsid w:val="00E01C57"/>
    <w:rsid w:val="00E11B03"/>
    <w:rsid w:val="00E1274C"/>
    <w:rsid w:val="00E1768E"/>
    <w:rsid w:val="00E23030"/>
    <w:rsid w:val="00E23BBF"/>
    <w:rsid w:val="00E35293"/>
    <w:rsid w:val="00E423BE"/>
    <w:rsid w:val="00E473CA"/>
    <w:rsid w:val="00E51D41"/>
    <w:rsid w:val="00E52F60"/>
    <w:rsid w:val="00E54D88"/>
    <w:rsid w:val="00E54EB5"/>
    <w:rsid w:val="00E57284"/>
    <w:rsid w:val="00E60BF2"/>
    <w:rsid w:val="00E63721"/>
    <w:rsid w:val="00E703DC"/>
    <w:rsid w:val="00E71965"/>
    <w:rsid w:val="00E7308F"/>
    <w:rsid w:val="00E77651"/>
    <w:rsid w:val="00E95199"/>
    <w:rsid w:val="00EA1A0D"/>
    <w:rsid w:val="00EA46EE"/>
    <w:rsid w:val="00EB7C9E"/>
    <w:rsid w:val="00EC20ED"/>
    <w:rsid w:val="00EC2A24"/>
    <w:rsid w:val="00ED0DBD"/>
    <w:rsid w:val="00ED3A3F"/>
    <w:rsid w:val="00EE3314"/>
    <w:rsid w:val="00EE5597"/>
    <w:rsid w:val="00EF2E68"/>
    <w:rsid w:val="00EF2EE9"/>
    <w:rsid w:val="00EF4A3F"/>
    <w:rsid w:val="00EF6161"/>
    <w:rsid w:val="00F00580"/>
    <w:rsid w:val="00F0757D"/>
    <w:rsid w:val="00F14BDC"/>
    <w:rsid w:val="00F15473"/>
    <w:rsid w:val="00F17235"/>
    <w:rsid w:val="00F223A8"/>
    <w:rsid w:val="00F27246"/>
    <w:rsid w:val="00F37ADE"/>
    <w:rsid w:val="00F42D33"/>
    <w:rsid w:val="00F449B4"/>
    <w:rsid w:val="00F45C0D"/>
    <w:rsid w:val="00F45CEB"/>
    <w:rsid w:val="00F45D97"/>
    <w:rsid w:val="00F476D3"/>
    <w:rsid w:val="00F705A7"/>
    <w:rsid w:val="00F7781A"/>
    <w:rsid w:val="00F80544"/>
    <w:rsid w:val="00F8172A"/>
    <w:rsid w:val="00F83633"/>
    <w:rsid w:val="00F83DC5"/>
    <w:rsid w:val="00F86606"/>
    <w:rsid w:val="00F90DC8"/>
    <w:rsid w:val="00F9103D"/>
    <w:rsid w:val="00F91F5A"/>
    <w:rsid w:val="00F94E1B"/>
    <w:rsid w:val="00F97743"/>
    <w:rsid w:val="00F97FEF"/>
    <w:rsid w:val="00FA467E"/>
    <w:rsid w:val="00FB7C65"/>
    <w:rsid w:val="00FC0894"/>
    <w:rsid w:val="00FC22B4"/>
    <w:rsid w:val="00FC4D8A"/>
    <w:rsid w:val="00FC5BCD"/>
    <w:rsid w:val="00FC7390"/>
    <w:rsid w:val="00FD0EE0"/>
    <w:rsid w:val="00FD671D"/>
    <w:rsid w:val="00FE79FF"/>
    <w:rsid w:val="00FF0A1C"/>
    <w:rsid w:val="00FF0E3A"/>
    <w:rsid w:val="00FF1FEA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1944"/>
  <w15:docId w15:val="{6F6383DF-9641-4ADF-8593-576B24B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5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7.jpe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image" Target="media/image67.jpe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5" Type="http://schemas.openxmlformats.org/officeDocument/2006/relationships/hyperlink" Target="mailto:nhandhhp@gmail.com" TargetMode="Externa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4.jpeg"/><Relationship Id="rId69" Type="http://schemas.openxmlformats.org/officeDocument/2006/relationships/hyperlink" Target="mailto:pdtbc7vvbc@gmail.com" TargetMode="External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fontTable" Target="fontTable.xml"/><Relationship Id="rId54" Type="http://schemas.openxmlformats.org/officeDocument/2006/relationships/image" Target="media/image45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mailto:dodinh75@gmail.co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7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hyperlink" Target="mailto:lhhntk@gmail.com" TargetMode="External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theme" Target="theme/theme1.xml"/><Relationship Id="rId7" Type="http://schemas.openxmlformats.org/officeDocument/2006/relationships/hyperlink" Target="mailto:tapchidhtd@thanhdong.edu.vn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0.jpeg"/><Relationship Id="rId2" Type="http://schemas.openxmlformats.org/officeDocument/2006/relationships/styles" Target="styles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52.png"/><Relationship Id="rId82" Type="http://schemas.openxmlformats.org/officeDocument/2006/relationships/image" Target="media/image70.jpeg"/><Relationship Id="rId19" Type="http://schemas.openxmlformats.org/officeDocument/2006/relationships/image" Target="media/image10.png"/><Relationship Id="rId14" Type="http://schemas.openxmlformats.org/officeDocument/2006/relationships/hyperlink" Target="http://www.tinnhanhchungkhoan.vn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3" Type="http://schemas.openxmlformats.org/officeDocument/2006/relationships/settings" Target="setting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7.jpeg"/><Relationship Id="rId116" Type="http://schemas.openxmlformats.org/officeDocument/2006/relationships/image" Target="media/image10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mailto:kinhtevietnamhp@gmail.com" TargetMode="External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hyperlink" Target="http://www.baodautu.vn/" TargetMode="External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4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6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77E-9393-423C-A599-251000E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.stttt1</cp:lastModifiedBy>
  <cp:revision>14</cp:revision>
  <dcterms:created xsi:type="dcterms:W3CDTF">2026-01-06T01:42:00Z</dcterms:created>
  <dcterms:modified xsi:type="dcterms:W3CDTF">2026-02-13T01:50:00Z</dcterms:modified>
</cp:coreProperties>
</file>